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77" w:rsidRPr="00B37001" w:rsidRDefault="00D43F77" w:rsidP="00834A75">
      <w:pPr>
        <w:ind w:right="-1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pStyle w:val="Nadpis2"/>
        <w:rPr>
          <w:rFonts w:ascii="Tahoma" w:hAnsi="Tahoma" w:cs="Tahoma"/>
          <w:sz w:val="18"/>
          <w:szCs w:val="18"/>
          <w:u w:val="none"/>
        </w:rPr>
      </w:pPr>
      <w:r w:rsidRPr="00AE263C">
        <w:rPr>
          <w:rFonts w:ascii="Tahoma" w:hAnsi="Tahoma" w:cs="Tahoma"/>
          <w:sz w:val="18"/>
          <w:szCs w:val="18"/>
          <w:u w:val="none"/>
        </w:rPr>
        <w:t>SERVISNÍ SMLOUVA</w:t>
      </w:r>
      <w:r w:rsidR="005547FB" w:rsidRPr="00AE263C">
        <w:rPr>
          <w:rFonts w:ascii="Tahoma" w:hAnsi="Tahoma" w:cs="Tahoma"/>
          <w:sz w:val="18"/>
          <w:szCs w:val="18"/>
          <w:u w:val="none"/>
        </w:rPr>
        <w:t xml:space="preserve"> </w:t>
      </w:r>
    </w:p>
    <w:p w:rsidR="00D43F77" w:rsidRPr="00AE263C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:rsidR="00C515BB" w:rsidRPr="00AE263C" w:rsidRDefault="00C515BB" w:rsidP="00834A75">
      <w:pPr>
        <w:jc w:val="center"/>
        <w:rPr>
          <w:rFonts w:ascii="Tahoma" w:hAnsi="Tahoma" w:cs="Tahoma"/>
          <w:sz w:val="16"/>
          <w:szCs w:val="16"/>
        </w:rPr>
      </w:pPr>
    </w:p>
    <w:p w:rsidR="00B96C91" w:rsidRPr="00CC4961" w:rsidRDefault="00B96C91" w:rsidP="00834A75">
      <w:pPr>
        <w:rPr>
          <w:rFonts w:ascii="Tahoma" w:hAnsi="Tahoma" w:cs="Tahoma"/>
          <w:b/>
          <w:sz w:val="16"/>
          <w:szCs w:val="16"/>
        </w:rPr>
      </w:pPr>
      <w:r w:rsidRPr="00CC4961">
        <w:rPr>
          <w:rFonts w:ascii="Tahoma" w:hAnsi="Tahoma" w:cs="Tahoma"/>
          <w:b/>
          <w:sz w:val="16"/>
          <w:szCs w:val="16"/>
        </w:rPr>
        <w:t>Všeobecná fakultní nemocnice v Praze</w:t>
      </w: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>se sídlem:</w:t>
      </w:r>
      <w:r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ab/>
      </w:r>
      <w:r w:rsidR="00C01CEB"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 xml:space="preserve">U Nemocnice </w:t>
      </w:r>
      <w:r w:rsidR="00AF544A" w:rsidRPr="00CC4961">
        <w:rPr>
          <w:rFonts w:ascii="Tahoma" w:hAnsi="Tahoma" w:cs="Tahoma"/>
          <w:sz w:val="16"/>
          <w:szCs w:val="16"/>
        </w:rPr>
        <w:t>499/</w:t>
      </w:r>
      <w:r w:rsidRPr="00CC4961">
        <w:rPr>
          <w:rFonts w:ascii="Tahoma" w:hAnsi="Tahoma" w:cs="Tahoma"/>
          <w:sz w:val="16"/>
          <w:szCs w:val="16"/>
        </w:rPr>
        <w:t>2, Praha 2, 128 08</w:t>
      </w: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>IČ: 000 64</w:t>
      </w:r>
      <w:r w:rsidR="00C818FB" w:rsidRPr="00CC4961">
        <w:rPr>
          <w:rFonts w:ascii="Tahoma" w:hAnsi="Tahoma" w:cs="Tahoma"/>
          <w:sz w:val="16"/>
          <w:szCs w:val="16"/>
        </w:rPr>
        <w:t> </w:t>
      </w:r>
      <w:r w:rsidRPr="00CC4961">
        <w:rPr>
          <w:rFonts w:ascii="Tahoma" w:hAnsi="Tahoma" w:cs="Tahoma"/>
          <w:sz w:val="16"/>
          <w:szCs w:val="16"/>
        </w:rPr>
        <w:t>165</w:t>
      </w:r>
      <w:r w:rsidRPr="00CC4961">
        <w:rPr>
          <w:rFonts w:ascii="Tahoma" w:hAnsi="Tahoma" w:cs="Tahoma"/>
          <w:sz w:val="16"/>
          <w:szCs w:val="16"/>
        </w:rPr>
        <w:tab/>
      </w:r>
      <w:r w:rsidR="00C818FB"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>DIČ: CZ00064165</w:t>
      </w:r>
    </w:p>
    <w:p w:rsidR="00B96C91" w:rsidRPr="00CC4961" w:rsidRDefault="00D30C73" w:rsidP="00834A75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>zastoupena</w:t>
      </w:r>
      <w:r w:rsidR="00B96C91" w:rsidRPr="00CC4961">
        <w:rPr>
          <w:rFonts w:ascii="Tahoma" w:hAnsi="Tahoma" w:cs="Tahoma"/>
          <w:sz w:val="16"/>
          <w:szCs w:val="16"/>
        </w:rPr>
        <w:t>:</w:t>
      </w:r>
      <w:r w:rsidR="00B96C91" w:rsidRPr="00CC4961">
        <w:rPr>
          <w:rFonts w:ascii="Tahoma" w:hAnsi="Tahoma" w:cs="Tahoma"/>
          <w:sz w:val="16"/>
          <w:szCs w:val="16"/>
        </w:rPr>
        <w:tab/>
      </w:r>
      <w:r w:rsidR="00B96C91" w:rsidRPr="00CC4961">
        <w:rPr>
          <w:rFonts w:ascii="Tahoma" w:hAnsi="Tahoma" w:cs="Tahoma"/>
          <w:sz w:val="16"/>
          <w:szCs w:val="16"/>
        </w:rPr>
        <w:tab/>
        <w:t xml:space="preserve">Mgr. Danou Juráskovou, </w:t>
      </w:r>
      <w:proofErr w:type="spellStart"/>
      <w:proofErr w:type="gramStart"/>
      <w:r w:rsidR="00B96C91" w:rsidRPr="00CC4961">
        <w:rPr>
          <w:rFonts w:ascii="Tahoma" w:hAnsi="Tahoma" w:cs="Tahoma"/>
          <w:sz w:val="16"/>
          <w:szCs w:val="16"/>
        </w:rPr>
        <w:t>Ph</w:t>
      </w:r>
      <w:proofErr w:type="spellEnd"/>
      <w:r w:rsidR="00B96C91" w:rsidRPr="00CC4961">
        <w:rPr>
          <w:rFonts w:ascii="Tahoma" w:hAnsi="Tahoma" w:cs="Tahoma"/>
          <w:sz w:val="16"/>
          <w:szCs w:val="16"/>
        </w:rPr>
        <w:t xml:space="preserve"> .D.</w:t>
      </w:r>
      <w:proofErr w:type="gramEnd"/>
      <w:r w:rsidR="00B96C91" w:rsidRPr="00CC4961">
        <w:rPr>
          <w:rFonts w:ascii="Tahoma" w:hAnsi="Tahoma" w:cs="Tahoma"/>
          <w:sz w:val="16"/>
          <w:szCs w:val="16"/>
        </w:rPr>
        <w:t xml:space="preserve"> MBA, ředitelkou</w:t>
      </w: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>bankovní spojení:</w:t>
      </w:r>
      <w:r w:rsidRPr="00CC4961">
        <w:rPr>
          <w:rFonts w:ascii="Tahoma" w:hAnsi="Tahoma" w:cs="Tahoma"/>
          <w:sz w:val="16"/>
          <w:szCs w:val="16"/>
        </w:rPr>
        <w:tab/>
      </w:r>
      <w:r w:rsidR="0093552C"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>Komerční banka, a.s., pobočka Praha 2</w:t>
      </w:r>
    </w:p>
    <w:p w:rsidR="00B96C91" w:rsidRPr="00CC4961" w:rsidRDefault="00E76756" w:rsidP="0093552C">
      <w:pPr>
        <w:ind w:left="144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</w:t>
      </w:r>
      <w:r w:rsidR="00AF73A8">
        <w:rPr>
          <w:rFonts w:ascii="Tahoma" w:hAnsi="Tahoma" w:cs="Tahoma"/>
          <w:sz w:val="16"/>
          <w:szCs w:val="16"/>
        </w:rPr>
        <w:t>: XXXXXXXXXXXX</w:t>
      </w: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 xml:space="preserve">jako </w:t>
      </w:r>
      <w:r w:rsidRPr="00CC4961">
        <w:rPr>
          <w:rFonts w:ascii="Tahoma" w:hAnsi="Tahoma" w:cs="Tahoma"/>
          <w:b/>
          <w:sz w:val="16"/>
          <w:szCs w:val="16"/>
        </w:rPr>
        <w:t>objednatel</w:t>
      </w:r>
      <w:r w:rsidRPr="00CC496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</w:p>
    <w:p w:rsidR="00B96C91" w:rsidRPr="00CC4961" w:rsidRDefault="00B96C91" w:rsidP="00834A75">
      <w:pPr>
        <w:ind w:left="2832" w:firstLine="708"/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>a</w:t>
      </w: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</w:p>
    <w:p w:rsidR="00C73FD8" w:rsidRPr="00CC4961" w:rsidRDefault="00C73FD8" w:rsidP="00C73FD8">
      <w:pPr>
        <w:rPr>
          <w:rFonts w:ascii="Tahoma" w:hAnsi="Tahoma" w:cs="Tahoma"/>
          <w:b/>
          <w:sz w:val="16"/>
          <w:szCs w:val="16"/>
        </w:rPr>
      </w:pPr>
      <w:r w:rsidRPr="00CC4961">
        <w:rPr>
          <w:rFonts w:ascii="Tahoma" w:hAnsi="Tahoma" w:cs="Tahoma"/>
          <w:b/>
          <w:sz w:val="16"/>
          <w:szCs w:val="16"/>
        </w:rPr>
        <w:t>AMEDIS, spol. s r.o.</w:t>
      </w:r>
      <w:r w:rsidRPr="00CC4961">
        <w:rPr>
          <w:rFonts w:ascii="Tahoma" w:hAnsi="Tahoma" w:cs="Tahoma"/>
          <w:b/>
          <w:sz w:val="16"/>
          <w:szCs w:val="16"/>
        </w:rPr>
        <w:tab/>
      </w:r>
    </w:p>
    <w:p w:rsidR="00C73FD8" w:rsidRPr="00CC4961" w:rsidRDefault="00C73FD8" w:rsidP="00C73FD8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 xml:space="preserve">zapsána v obchodním rejstříku vedeném Městským soudem v Praze v oddíle C, vložce 17901 </w:t>
      </w:r>
    </w:p>
    <w:p w:rsidR="00C73FD8" w:rsidRPr="00CC4961" w:rsidRDefault="00C73FD8" w:rsidP="00C73FD8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>se sídlem:</w:t>
      </w:r>
      <w:r w:rsidR="00CB1D80">
        <w:rPr>
          <w:rFonts w:ascii="Tahoma" w:hAnsi="Tahoma" w:cs="Tahoma"/>
          <w:sz w:val="16"/>
          <w:szCs w:val="16"/>
        </w:rPr>
        <w:t xml:space="preserve">  </w:t>
      </w:r>
      <w:r w:rsidRPr="00CC4961">
        <w:rPr>
          <w:rFonts w:ascii="Tahoma" w:hAnsi="Tahoma" w:cs="Tahoma"/>
          <w:sz w:val="16"/>
          <w:szCs w:val="16"/>
        </w:rPr>
        <w:tab/>
        <w:t>Bobkova 786, 787, 198 00 Praha 9</w:t>
      </w:r>
      <w:r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ab/>
      </w:r>
    </w:p>
    <w:p w:rsidR="00C73FD8" w:rsidRPr="00CC4961" w:rsidRDefault="00C73FD8" w:rsidP="00C73FD8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>IČ:  48586366</w:t>
      </w:r>
      <w:r w:rsidRPr="00CC4961">
        <w:rPr>
          <w:rFonts w:ascii="Tahoma" w:hAnsi="Tahoma" w:cs="Tahoma"/>
          <w:sz w:val="16"/>
          <w:szCs w:val="16"/>
        </w:rPr>
        <w:tab/>
        <w:t>DIČ: CZ48586366</w:t>
      </w:r>
      <w:r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ab/>
      </w:r>
      <w:r w:rsidRPr="00CC4961">
        <w:rPr>
          <w:rFonts w:ascii="Tahoma" w:hAnsi="Tahoma" w:cs="Tahoma"/>
          <w:sz w:val="16"/>
          <w:szCs w:val="16"/>
        </w:rPr>
        <w:tab/>
      </w:r>
    </w:p>
    <w:p w:rsidR="00C73FD8" w:rsidRPr="00CC4961" w:rsidRDefault="00CB1D80" w:rsidP="00C73FD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ý:            </w:t>
      </w:r>
      <w:r w:rsidR="00C73FD8" w:rsidRPr="00CC4961">
        <w:rPr>
          <w:rFonts w:ascii="Tahoma" w:hAnsi="Tahoma" w:cs="Tahoma"/>
          <w:sz w:val="16"/>
          <w:szCs w:val="16"/>
        </w:rPr>
        <w:t>Ing. Hanou Poslušnou, jednatelkou</w:t>
      </w:r>
      <w:r w:rsidR="00C73FD8" w:rsidRPr="00CC4961">
        <w:rPr>
          <w:rFonts w:ascii="Tahoma" w:hAnsi="Tahoma" w:cs="Tahoma"/>
          <w:sz w:val="16"/>
          <w:szCs w:val="16"/>
        </w:rPr>
        <w:tab/>
      </w:r>
      <w:r w:rsidR="00C73FD8" w:rsidRPr="00CC4961">
        <w:rPr>
          <w:rFonts w:ascii="Tahoma" w:hAnsi="Tahoma" w:cs="Tahoma"/>
          <w:sz w:val="16"/>
          <w:szCs w:val="16"/>
        </w:rPr>
        <w:tab/>
      </w:r>
      <w:r w:rsidR="00C73FD8" w:rsidRPr="00CC4961">
        <w:rPr>
          <w:rFonts w:ascii="Tahoma" w:hAnsi="Tahoma" w:cs="Tahoma"/>
          <w:sz w:val="16"/>
          <w:szCs w:val="16"/>
        </w:rPr>
        <w:tab/>
      </w:r>
      <w:r w:rsidR="00C73FD8" w:rsidRPr="00CC4961">
        <w:rPr>
          <w:rFonts w:ascii="Tahoma" w:hAnsi="Tahoma" w:cs="Tahoma"/>
          <w:sz w:val="16"/>
          <w:szCs w:val="16"/>
        </w:rPr>
        <w:tab/>
      </w:r>
      <w:r w:rsidR="00C73FD8" w:rsidRPr="00CC4961">
        <w:rPr>
          <w:rFonts w:ascii="Tahoma" w:hAnsi="Tahoma" w:cs="Tahoma"/>
          <w:sz w:val="16"/>
          <w:szCs w:val="16"/>
        </w:rPr>
        <w:tab/>
      </w:r>
    </w:p>
    <w:p w:rsidR="00C73FD8" w:rsidRPr="00CC4961" w:rsidRDefault="00C73FD8" w:rsidP="00C73FD8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 xml:space="preserve">bankovní spojení: </w:t>
      </w:r>
      <w:r w:rsidRPr="00CC4961">
        <w:rPr>
          <w:rFonts w:ascii="Tahoma" w:hAnsi="Tahoma" w:cs="Tahoma"/>
          <w:sz w:val="16"/>
          <w:szCs w:val="16"/>
        </w:rPr>
        <w:tab/>
        <w:t>ČSOB a.s. Praha 2</w:t>
      </w:r>
    </w:p>
    <w:p w:rsidR="00C73FD8" w:rsidRPr="00CC4961" w:rsidRDefault="00F967E9" w:rsidP="00C73FD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  <w:t>XXXXXXXXXXXXXXX</w:t>
      </w:r>
      <w:r w:rsidR="00C73FD8" w:rsidRPr="00CC4961">
        <w:rPr>
          <w:rFonts w:ascii="Tahoma" w:hAnsi="Tahoma" w:cs="Tahoma"/>
          <w:sz w:val="16"/>
          <w:szCs w:val="16"/>
        </w:rPr>
        <w:tab/>
      </w:r>
      <w:r w:rsidR="00C73FD8" w:rsidRPr="00CC4961">
        <w:rPr>
          <w:rFonts w:ascii="Tahoma" w:hAnsi="Tahoma" w:cs="Tahoma"/>
          <w:sz w:val="16"/>
          <w:szCs w:val="16"/>
        </w:rPr>
        <w:tab/>
      </w:r>
      <w:r w:rsidR="00C73FD8" w:rsidRPr="00CC4961">
        <w:rPr>
          <w:rFonts w:ascii="Tahoma" w:hAnsi="Tahoma" w:cs="Tahoma"/>
          <w:sz w:val="16"/>
          <w:szCs w:val="16"/>
        </w:rPr>
        <w:tab/>
      </w: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 xml:space="preserve">jako </w:t>
      </w:r>
      <w:r w:rsidRPr="00CC4961">
        <w:rPr>
          <w:rFonts w:ascii="Tahoma" w:hAnsi="Tahoma" w:cs="Tahoma"/>
          <w:b/>
          <w:sz w:val="16"/>
          <w:szCs w:val="16"/>
        </w:rPr>
        <w:t>zhotovitel</w:t>
      </w:r>
      <w:r w:rsidRPr="00CC496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</w:p>
    <w:p w:rsidR="00B96C91" w:rsidRPr="00CC4961" w:rsidRDefault="00B96C91" w:rsidP="00834A75">
      <w:pPr>
        <w:rPr>
          <w:rFonts w:ascii="Tahoma" w:hAnsi="Tahoma" w:cs="Tahoma"/>
          <w:sz w:val="16"/>
          <w:szCs w:val="16"/>
        </w:rPr>
      </w:pPr>
    </w:p>
    <w:p w:rsidR="00B96C91" w:rsidRPr="00CC4961" w:rsidRDefault="00B96C91" w:rsidP="00C153BA">
      <w:pPr>
        <w:jc w:val="both"/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 xml:space="preserve">uzavírají dnešního dne dle ustanovení § </w:t>
      </w:r>
      <w:r w:rsidR="000C364D" w:rsidRPr="00CC4961">
        <w:rPr>
          <w:rFonts w:ascii="Tahoma" w:hAnsi="Tahoma" w:cs="Tahoma"/>
          <w:sz w:val="16"/>
          <w:szCs w:val="16"/>
        </w:rPr>
        <w:t>1746</w:t>
      </w:r>
      <w:r w:rsidRPr="00CC4961">
        <w:rPr>
          <w:rFonts w:ascii="Tahoma" w:hAnsi="Tahoma" w:cs="Tahoma"/>
          <w:sz w:val="16"/>
          <w:szCs w:val="16"/>
        </w:rPr>
        <w:t xml:space="preserve">, odst. 2 zákona č. </w:t>
      </w:r>
      <w:r w:rsidR="000C364D" w:rsidRPr="00CC4961">
        <w:rPr>
          <w:rFonts w:ascii="Tahoma" w:hAnsi="Tahoma" w:cs="Tahoma"/>
          <w:sz w:val="16"/>
          <w:szCs w:val="16"/>
        </w:rPr>
        <w:t>89</w:t>
      </w:r>
      <w:r w:rsidRPr="00CC4961">
        <w:rPr>
          <w:rFonts w:ascii="Tahoma" w:hAnsi="Tahoma" w:cs="Tahoma"/>
          <w:sz w:val="16"/>
          <w:szCs w:val="16"/>
        </w:rPr>
        <w:t>/</w:t>
      </w:r>
      <w:r w:rsidR="000C364D" w:rsidRPr="00CC4961">
        <w:rPr>
          <w:rFonts w:ascii="Tahoma" w:hAnsi="Tahoma" w:cs="Tahoma"/>
          <w:sz w:val="16"/>
          <w:szCs w:val="16"/>
        </w:rPr>
        <w:t>2012</w:t>
      </w:r>
      <w:r w:rsidRPr="00CC4961">
        <w:rPr>
          <w:rFonts w:ascii="Tahoma" w:hAnsi="Tahoma" w:cs="Tahoma"/>
          <w:sz w:val="16"/>
          <w:szCs w:val="16"/>
        </w:rPr>
        <w:t xml:space="preserve"> Sb., </w:t>
      </w:r>
      <w:r w:rsidR="000C364D" w:rsidRPr="00CC4961">
        <w:rPr>
          <w:rFonts w:ascii="Tahoma" w:hAnsi="Tahoma" w:cs="Tahoma"/>
          <w:sz w:val="16"/>
          <w:szCs w:val="16"/>
        </w:rPr>
        <w:t xml:space="preserve">občanského </w:t>
      </w:r>
      <w:r w:rsidRPr="00CC4961">
        <w:rPr>
          <w:rFonts w:ascii="Tahoma" w:hAnsi="Tahoma" w:cs="Tahoma"/>
          <w:sz w:val="16"/>
          <w:szCs w:val="16"/>
        </w:rPr>
        <w:t xml:space="preserve">zákoníku v platném znění a na základě vyhodnocení výsledků </w:t>
      </w:r>
      <w:r w:rsidR="008D1574" w:rsidRPr="00CC4961">
        <w:rPr>
          <w:rFonts w:ascii="Tahoma" w:hAnsi="Tahoma" w:cs="Tahoma"/>
          <w:sz w:val="16"/>
          <w:szCs w:val="16"/>
        </w:rPr>
        <w:t xml:space="preserve">nadlimitní </w:t>
      </w:r>
      <w:r w:rsidRPr="00CC4961">
        <w:rPr>
          <w:rFonts w:ascii="Tahoma" w:hAnsi="Tahoma" w:cs="Tahoma"/>
          <w:sz w:val="16"/>
          <w:szCs w:val="16"/>
        </w:rPr>
        <w:t xml:space="preserve">veřejné zakázky </w:t>
      </w:r>
      <w:r w:rsidR="008D1574" w:rsidRPr="00CC4961">
        <w:rPr>
          <w:rFonts w:ascii="Tahoma" w:hAnsi="Tahoma" w:cs="Tahoma"/>
          <w:sz w:val="16"/>
          <w:szCs w:val="16"/>
        </w:rPr>
        <w:t xml:space="preserve">s názvem </w:t>
      </w:r>
      <w:r w:rsidR="008D1574" w:rsidRPr="00CC4961">
        <w:rPr>
          <w:rFonts w:ascii="Tahoma" w:hAnsi="Tahoma" w:cs="Tahoma"/>
          <w:b/>
          <w:sz w:val="16"/>
          <w:szCs w:val="16"/>
        </w:rPr>
        <w:t>„</w:t>
      </w:r>
      <w:r w:rsidR="00762666" w:rsidRPr="00CC4961">
        <w:rPr>
          <w:rFonts w:ascii="Tahoma" w:hAnsi="Tahoma" w:cs="Tahoma"/>
          <w:b/>
          <w:sz w:val="16"/>
          <w:szCs w:val="16"/>
        </w:rPr>
        <w:t xml:space="preserve">VFN Praha – zdravotnická technika – Systém LC-MS/MS – Kapalinový chromatograf s hmotnostním </w:t>
      </w:r>
      <w:proofErr w:type="gramStart"/>
      <w:r w:rsidR="00762666" w:rsidRPr="00CC4961">
        <w:rPr>
          <w:rFonts w:ascii="Tahoma" w:hAnsi="Tahoma" w:cs="Tahoma"/>
          <w:b/>
          <w:sz w:val="16"/>
          <w:szCs w:val="16"/>
        </w:rPr>
        <w:t>detektorem,  id</w:t>
      </w:r>
      <w:proofErr w:type="gramEnd"/>
      <w:r w:rsidR="00762666" w:rsidRPr="00CC4961">
        <w:rPr>
          <w:rFonts w:ascii="Tahoma" w:hAnsi="Tahoma" w:cs="Tahoma"/>
          <w:b/>
          <w:sz w:val="16"/>
          <w:szCs w:val="16"/>
        </w:rPr>
        <w:t>. č.: 235V11B001304</w:t>
      </w:r>
      <w:r w:rsidR="00FD4544" w:rsidRPr="00CC4961">
        <w:rPr>
          <w:rFonts w:ascii="Tahoma" w:hAnsi="Tahoma" w:cs="Tahoma"/>
          <w:b/>
          <w:sz w:val="16"/>
          <w:szCs w:val="16"/>
        </w:rPr>
        <w:t>“,</w:t>
      </w:r>
      <w:r w:rsidR="00441874" w:rsidRPr="00CC4961">
        <w:rPr>
          <w:rFonts w:ascii="Tahoma" w:hAnsi="Tahoma" w:cs="Tahoma"/>
          <w:sz w:val="16"/>
          <w:szCs w:val="16"/>
        </w:rPr>
        <w:t xml:space="preserve"> </w:t>
      </w:r>
      <w:r w:rsidRPr="00CC4961">
        <w:rPr>
          <w:rFonts w:ascii="Tahoma" w:hAnsi="Tahoma" w:cs="Tahoma"/>
          <w:sz w:val="16"/>
          <w:szCs w:val="16"/>
        </w:rPr>
        <w:t>tuto</w:t>
      </w:r>
    </w:p>
    <w:p w:rsidR="00D02A79" w:rsidRPr="00CC4961" w:rsidRDefault="00D02A79" w:rsidP="00762666">
      <w:pPr>
        <w:ind w:right="-1"/>
        <w:jc w:val="center"/>
        <w:rPr>
          <w:rFonts w:ascii="Tahoma" w:hAnsi="Tahoma" w:cs="Tahoma"/>
          <w:sz w:val="16"/>
          <w:szCs w:val="16"/>
        </w:rPr>
      </w:pPr>
    </w:p>
    <w:p w:rsidR="00D43F77" w:rsidRPr="00CC4961" w:rsidRDefault="00D43F77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CC4961">
        <w:rPr>
          <w:rFonts w:ascii="Tahoma" w:hAnsi="Tahoma" w:cs="Tahoma"/>
          <w:b/>
          <w:spacing w:val="30"/>
          <w:sz w:val="16"/>
          <w:szCs w:val="16"/>
        </w:rPr>
        <w:t>servisní smlouvu</w:t>
      </w:r>
      <w:r w:rsidR="00B3707D" w:rsidRPr="00CC4961">
        <w:rPr>
          <w:rFonts w:ascii="Tahoma" w:hAnsi="Tahoma" w:cs="Tahoma"/>
          <w:b/>
          <w:spacing w:val="30"/>
          <w:sz w:val="16"/>
          <w:szCs w:val="16"/>
        </w:rPr>
        <w:t>:</w:t>
      </w:r>
    </w:p>
    <w:p w:rsidR="00D43F77" w:rsidRPr="00CC4961" w:rsidRDefault="00D43F7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:rsidR="00D43F77" w:rsidRPr="00AE263C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I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Předmět smlouvy</w:t>
      </w:r>
    </w:p>
    <w:p w:rsidR="00D43F77" w:rsidRPr="00AE263C" w:rsidRDefault="00D43F77" w:rsidP="00296E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Předmětem smlouvy je provádění </w:t>
      </w:r>
      <w:r w:rsidR="00EA7B28" w:rsidRPr="00AE263C">
        <w:rPr>
          <w:rFonts w:ascii="Tahoma" w:hAnsi="Tahoma" w:cs="Tahoma"/>
          <w:sz w:val="16"/>
          <w:szCs w:val="16"/>
        </w:rPr>
        <w:t>pozáručního servisu (</w:t>
      </w:r>
      <w:r w:rsidRPr="00AE263C">
        <w:rPr>
          <w:rFonts w:ascii="Tahoma" w:hAnsi="Tahoma" w:cs="Tahoma"/>
          <w:sz w:val="16"/>
          <w:szCs w:val="16"/>
        </w:rPr>
        <w:t>oprav</w:t>
      </w:r>
      <w:r w:rsidR="00EA7B28" w:rsidRPr="00AE263C">
        <w:rPr>
          <w:rFonts w:ascii="Tahoma" w:hAnsi="Tahoma" w:cs="Tahoma"/>
          <w:sz w:val="16"/>
          <w:szCs w:val="16"/>
        </w:rPr>
        <w:t>y</w:t>
      </w:r>
      <w:r w:rsidRPr="00AE263C">
        <w:rPr>
          <w:rFonts w:ascii="Tahoma" w:hAnsi="Tahoma" w:cs="Tahoma"/>
          <w:sz w:val="16"/>
          <w:szCs w:val="16"/>
        </w:rPr>
        <w:t xml:space="preserve"> a </w:t>
      </w:r>
      <w:r w:rsidR="00024577" w:rsidRPr="00AE263C">
        <w:rPr>
          <w:rFonts w:ascii="Tahoma" w:hAnsi="Tahoma" w:cs="Tahoma"/>
          <w:sz w:val="16"/>
          <w:szCs w:val="16"/>
        </w:rPr>
        <w:t>odborn</w:t>
      </w:r>
      <w:r w:rsidR="00EA7B28" w:rsidRPr="00AE263C">
        <w:rPr>
          <w:rFonts w:ascii="Tahoma" w:hAnsi="Tahoma" w:cs="Tahoma"/>
          <w:sz w:val="16"/>
          <w:szCs w:val="16"/>
        </w:rPr>
        <w:t>á</w:t>
      </w:r>
      <w:r w:rsidR="00024577" w:rsidRPr="00AE263C">
        <w:rPr>
          <w:rFonts w:ascii="Tahoma" w:hAnsi="Tahoma" w:cs="Tahoma"/>
          <w:sz w:val="16"/>
          <w:szCs w:val="16"/>
        </w:rPr>
        <w:t xml:space="preserve"> údržb</w:t>
      </w:r>
      <w:r w:rsidR="00EA7B28" w:rsidRPr="00AE263C">
        <w:rPr>
          <w:rFonts w:ascii="Tahoma" w:hAnsi="Tahoma" w:cs="Tahoma"/>
          <w:sz w:val="16"/>
          <w:szCs w:val="16"/>
        </w:rPr>
        <w:t>a)</w:t>
      </w:r>
      <w:r w:rsidR="00D06539">
        <w:rPr>
          <w:rFonts w:ascii="Tahoma" w:hAnsi="Tahoma" w:cs="Tahoma"/>
          <w:sz w:val="16"/>
          <w:szCs w:val="16"/>
        </w:rPr>
        <w:t xml:space="preserve"> sestavy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FD4544">
        <w:rPr>
          <w:rFonts w:ascii="Tahoma" w:hAnsi="Tahoma" w:cs="Tahoma"/>
          <w:sz w:val="16"/>
          <w:szCs w:val="16"/>
        </w:rPr>
        <w:t>kapalinového chromatografu a hmotnostního spektrometru</w:t>
      </w:r>
      <w:r w:rsidR="00234C9A">
        <w:rPr>
          <w:rFonts w:ascii="Tahoma" w:hAnsi="Tahoma" w:cs="Tahoma"/>
          <w:sz w:val="16"/>
          <w:szCs w:val="16"/>
        </w:rPr>
        <w:t xml:space="preserve"> </w:t>
      </w:r>
      <w:r w:rsidR="00F53A05" w:rsidRPr="00AE263C">
        <w:rPr>
          <w:rFonts w:ascii="Tahoma" w:hAnsi="Tahoma" w:cs="Tahoma"/>
          <w:sz w:val="16"/>
          <w:szCs w:val="16"/>
        </w:rPr>
        <w:t xml:space="preserve">vč. příslušenství </w:t>
      </w:r>
      <w:r w:rsidR="003D4C56" w:rsidRPr="00AE263C">
        <w:rPr>
          <w:rFonts w:ascii="Tahoma" w:hAnsi="Tahoma" w:cs="Tahoma"/>
          <w:sz w:val="16"/>
          <w:szCs w:val="16"/>
        </w:rPr>
        <w:t>uvedených v příloze č. 1 této smlouvy</w:t>
      </w:r>
      <w:r w:rsidR="009407CB" w:rsidRPr="00AE263C">
        <w:rPr>
          <w:rFonts w:ascii="Tahoma" w:hAnsi="Tahoma" w:cs="Tahoma"/>
          <w:sz w:val="16"/>
          <w:szCs w:val="16"/>
        </w:rPr>
        <w:t xml:space="preserve"> (dále jen </w:t>
      </w:r>
      <w:r w:rsidR="00032E4A">
        <w:rPr>
          <w:rFonts w:ascii="Tahoma" w:hAnsi="Tahoma" w:cs="Tahoma"/>
          <w:sz w:val="16"/>
          <w:szCs w:val="16"/>
        </w:rPr>
        <w:t>„</w:t>
      </w:r>
      <w:r w:rsidR="009407CB" w:rsidRPr="00AE263C">
        <w:rPr>
          <w:rFonts w:ascii="Tahoma" w:hAnsi="Tahoma" w:cs="Tahoma"/>
          <w:sz w:val="16"/>
          <w:szCs w:val="16"/>
        </w:rPr>
        <w:t>přístroje</w:t>
      </w:r>
      <w:r w:rsidR="00032E4A">
        <w:rPr>
          <w:rFonts w:ascii="Tahoma" w:hAnsi="Tahoma" w:cs="Tahoma"/>
          <w:sz w:val="16"/>
          <w:szCs w:val="16"/>
        </w:rPr>
        <w:t>“</w:t>
      </w:r>
      <w:r w:rsidR="009407CB" w:rsidRPr="00AE263C">
        <w:rPr>
          <w:rFonts w:ascii="Tahoma" w:hAnsi="Tahoma" w:cs="Tahoma"/>
          <w:sz w:val="16"/>
          <w:szCs w:val="16"/>
        </w:rPr>
        <w:t>)</w:t>
      </w:r>
      <w:r w:rsidRPr="00AE263C">
        <w:rPr>
          <w:rFonts w:ascii="Tahoma" w:hAnsi="Tahoma" w:cs="Tahoma"/>
          <w:sz w:val="16"/>
          <w:szCs w:val="16"/>
        </w:rPr>
        <w:t>, kter</w:t>
      </w:r>
      <w:r w:rsidR="003D4C56" w:rsidRPr="00AE263C">
        <w:rPr>
          <w:rFonts w:ascii="Tahoma" w:hAnsi="Tahoma" w:cs="Tahoma"/>
          <w:sz w:val="16"/>
          <w:szCs w:val="16"/>
        </w:rPr>
        <w:t>é</w:t>
      </w:r>
      <w:r w:rsidRPr="00AE263C">
        <w:rPr>
          <w:rFonts w:ascii="Tahoma" w:hAnsi="Tahoma" w:cs="Tahoma"/>
          <w:sz w:val="16"/>
          <w:szCs w:val="16"/>
        </w:rPr>
        <w:t xml:space="preserve"> j</w:t>
      </w:r>
      <w:r w:rsidR="003D4C56" w:rsidRPr="00AE263C">
        <w:rPr>
          <w:rFonts w:ascii="Tahoma" w:hAnsi="Tahoma" w:cs="Tahoma"/>
          <w:sz w:val="16"/>
          <w:szCs w:val="16"/>
        </w:rPr>
        <w:t>sou</w:t>
      </w:r>
      <w:r w:rsidRPr="00AE263C">
        <w:rPr>
          <w:rFonts w:ascii="Tahoma" w:hAnsi="Tahoma" w:cs="Tahoma"/>
          <w:sz w:val="16"/>
          <w:szCs w:val="16"/>
        </w:rPr>
        <w:t xml:space="preserve"> umístěn</w:t>
      </w:r>
      <w:r w:rsidR="003D4C56" w:rsidRPr="00AE263C">
        <w:rPr>
          <w:rFonts w:ascii="Tahoma" w:hAnsi="Tahoma" w:cs="Tahoma"/>
          <w:sz w:val="16"/>
          <w:szCs w:val="16"/>
        </w:rPr>
        <w:t>y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BE4AF2" w:rsidRPr="00BE4AF2">
        <w:rPr>
          <w:rFonts w:ascii="Tahoma" w:hAnsi="Tahoma" w:cs="Tahoma"/>
          <w:sz w:val="16"/>
          <w:szCs w:val="16"/>
        </w:rPr>
        <w:t xml:space="preserve">v Ústavu </w:t>
      </w:r>
      <w:r w:rsidR="00FD4544">
        <w:rPr>
          <w:rFonts w:ascii="Tahoma" w:hAnsi="Tahoma" w:cs="Tahoma"/>
          <w:sz w:val="16"/>
          <w:szCs w:val="16"/>
        </w:rPr>
        <w:t>soudního lékařství a toxikologie</w:t>
      </w:r>
      <w:r w:rsidR="00BE4AF2" w:rsidRPr="00BE4AF2">
        <w:rPr>
          <w:rFonts w:ascii="Tahoma" w:hAnsi="Tahoma" w:cs="Tahoma"/>
          <w:sz w:val="16"/>
          <w:szCs w:val="16"/>
        </w:rPr>
        <w:t xml:space="preserve"> objednatele, </w:t>
      </w:r>
      <w:r w:rsidR="00280864">
        <w:rPr>
          <w:rFonts w:ascii="Tahoma" w:hAnsi="Tahoma" w:cs="Tahoma"/>
          <w:sz w:val="16"/>
          <w:szCs w:val="16"/>
        </w:rPr>
        <w:t xml:space="preserve">na adrese </w:t>
      </w:r>
      <w:r w:rsidR="00BE4AF2" w:rsidRPr="00BE4AF2">
        <w:rPr>
          <w:rFonts w:ascii="Tahoma" w:hAnsi="Tahoma" w:cs="Tahoma"/>
          <w:sz w:val="16"/>
          <w:szCs w:val="16"/>
        </w:rPr>
        <w:t>Ke Karlovu 2, Praha 2.</w:t>
      </w:r>
    </w:p>
    <w:p w:rsidR="003A6E84" w:rsidRPr="00AE263C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:rsidR="003A6E84" w:rsidRPr="00F30165" w:rsidRDefault="003A6E84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F30165">
        <w:rPr>
          <w:rFonts w:ascii="Tahoma" w:hAnsi="Tahoma" w:cs="Tahoma"/>
          <w:sz w:val="16"/>
          <w:szCs w:val="16"/>
        </w:rPr>
        <w:t>Počet servisních zákroků zhotovitele u objednatele, tj. jednotlivých plnění dle této smlouvy, je zcela neomezen.</w:t>
      </w:r>
      <w:r w:rsidR="00D02DCE" w:rsidRPr="00F30165">
        <w:rPr>
          <w:rFonts w:ascii="Tahoma" w:hAnsi="Tahoma" w:cs="Tahoma"/>
          <w:sz w:val="16"/>
          <w:szCs w:val="16"/>
        </w:rPr>
        <w:t xml:space="preserve"> </w:t>
      </w:r>
    </w:p>
    <w:p w:rsidR="003A6E84" w:rsidRPr="00AE263C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:rsidR="003A6E84" w:rsidRPr="00AE263C" w:rsidRDefault="003A6E84" w:rsidP="006660BD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hradí práci servisního technika a náklady spojené s dopravou technika na místo opravy (včetně parkovného po dobu </w:t>
      </w:r>
      <w:r w:rsidR="006660BD" w:rsidRPr="00AE263C">
        <w:rPr>
          <w:rFonts w:ascii="Tahoma" w:hAnsi="Tahoma" w:cs="Tahoma"/>
          <w:sz w:val="16"/>
          <w:szCs w:val="16"/>
        </w:rPr>
        <w:t>servisního zákroku</w:t>
      </w:r>
      <w:r w:rsidRPr="00AE263C">
        <w:rPr>
          <w:rFonts w:ascii="Tahoma" w:hAnsi="Tahoma" w:cs="Tahoma"/>
          <w:sz w:val="16"/>
          <w:szCs w:val="16"/>
        </w:rPr>
        <w:t>)</w:t>
      </w:r>
      <w:r w:rsidR="000D40EB" w:rsidRPr="00AE263C">
        <w:rPr>
          <w:rFonts w:ascii="Tahoma" w:hAnsi="Tahoma" w:cs="Tahoma"/>
          <w:sz w:val="16"/>
          <w:szCs w:val="16"/>
        </w:rPr>
        <w:t xml:space="preserve"> a všechny úkony související s</w:t>
      </w:r>
      <w:r w:rsidRPr="00AE263C">
        <w:rPr>
          <w:rFonts w:ascii="Tahoma" w:hAnsi="Tahoma" w:cs="Tahoma"/>
          <w:sz w:val="16"/>
          <w:szCs w:val="16"/>
        </w:rPr>
        <w:t xml:space="preserve">plněním dle této smlouvy, není-li k předmětné situaci </w:t>
      </w:r>
      <w:r w:rsidR="004A3B06" w:rsidRPr="00AE263C">
        <w:rPr>
          <w:rFonts w:ascii="Tahoma" w:hAnsi="Tahoma" w:cs="Tahoma"/>
          <w:sz w:val="16"/>
          <w:szCs w:val="16"/>
        </w:rPr>
        <w:t xml:space="preserve">ve smlouvě </w:t>
      </w:r>
      <w:r w:rsidRPr="00AE263C">
        <w:rPr>
          <w:rFonts w:ascii="Tahoma" w:hAnsi="Tahoma" w:cs="Tahoma"/>
          <w:sz w:val="16"/>
          <w:szCs w:val="16"/>
        </w:rPr>
        <w:t>výslovně uveden opak.</w:t>
      </w:r>
    </w:p>
    <w:p w:rsidR="00303D94" w:rsidRPr="00AE263C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:rsidR="00303D94" w:rsidRPr="00AE263C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hotovitel bez vyzvání objednatele zajistí a provede povinné bezpečnostní úpravy a update přístrojů</w:t>
      </w:r>
      <w:r w:rsidR="00EA7B28" w:rsidRPr="00AE263C">
        <w:rPr>
          <w:rFonts w:ascii="Tahoma" w:hAnsi="Tahoma" w:cs="Tahoma"/>
          <w:sz w:val="16"/>
          <w:szCs w:val="16"/>
        </w:rPr>
        <w:t xml:space="preserve"> v souladu s právními předpisy</w:t>
      </w:r>
      <w:r w:rsidR="00024B89">
        <w:rPr>
          <w:rFonts w:ascii="Tahoma" w:hAnsi="Tahoma" w:cs="Tahoma"/>
          <w:sz w:val="16"/>
          <w:szCs w:val="16"/>
        </w:rPr>
        <w:t>,</w:t>
      </w:r>
      <w:r w:rsidR="00EA7B28" w:rsidRPr="00AE263C">
        <w:rPr>
          <w:rFonts w:ascii="Tahoma" w:hAnsi="Tahoma" w:cs="Tahoma"/>
          <w:sz w:val="16"/>
          <w:szCs w:val="16"/>
        </w:rPr>
        <w:t xml:space="preserve"> </w:t>
      </w:r>
      <w:r w:rsidR="00024B89">
        <w:rPr>
          <w:rFonts w:ascii="Tahoma" w:hAnsi="Tahoma" w:cs="Tahoma"/>
          <w:sz w:val="16"/>
          <w:szCs w:val="16"/>
        </w:rPr>
        <w:t>t</w:t>
      </w:r>
      <w:r w:rsidR="00EA7B28" w:rsidRPr="00AE263C">
        <w:rPr>
          <w:rFonts w:ascii="Tahoma" w:hAnsi="Tahoma" w:cs="Tahoma"/>
          <w:sz w:val="16"/>
          <w:szCs w:val="16"/>
        </w:rPr>
        <w:t xml:space="preserve">echnickými normami a </w:t>
      </w:r>
      <w:r w:rsidR="00FC2DEE">
        <w:rPr>
          <w:rFonts w:ascii="Tahoma" w:hAnsi="Tahoma" w:cs="Tahoma"/>
          <w:sz w:val="16"/>
          <w:szCs w:val="16"/>
        </w:rPr>
        <w:t xml:space="preserve">pokyny výrobce </w:t>
      </w:r>
      <w:r w:rsidR="00EA7B28" w:rsidRPr="00AE263C">
        <w:rPr>
          <w:rFonts w:ascii="Tahoma" w:hAnsi="Tahoma" w:cs="Tahoma"/>
          <w:sz w:val="16"/>
          <w:szCs w:val="16"/>
        </w:rPr>
        <w:t>o údržbě zařízení</w:t>
      </w:r>
      <w:r w:rsidRPr="00AE263C">
        <w:rPr>
          <w:rFonts w:ascii="Tahoma" w:hAnsi="Tahoma" w:cs="Tahoma"/>
          <w:sz w:val="16"/>
          <w:szCs w:val="16"/>
        </w:rPr>
        <w:t>.</w:t>
      </w:r>
    </w:p>
    <w:p w:rsidR="00303D94" w:rsidRPr="00AE263C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:rsidR="00303D94" w:rsidRPr="00AE263C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bude objednateli, za předpokladu, že to vlastnosti přístrojů umožňují, prostřednictvím vzdáleného připojení do datové sítě poskytovat služby na dálku, tj. opravy či odbornou údržbu, za účelem specifikovaným v čl. I. odst. </w:t>
      </w:r>
      <w:r w:rsidR="00E25C26">
        <w:rPr>
          <w:rFonts w:ascii="Tahoma" w:hAnsi="Tahoma" w:cs="Tahoma"/>
          <w:sz w:val="16"/>
          <w:szCs w:val="16"/>
        </w:rPr>
        <w:t>6</w:t>
      </w:r>
      <w:r w:rsidR="00EA7B28" w:rsidRPr="00AE263C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 xml:space="preserve">a </w:t>
      </w:r>
      <w:fldSimple w:instr=" REF _Ref387748565 \r \h  \* MERGEFORMAT ">
        <w:r w:rsidR="00E76756" w:rsidRPr="00E76756">
          <w:rPr>
            <w:rFonts w:ascii="Tahoma" w:hAnsi="Tahoma" w:cs="Tahoma"/>
            <w:sz w:val="16"/>
            <w:szCs w:val="16"/>
          </w:rPr>
          <w:t>15</w:t>
        </w:r>
      </w:fldSimple>
      <w:r w:rsidRPr="00AE263C">
        <w:rPr>
          <w:rFonts w:ascii="Tahoma" w:hAnsi="Tahoma" w:cs="Tahoma"/>
          <w:sz w:val="16"/>
          <w:szCs w:val="16"/>
        </w:rPr>
        <w:t xml:space="preserve"> této smlouvy.</w:t>
      </w:r>
    </w:p>
    <w:p w:rsidR="00617717" w:rsidRPr="00AE263C" w:rsidRDefault="00617717" w:rsidP="00617717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Opravy</w:t>
      </w:r>
    </w:p>
    <w:p w:rsidR="00D43F77" w:rsidRPr="00AE263C" w:rsidRDefault="00D43F7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0" w:name="_Ref387748521"/>
      <w:r w:rsidRPr="00AE263C">
        <w:rPr>
          <w:rFonts w:ascii="Tahoma" w:hAnsi="Tahoma" w:cs="Tahoma"/>
          <w:sz w:val="16"/>
          <w:szCs w:val="16"/>
        </w:rPr>
        <w:t>Zhotovitel bude pro objednatele provádět veškeré opravy přístroj</w:t>
      </w:r>
      <w:r w:rsidR="0063136B" w:rsidRPr="00AE263C">
        <w:rPr>
          <w:rFonts w:ascii="Tahoma" w:hAnsi="Tahoma" w:cs="Tahoma"/>
          <w:sz w:val="16"/>
          <w:szCs w:val="16"/>
        </w:rPr>
        <w:t xml:space="preserve">ů </w:t>
      </w:r>
      <w:r w:rsidRPr="00AE263C">
        <w:rPr>
          <w:rFonts w:ascii="Tahoma" w:hAnsi="Tahoma" w:cs="Tahoma"/>
          <w:sz w:val="16"/>
          <w:szCs w:val="16"/>
        </w:rPr>
        <w:t>tak, aby byla zachována plná funkce přístroje při jeho použití objednatelem v rámci jeho činnosti.</w:t>
      </w:r>
      <w:r w:rsidR="0063136B" w:rsidRPr="00AE263C">
        <w:rPr>
          <w:rFonts w:ascii="Tahoma" w:hAnsi="Tahoma" w:cs="Tahoma"/>
          <w:sz w:val="16"/>
          <w:szCs w:val="16"/>
        </w:rPr>
        <w:t xml:space="preserve"> </w:t>
      </w:r>
      <w:r w:rsidR="00D02DCE" w:rsidRPr="00AE263C">
        <w:rPr>
          <w:rFonts w:ascii="Tahoma" w:hAnsi="Tahoma" w:cs="Tahoma"/>
          <w:sz w:val="16"/>
          <w:szCs w:val="16"/>
        </w:rPr>
        <w:t>Po</w:t>
      </w:r>
      <w:r w:rsidR="0063136B" w:rsidRPr="00AE263C">
        <w:rPr>
          <w:rFonts w:ascii="Tahoma" w:hAnsi="Tahoma" w:cs="Tahoma"/>
          <w:sz w:val="16"/>
          <w:szCs w:val="16"/>
        </w:rPr>
        <w:t xml:space="preserve"> provedení opravy</w:t>
      </w:r>
      <w:r w:rsidR="00D02DCE" w:rsidRPr="00AE263C">
        <w:rPr>
          <w:rFonts w:ascii="Tahoma" w:hAnsi="Tahoma" w:cs="Tahoma"/>
          <w:sz w:val="16"/>
          <w:szCs w:val="16"/>
        </w:rPr>
        <w:t>, která by mohla ovlivnit konstrukční nebo funkční prvky přístroje,</w:t>
      </w:r>
      <w:r w:rsidR="0063136B" w:rsidRPr="00AE263C">
        <w:rPr>
          <w:rFonts w:ascii="Tahoma" w:hAnsi="Tahoma" w:cs="Tahoma"/>
          <w:sz w:val="16"/>
          <w:szCs w:val="16"/>
        </w:rPr>
        <w:t xml:space="preserve"> </w:t>
      </w:r>
      <w:r w:rsidR="00D02DCE" w:rsidRPr="00AE263C">
        <w:rPr>
          <w:rFonts w:ascii="Tahoma" w:hAnsi="Tahoma" w:cs="Tahoma"/>
          <w:sz w:val="16"/>
          <w:szCs w:val="16"/>
        </w:rPr>
        <w:t xml:space="preserve">přezkouší zhotovitel jeho bezpečnost a funkčnost a o tomto přezkoušení </w:t>
      </w:r>
      <w:r w:rsidR="0063136B" w:rsidRPr="00AE263C">
        <w:rPr>
          <w:rFonts w:ascii="Tahoma" w:hAnsi="Tahoma" w:cs="Tahoma"/>
          <w:sz w:val="16"/>
          <w:szCs w:val="16"/>
        </w:rPr>
        <w:t xml:space="preserve">vydá objednateli </w:t>
      </w:r>
      <w:r w:rsidR="00D02DCE" w:rsidRPr="00AE263C">
        <w:rPr>
          <w:rFonts w:ascii="Tahoma" w:hAnsi="Tahoma" w:cs="Tahoma"/>
          <w:sz w:val="16"/>
          <w:szCs w:val="16"/>
        </w:rPr>
        <w:t xml:space="preserve">písemný </w:t>
      </w:r>
      <w:r w:rsidR="0063136B" w:rsidRPr="00AE263C">
        <w:rPr>
          <w:rFonts w:ascii="Tahoma" w:hAnsi="Tahoma" w:cs="Tahoma"/>
          <w:sz w:val="16"/>
          <w:szCs w:val="16"/>
        </w:rPr>
        <w:t>protokol</w:t>
      </w:r>
      <w:r w:rsidR="00303D94" w:rsidRPr="00AE263C">
        <w:rPr>
          <w:rFonts w:ascii="Tahoma" w:hAnsi="Tahoma" w:cs="Tahoma"/>
          <w:sz w:val="16"/>
          <w:szCs w:val="16"/>
        </w:rPr>
        <w:t>, který bude v listinné podobě zaslán na Odbor zdravotnické techniky objednatele (elek</w:t>
      </w:r>
      <w:r w:rsidR="009A7E1E" w:rsidRPr="00AE263C">
        <w:rPr>
          <w:rFonts w:ascii="Tahoma" w:hAnsi="Tahoma" w:cs="Tahoma"/>
          <w:sz w:val="16"/>
          <w:szCs w:val="16"/>
        </w:rPr>
        <w:t>t</w:t>
      </w:r>
      <w:r w:rsidR="00303D94" w:rsidRPr="00AE263C">
        <w:rPr>
          <w:rFonts w:ascii="Tahoma" w:hAnsi="Tahoma" w:cs="Tahoma"/>
          <w:sz w:val="16"/>
          <w:szCs w:val="16"/>
        </w:rPr>
        <w:t xml:space="preserve">ronickou kopii zašle bez prodlení na e-mail: </w:t>
      </w:r>
      <w:hyperlink r:id="rId12" w:history="1">
        <w:r w:rsidR="00D06539" w:rsidRPr="000E35EF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D06539">
        <w:rPr>
          <w:rFonts w:ascii="Tahoma" w:hAnsi="Tahoma" w:cs="Tahoma"/>
          <w:sz w:val="16"/>
          <w:szCs w:val="16"/>
        </w:rPr>
        <w:t xml:space="preserve"> </w:t>
      </w:r>
      <w:r w:rsidR="00303D94" w:rsidRPr="00AE263C">
        <w:rPr>
          <w:rFonts w:ascii="Tahoma" w:hAnsi="Tahoma" w:cs="Tahoma"/>
          <w:sz w:val="16"/>
          <w:szCs w:val="16"/>
        </w:rPr>
        <w:t>).</w:t>
      </w:r>
      <w:bookmarkEnd w:id="0"/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C411D5" w:rsidRDefault="00700349" w:rsidP="00834A7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C411D5">
        <w:rPr>
          <w:rFonts w:ascii="Tahoma" w:hAnsi="Tahoma" w:cs="Tahoma"/>
          <w:sz w:val="16"/>
          <w:szCs w:val="16"/>
        </w:rPr>
        <w:t>Zhotovitel hradí rovněž i c</w:t>
      </w:r>
      <w:r w:rsidR="00617717" w:rsidRPr="00C411D5">
        <w:rPr>
          <w:rFonts w:ascii="Tahoma" w:hAnsi="Tahoma" w:cs="Tahoma"/>
          <w:sz w:val="16"/>
          <w:szCs w:val="16"/>
        </w:rPr>
        <w:t>en</w:t>
      </w:r>
      <w:r w:rsidR="00D63BFE" w:rsidRPr="00C411D5">
        <w:rPr>
          <w:rFonts w:ascii="Tahoma" w:hAnsi="Tahoma" w:cs="Tahoma"/>
          <w:sz w:val="16"/>
          <w:szCs w:val="16"/>
        </w:rPr>
        <w:t>y</w:t>
      </w:r>
      <w:r w:rsidR="00617717" w:rsidRPr="00C411D5">
        <w:rPr>
          <w:rFonts w:ascii="Tahoma" w:hAnsi="Tahoma" w:cs="Tahoma"/>
          <w:sz w:val="16"/>
          <w:szCs w:val="16"/>
        </w:rPr>
        <w:t xml:space="preserve"> </w:t>
      </w:r>
      <w:r w:rsidRPr="00C411D5">
        <w:rPr>
          <w:rFonts w:ascii="Tahoma" w:hAnsi="Tahoma" w:cs="Tahoma"/>
          <w:sz w:val="16"/>
          <w:szCs w:val="16"/>
        </w:rPr>
        <w:t xml:space="preserve">veškerých </w:t>
      </w:r>
      <w:r w:rsidR="00D63BFE" w:rsidRPr="00C411D5">
        <w:rPr>
          <w:rFonts w:ascii="Tahoma" w:hAnsi="Tahoma" w:cs="Tahoma"/>
          <w:sz w:val="16"/>
          <w:szCs w:val="16"/>
        </w:rPr>
        <w:t>n</w:t>
      </w:r>
      <w:r w:rsidR="00617717" w:rsidRPr="00C411D5">
        <w:rPr>
          <w:rFonts w:ascii="Tahoma" w:hAnsi="Tahoma" w:cs="Tahoma"/>
          <w:sz w:val="16"/>
          <w:szCs w:val="16"/>
        </w:rPr>
        <w:t>áhradních dílů</w:t>
      </w:r>
      <w:r w:rsidR="0050600B" w:rsidRPr="00C411D5">
        <w:rPr>
          <w:rFonts w:ascii="Tahoma" w:hAnsi="Tahoma" w:cs="Tahoma"/>
          <w:sz w:val="16"/>
          <w:szCs w:val="16"/>
        </w:rPr>
        <w:t xml:space="preserve"> a m</w:t>
      </w:r>
      <w:r w:rsidR="0027662C" w:rsidRPr="00C411D5">
        <w:rPr>
          <w:rFonts w:ascii="Tahoma" w:hAnsi="Tahoma" w:cs="Tahoma"/>
          <w:sz w:val="16"/>
          <w:szCs w:val="16"/>
        </w:rPr>
        <w:t>a</w:t>
      </w:r>
      <w:r w:rsidR="0050600B" w:rsidRPr="00C411D5">
        <w:rPr>
          <w:rFonts w:ascii="Tahoma" w:hAnsi="Tahoma" w:cs="Tahoma"/>
          <w:sz w:val="16"/>
          <w:szCs w:val="16"/>
        </w:rPr>
        <w:t>teriálů</w:t>
      </w:r>
      <w:r w:rsidR="00617717" w:rsidRPr="00C411D5">
        <w:rPr>
          <w:rFonts w:ascii="Tahoma" w:hAnsi="Tahoma" w:cs="Tahoma"/>
          <w:sz w:val="16"/>
          <w:szCs w:val="16"/>
        </w:rPr>
        <w:t>, které je nezbytné použít při opravách</w:t>
      </w:r>
      <w:r w:rsidR="0055029B">
        <w:rPr>
          <w:rFonts w:ascii="Tahoma" w:hAnsi="Tahoma" w:cs="Tahoma"/>
          <w:sz w:val="16"/>
          <w:szCs w:val="16"/>
        </w:rPr>
        <w:t xml:space="preserve"> (mimo spotřebního materiálu zkumavek, reagencií apod.)</w:t>
      </w:r>
      <w:r w:rsidR="00234C9A" w:rsidRPr="00C411D5">
        <w:rPr>
          <w:rFonts w:ascii="Tahoma" w:hAnsi="Tahoma" w:cs="Tahoma"/>
          <w:sz w:val="16"/>
          <w:szCs w:val="16"/>
        </w:rPr>
        <w:t>.</w:t>
      </w:r>
    </w:p>
    <w:p w:rsidR="00234C9A" w:rsidRPr="00234C9A" w:rsidRDefault="00234C9A" w:rsidP="00234C9A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61771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nehradí žádné náklady spojené s opravou </w:t>
      </w:r>
      <w:r w:rsidR="00004CDE" w:rsidRPr="00AE263C">
        <w:rPr>
          <w:rFonts w:ascii="Tahoma" w:hAnsi="Tahoma" w:cs="Tahoma"/>
          <w:sz w:val="16"/>
          <w:szCs w:val="16"/>
        </w:rPr>
        <w:t>(</w:t>
      </w:r>
      <w:r w:rsidRPr="00AE263C">
        <w:rPr>
          <w:rFonts w:ascii="Tahoma" w:hAnsi="Tahoma" w:cs="Tahoma"/>
          <w:sz w:val="16"/>
          <w:szCs w:val="16"/>
        </w:rPr>
        <w:t>poškození</w:t>
      </w:r>
      <w:r w:rsidR="00004CDE" w:rsidRPr="00AE263C">
        <w:rPr>
          <w:rFonts w:ascii="Tahoma" w:hAnsi="Tahoma" w:cs="Tahoma"/>
          <w:sz w:val="16"/>
          <w:szCs w:val="16"/>
        </w:rPr>
        <w:t>)</w:t>
      </w:r>
      <w:r w:rsidRPr="00AE263C">
        <w:rPr>
          <w:rFonts w:ascii="Tahoma" w:hAnsi="Tahoma" w:cs="Tahoma"/>
          <w:sz w:val="16"/>
          <w:szCs w:val="16"/>
        </w:rPr>
        <w:t xml:space="preserve">, k němuž prokazatelně došlo na základě neodborného použití přístroje v rozporu s uživatelskou dokumentací ze strany </w:t>
      </w:r>
      <w:r w:rsidR="00AD6FEB" w:rsidRPr="00AE263C">
        <w:rPr>
          <w:rFonts w:ascii="Tahoma" w:hAnsi="Tahoma" w:cs="Tahoma"/>
          <w:sz w:val="16"/>
          <w:szCs w:val="16"/>
        </w:rPr>
        <w:t xml:space="preserve">zaměstnanců </w:t>
      </w:r>
      <w:r w:rsidRPr="00AE263C">
        <w:rPr>
          <w:rFonts w:ascii="Tahoma" w:hAnsi="Tahoma" w:cs="Tahoma"/>
          <w:sz w:val="16"/>
          <w:szCs w:val="16"/>
        </w:rPr>
        <w:t>objednatele či třetí strany</w:t>
      </w:r>
      <w:r w:rsidR="00C8422D" w:rsidRPr="00AE263C">
        <w:rPr>
          <w:rFonts w:ascii="Tahoma" w:hAnsi="Tahoma" w:cs="Tahoma"/>
          <w:sz w:val="16"/>
          <w:szCs w:val="16"/>
        </w:rPr>
        <w:t>, případně nedbalostí pracovníků objednatele nebo použitím přístroje v rozporu s jeho účelem použití</w:t>
      </w:r>
      <w:r w:rsidRPr="00AE263C">
        <w:rPr>
          <w:rFonts w:ascii="Tahoma" w:hAnsi="Tahoma" w:cs="Tahoma"/>
          <w:sz w:val="16"/>
          <w:szCs w:val="16"/>
        </w:rPr>
        <w:t>.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nehradí opravy poruch řídících počítačů nebo programového vybavení, </w:t>
      </w:r>
      <w:r w:rsidR="003A6E84" w:rsidRPr="00AE263C">
        <w:rPr>
          <w:rFonts w:ascii="Tahoma" w:hAnsi="Tahoma" w:cs="Tahoma"/>
          <w:sz w:val="16"/>
          <w:szCs w:val="16"/>
        </w:rPr>
        <w:t>způsobených</w:t>
      </w:r>
      <w:r w:rsidRPr="00AE263C">
        <w:rPr>
          <w:rFonts w:ascii="Tahoma" w:hAnsi="Tahoma" w:cs="Tahoma"/>
          <w:sz w:val="16"/>
          <w:szCs w:val="16"/>
        </w:rPr>
        <w:t xml:space="preserve"> zásahem do operačního sy</w:t>
      </w:r>
      <w:r w:rsidR="00AD6FEB" w:rsidRPr="00AE263C">
        <w:rPr>
          <w:rFonts w:ascii="Tahoma" w:hAnsi="Tahoma" w:cs="Tahoma"/>
          <w:sz w:val="16"/>
          <w:szCs w:val="16"/>
        </w:rPr>
        <w:t>s</w:t>
      </w:r>
      <w:r w:rsidRPr="00AE263C">
        <w:rPr>
          <w:rFonts w:ascii="Tahoma" w:hAnsi="Tahoma" w:cs="Tahoma"/>
          <w:sz w:val="16"/>
          <w:szCs w:val="16"/>
        </w:rPr>
        <w:t xml:space="preserve">tému počítače, instalací nedoporučeného softwaru, připojením periferních zařízení nebo připojením do počítačové sítě, </w:t>
      </w:r>
      <w:r w:rsidR="003A6E84" w:rsidRPr="00AE263C">
        <w:rPr>
          <w:rFonts w:ascii="Tahoma" w:hAnsi="Tahoma" w:cs="Tahoma"/>
          <w:sz w:val="16"/>
          <w:szCs w:val="16"/>
        </w:rPr>
        <w:t xml:space="preserve">za předpokladu, že tyto zásahy </w:t>
      </w:r>
      <w:r w:rsidRPr="00AE263C">
        <w:rPr>
          <w:rFonts w:ascii="Tahoma" w:hAnsi="Tahoma" w:cs="Tahoma"/>
          <w:sz w:val="16"/>
          <w:szCs w:val="16"/>
        </w:rPr>
        <w:t>neb</w:t>
      </w:r>
      <w:r w:rsidR="003A6E84" w:rsidRPr="00AE263C">
        <w:rPr>
          <w:rFonts w:ascii="Tahoma" w:hAnsi="Tahoma" w:cs="Tahoma"/>
          <w:sz w:val="16"/>
          <w:szCs w:val="16"/>
        </w:rPr>
        <w:t>yly</w:t>
      </w:r>
      <w:r w:rsidRPr="00AE263C">
        <w:rPr>
          <w:rFonts w:ascii="Tahoma" w:hAnsi="Tahoma" w:cs="Tahoma"/>
          <w:sz w:val="16"/>
          <w:szCs w:val="16"/>
        </w:rPr>
        <w:t xml:space="preserve"> předem konzultovány a schváleny servisním technikem zhotovitele.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47F59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nehradí </w:t>
      </w:r>
      <w:r w:rsidR="00617717" w:rsidRPr="00AE263C">
        <w:rPr>
          <w:rFonts w:ascii="Tahoma" w:hAnsi="Tahoma" w:cs="Tahoma"/>
          <w:sz w:val="16"/>
          <w:szCs w:val="16"/>
        </w:rPr>
        <w:t xml:space="preserve">žádné náklady spojené s </w:t>
      </w:r>
      <w:r w:rsidRPr="00AE263C">
        <w:rPr>
          <w:rFonts w:ascii="Tahoma" w:hAnsi="Tahoma" w:cs="Tahoma"/>
          <w:sz w:val="16"/>
          <w:szCs w:val="16"/>
        </w:rPr>
        <w:t>oprav</w:t>
      </w:r>
      <w:r w:rsidR="00617717" w:rsidRPr="00AE263C">
        <w:rPr>
          <w:rFonts w:ascii="Tahoma" w:hAnsi="Tahoma" w:cs="Tahoma"/>
          <w:sz w:val="16"/>
          <w:szCs w:val="16"/>
        </w:rPr>
        <w:t>ou</w:t>
      </w:r>
      <w:r w:rsidRPr="00AE263C">
        <w:rPr>
          <w:rFonts w:ascii="Tahoma" w:hAnsi="Tahoma" w:cs="Tahoma"/>
          <w:sz w:val="16"/>
          <w:szCs w:val="16"/>
        </w:rPr>
        <w:t xml:space="preserve"> poruch přístrojů, které </w:t>
      </w:r>
      <w:r w:rsidR="00847F59" w:rsidRPr="00AE263C">
        <w:rPr>
          <w:rFonts w:ascii="Tahoma" w:hAnsi="Tahoma" w:cs="Tahoma"/>
          <w:sz w:val="16"/>
          <w:szCs w:val="16"/>
        </w:rPr>
        <w:t xml:space="preserve">prokazatelně vznikly </w:t>
      </w:r>
      <w:r w:rsidRPr="00AE263C">
        <w:rPr>
          <w:rFonts w:ascii="Tahoma" w:hAnsi="Tahoma" w:cs="Tahoma"/>
          <w:sz w:val="16"/>
          <w:szCs w:val="16"/>
        </w:rPr>
        <w:t xml:space="preserve">použitím spotřebního materiálu potřebného pro provoz přístroje, </w:t>
      </w:r>
      <w:r w:rsidR="0063136B" w:rsidRPr="00AE263C">
        <w:rPr>
          <w:rFonts w:ascii="Tahoma" w:hAnsi="Tahoma" w:cs="Tahoma"/>
          <w:sz w:val="16"/>
          <w:szCs w:val="16"/>
        </w:rPr>
        <w:t>kter</w:t>
      </w:r>
      <w:r w:rsidR="003F7F43" w:rsidRPr="00AE263C">
        <w:rPr>
          <w:rFonts w:ascii="Tahoma" w:hAnsi="Tahoma" w:cs="Tahoma"/>
          <w:sz w:val="16"/>
          <w:szCs w:val="16"/>
        </w:rPr>
        <w:t>ý</w:t>
      </w:r>
      <w:r w:rsidR="0063136B" w:rsidRPr="00AE263C">
        <w:rPr>
          <w:rFonts w:ascii="Tahoma" w:hAnsi="Tahoma" w:cs="Tahoma"/>
          <w:sz w:val="16"/>
          <w:szCs w:val="16"/>
        </w:rPr>
        <w:t xml:space="preserve"> nebyl dodán,</w:t>
      </w:r>
      <w:r w:rsidRPr="00AE263C">
        <w:rPr>
          <w:rFonts w:ascii="Tahoma" w:hAnsi="Tahoma" w:cs="Tahoma"/>
          <w:sz w:val="16"/>
          <w:szCs w:val="16"/>
        </w:rPr>
        <w:t xml:space="preserve"> doporučen</w:t>
      </w:r>
      <w:r w:rsidR="0063136B" w:rsidRPr="00AE263C">
        <w:rPr>
          <w:rFonts w:ascii="Tahoma" w:hAnsi="Tahoma" w:cs="Tahoma"/>
          <w:sz w:val="16"/>
          <w:szCs w:val="16"/>
        </w:rPr>
        <w:t xml:space="preserve"> či schválen</w:t>
      </w:r>
      <w:r w:rsidRPr="00AE263C">
        <w:rPr>
          <w:rFonts w:ascii="Tahoma" w:hAnsi="Tahoma" w:cs="Tahoma"/>
          <w:sz w:val="16"/>
          <w:szCs w:val="16"/>
        </w:rPr>
        <w:t xml:space="preserve"> zhotovitelem</w:t>
      </w:r>
      <w:r w:rsidR="0063136B" w:rsidRPr="00AE263C">
        <w:rPr>
          <w:rFonts w:ascii="Tahoma" w:hAnsi="Tahoma" w:cs="Tahoma"/>
          <w:sz w:val="16"/>
          <w:szCs w:val="16"/>
        </w:rPr>
        <w:t xml:space="preserve"> či výrobcem</w:t>
      </w:r>
      <w:r w:rsidRPr="00AE263C">
        <w:rPr>
          <w:rFonts w:ascii="Tahoma" w:hAnsi="Tahoma" w:cs="Tahoma"/>
          <w:sz w:val="16"/>
          <w:szCs w:val="16"/>
        </w:rPr>
        <w:t>.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477657" w:rsidRDefault="00D43F77" w:rsidP="00993FE2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1" w:name="_Ref387748473"/>
      <w:r w:rsidRPr="00AE263C">
        <w:rPr>
          <w:rFonts w:ascii="Tahoma" w:hAnsi="Tahoma" w:cs="Tahoma"/>
          <w:sz w:val="16"/>
          <w:szCs w:val="16"/>
        </w:rPr>
        <w:t xml:space="preserve">Zhotovitel se zavazuje </w:t>
      </w:r>
      <w:r w:rsidRPr="00477657">
        <w:rPr>
          <w:rFonts w:ascii="Tahoma" w:hAnsi="Tahoma" w:cs="Tahoma"/>
          <w:sz w:val="16"/>
          <w:szCs w:val="16"/>
        </w:rPr>
        <w:t xml:space="preserve">do </w:t>
      </w:r>
      <w:r w:rsidR="006232D2" w:rsidRPr="00477657">
        <w:rPr>
          <w:rFonts w:ascii="Tahoma" w:hAnsi="Tahoma" w:cs="Tahoma"/>
          <w:sz w:val="16"/>
          <w:szCs w:val="16"/>
        </w:rPr>
        <w:t xml:space="preserve">2 </w:t>
      </w:r>
      <w:r w:rsidR="003F7F43" w:rsidRPr="00477657">
        <w:rPr>
          <w:rFonts w:ascii="Tahoma" w:hAnsi="Tahoma" w:cs="Tahoma"/>
          <w:sz w:val="16"/>
          <w:szCs w:val="16"/>
        </w:rPr>
        <w:t>hodin</w:t>
      </w:r>
      <w:r w:rsidRPr="00477657">
        <w:rPr>
          <w:rFonts w:ascii="Tahoma" w:hAnsi="Tahoma" w:cs="Tahoma"/>
          <w:sz w:val="16"/>
          <w:szCs w:val="16"/>
        </w:rPr>
        <w:t xml:space="preserve"> </w:t>
      </w:r>
      <w:r w:rsidR="000241FD" w:rsidRPr="00477657">
        <w:rPr>
          <w:rFonts w:ascii="Tahoma" w:hAnsi="Tahoma" w:cs="Tahoma"/>
          <w:sz w:val="16"/>
          <w:szCs w:val="16"/>
        </w:rPr>
        <w:t xml:space="preserve">od písemného nahlášení poruchy přístroje </w:t>
      </w:r>
      <w:r w:rsidR="00933692" w:rsidRPr="00477657">
        <w:rPr>
          <w:rFonts w:ascii="Tahoma" w:hAnsi="Tahoma" w:cs="Tahoma"/>
          <w:sz w:val="16"/>
          <w:szCs w:val="16"/>
        </w:rPr>
        <w:t xml:space="preserve">zaslaného </w:t>
      </w:r>
      <w:r w:rsidR="000241FD" w:rsidRPr="00477657">
        <w:rPr>
          <w:rFonts w:ascii="Tahoma" w:hAnsi="Tahoma" w:cs="Tahoma"/>
          <w:sz w:val="16"/>
          <w:szCs w:val="16"/>
        </w:rPr>
        <w:t xml:space="preserve">na </w:t>
      </w:r>
      <w:r w:rsidR="00847F59" w:rsidRPr="00477657">
        <w:rPr>
          <w:rFonts w:ascii="Tahoma" w:hAnsi="Tahoma" w:cs="Tahoma"/>
          <w:sz w:val="16"/>
          <w:szCs w:val="16"/>
        </w:rPr>
        <w:t xml:space="preserve">tyto </w:t>
      </w:r>
      <w:r w:rsidR="000241FD" w:rsidRPr="00477657">
        <w:rPr>
          <w:rFonts w:ascii="Tahoma" w:hAnsi="Tahoma" w:cs="Tahoma"/>
          <w:sz w:val="16"/>
          <w:szCs w:val="16"/>
        </w:rPr>
        <w:t>uvedené kontakty zhotovitele</w:t>
      </w:r>
      <w:r w:rsidR="00847F59" w:rsidRPr="00477657">
        <w:rPr>
          <w:rFonts w:ascii="Tahoma" w:hAnsi="Tahoma" w:cs="Tahoma"/>
          <w:sz w:val="16"/>
          <w:szCs w:val="16"/>
        </w:rPr>
        <w:t xml:space="preserve"> –</w:t>
      </w:r>
      <w:r w:rsidR="000241FD" w:rsidRPr="00477657">
        <w:rPr>
          <w:rFonts w:ascii="Tahoma" w:hAnsi="Tahoma" w:cs="Tahoma"/>
          <w:sz w:val="16"/>
          <w:szCs w:val="16"/>
        </w:rPr>
        <w:t xml:space="preserve"> </w:t>
      </w:r>
      <w:r w:rsidR="000241FD" w:rsidRPr="0048256D">
        <w:rPr>
          <w:rFonts w:ascii="Tahoma" w:hAnsi="Tahoma" w:cs="Tahoma"/>
          <w:sz w:val="16"/>
          <w:szCs w:val="16"/>
        </w:rPr>
        <w:t>fax</w:t>
      </w:r>
      <w:r w:rsidR="00DC3897" w:rsidRPr="0048256D">
        <w:rPr>
          <w:rFonts w:ascii="Tahoma" w:hAnsi="Tahoma" w:cs="Tahoma"/>
          <w:sz w:val="16"/>
          <w:szCs w:val="16"/>
        </w:rPr>
        <w:t xml:space="preserve">: </w:t>
      </w:r>
      <w:r w:rsidR="00C73FD8" w:rsidRPr="0048256D">
        <w:rPr>
          <w:rFonts w:ascii="Tahoma" w:hAnsi="Tahoma" w:cs="Tahoma"/>
          <w:sz w:val="16"/>
          <w:szCs w:val="16"/>
        </w:rPr>
        <w:t>28191 7500</w:t>
      </w:r>
      <w:r w:rsidR="000241FD" w:rsidRPr="0048256D">
        <w:rPr>
          <w:rFonts w:ascii="Tahoma" w:hAnsi="Tahoma" w:cs="Tahoma"/>
          <w:sz w:val="16"/>
          <w:szCs w:val="16"/>
        </w:rPr>
        <w:t>, e-mail:</w:t>
      </w:r>
      <w:r w:rsidR="00DC3897" w:rsidRPr="0048256D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48256D" w:rsidRPr="006E600E">
          <w:rPr>
            <w:rStyle w:val="Hypertextovodkaz"/>
            <w:rFonts w:ascii="Tahoma" w:hAnsi="Tahoma" w:cs="Tahoma"/>
            <w:sz w:val="16"/>
            <w:szCs w:val="16"/>
          </w:rPr>
          <w:t>sales@amedis.cz</w:t>
        </w:r>
      </w:hyperlink>
      <w:r w:rsidR="0048256D">
        <w:rPr>
          <w:rFonts w:ascii="Tahoma" w:hAnsi="Tahoma" w:cs="Tahoma"/>
          <w:sz w:val="16"/>
          <w:szCs w:val="16"/>
        </w:rPr>
        <w:t xml:space="preserve"> </w:t>
      </w:r>
      <w:r w:rsidR="00847F59" w:rsidRPr="00477657">
        <w:rPr>
          <w:rFonts w:ascii="Tahoma" w:hAnsi="Tahoma" w:cs="Tahoma"/>
          <w:sz w:val="16"/>
          <w:szCs w:val="16"/>
        </w:rPr>
        <w:t xml:space="preserve">– </w:t>
      </w:r>
      <w:r w:rsidR="00A412CB" w:rsidRPr="00477657">
        <w:rPr>
          <w:rFonts w:ascii="Tahoma" w:hAnsi="Tahoma" w:cs="Tahoma"/>
          <w:sz w:val="16"/>
          <w:szCs w:val="16"/>
        </w:rPr>
        <w:t xml:space="preserve">potvrdit objednateli </w:t>
      </w:r>
      <w:r w:rsidR="00D62DA8" w:rsidRPr="00477657">
        <w:rPr>
          <w:rFonts w:ascii="Tahoma" w:hAnsi="Tahoma" w:cs="Tahoma"/>
          <w:sz w:val="16"/>
          <w:szCs w:val="16"/>
        </w:rPr>
        <w:t xml:space="preserve">telefonicky nebo </w:t>
      </w:r>
      <w:r w:rsidR="00CB4C03" w:rsidRPr="00477657">
        <w:rPr>
          <w:rFonts w:ascii="Tahoma" w:hAnsi="Tahoma" w:cs="Tahoma"/>
          <w:sz w:val="16"/>
          <w:szCs w:val="16"/>
        </w:rPr>
        <w:t>na e-mail</w:t>
      </w:r>
      <w:r w:rsidR="00993FE2" w:rsidRPr="00477657">
        <w:rPr>
          <w:rFonts w:ascii="Tahoma" w:hAnsi="Tahoma" w:cs="Tahoma"/>
          <w:sz w:val="16"/>
          <w:szCs w:val="16"/>
        </w:rPr>
        <w:t>, z něhož nahlášení obdržel,</w:t>
      </w:r>
      <w:r w:rsidR="00C8422D" w:rsidRPr="00477657">
        <w:rPr>
          <w:rFonts w:ascii="Tahoma" w:hAnsi="Tahoma" w:cs="Tahoma"/>
          <w:sz w:val="16"/>
          <w:szCs w:val="16"/>
        </w:rPr>
        <w:t xml:space="preserve"> </w:t>
      </w:r>
      <w:r w:rsidR="00B953F5" w:rsidRPr="00477657">
        <w:rPr>
          <w:rFonts w:ascii="Tahoma" w:hAnsi="Tahoma" w:cs="Tahoma"/>
          <w:sz w:val="16"/>
          <w:szCs w:val="16"/>
        </w:rPr>
        <w:t xml:space="preserve">přijetí </w:t>
      </w:r>
      <w:r w:rsidR="00933692" w:rsidRPr="00477657">
        <w:rPr>
          <w:rFonts w:ascii="Tahoma" w:hAnsi="Tahoma" w:cs="Tahoma"/>
          <w:sz w:val="16"/>
          <w:szCs w:val="16"/>
        </w:rPr>
        <w:t xml:space="preserve">tohoto </w:t>
      </w:r>
      <w:r w:rsidR="00B953F5" w:rsidRPr="00477657">
        <w:rPr>
          <w:rFonts w:ascii="Tahoma" w:hAnsi="Tahoma" w:cs="Tahoma"/>
          <w:sz w:val="16"/>
          <w:szCs w:val="16"/>
        </w:rPr>
        <w:t>hlášení</w:t>
      </w:r>
      <w:r w:rsidRPr="00477657">
        <w:rPr>
          <w:rFonts w:ascii="Tahoma" w:hAnsi="Tahoma" w:cs="Tahoma"/>
          <w:sz w:val="16"/>
          <w:szCs w:val="16"/>
        </w:rPr>
        <w:t xml:space="preserve"> </w:t>
      </w:r>
      <w:r w:rsidR="00136484" w:rsidRPr="00477657">
        <w:rPr>
          <w:rFonts w:ascii="Tahoma" w:hAnsi="Tahoma" w:cs="Tahoma"/>
          <w:sz w:val="16"/>
          <w:szCs w:val="16"/>
        </w:rPr>
        <w:t xml:space="preserve">(případně na </w:t>
      </w:r>
      <w:hyperlink r:id="rId14" w:history="1">
        <w:r w:rsidR="00136484" w:rsidRPr="00477657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136484" w:rsidRPr="00477657">
        <w:rPr>
          <w:rFonts w:ascii="Tahoma" w:hAnsi="Tahoma" w:cs="Tahoma"/>
          <w:sz w:val="16"/>
          <w:szCs w:val="16"/>
        </w:rPr>
        <w:t>, je-li hlášení zasláno faxem)</w:t>
      </w:r>
      <w:r w:rsidR="00C8422D" w:rsidRPr="00477657">
        <w:rPr>
          <w:rFonts w:ascii="Tahoma" w:hAnsi="Tahoma" w:cs="Tahoma"/>
          <w:sz w:val="16"/>
          <w:szCs w:val="16"/>
        </w:rPr>
        <w:t>,</w:t>
      </w:r>
      <w:r w:rsidR="00136484" w:rsidRPr="00477657">
        <w:rPr>
          <w:rFonts w:ascii="Tahoma" w:hAnsi="Tahoma" w:cs="Tahoma"/>
          <w:sz w:val="16"/>
          <w:szCs w:val="16"/>
        </w:rPr>
        <w:t xml:space="preserve"> </w:t>
      </w:r>
      <w:r w:rsidRPr="00477657">
        <w:rPr>
          <w:rFonts w:ascii="Tahoma" w:hAnsi="Tahoma" w:cs="Tahoma"/>
          <w:sz w:val="16"/>
          <w:szCs w:val="16"/>
        </w:rPr>
        <w:t xml:space="preserve">a </w:t>
      </w:r>
      <w:r w:rsidR="006232D2" w:rsidRPr="00477657">
        <w:rPr>
          <w:rFonts w:ascii="Tahoma" w:hAnsi="Tahoma" w:cs="Tahoma"/>
          <w:sz w:val="16"/>
          <w:szCs w:val="16"/>
        </w:rPr>
        <w:t xml:space="preserve">do </w:t>
      </w:r>
      <w:r w:rsidR="00C8422D" w:rsidRPr="00477657">
        <w:rPr>
          <w:rFonts w:ascii="Tahoma" w:hAnsi="Tahoma" w:cs="Tahoma"/>
          <w:sz w:val="16"/>
          <w:szCs w:val="16"/>
        </w:rPr>
        <w:t xml:space="preserve">1 pracovního dne </w:t>
      </w:r>
      <w:r w:rsidR="006232D2" w:rsidRPr="00477657">
        <w:rPr>
          <w:rFonts w:ascii="Tahoma" w:hAnsi="Tahoma" w:cs="Tahoma"/>
          <w:sz w:val="16"/>
          <w:szCs w:val="16"/>
        </w:rPr>
        <w:t xml:space="preserve">od nahlášení </w:t>
      </w:r>
      <w:r w:rsidRPr="00477657">
        <w:rPr>
          <w:rFonts w:ascii="Tahoma" w:hAnsi="Tahoma" w:cs="Tahoma"/>
          <w:sz w:val="16"/>
          <w:szCs w:val="16"/>
        </w:rPr>
        <w:t>zahájit opravu přístroje</w:t>
      </w:r>
      <w:r w:rsidR="00933692" w:rsidRPr="00477657">
        <w:rPr>
          <w:rFonts w:ascii="Tahoma" w:hAnsi="Tahoma" w:cs="Tahoma"/>
          <w:sz w:val="16"/>
          <w:szCs w:val="16"/>
        </w:rPr>
        <w:t>.</w:t>
      </w:r>
      <w:r w:rsidRPr="00477657">
        <w:rPr>
          <w:rFonts w:ascii="Tahoma" w:hAnsi="Tahoma" w:cs="Tahoma"/>
          <w:sz w:val="16"/>
          <w:szCs w:val="16"/>
        </w:rPr>
        <w:t xml:space="preserve"> </w:t>
      </w:r>
      <w:r w:rsidR="00933692" w:rsidRPr="00477657">
        <w:rPr>
          <w:rFonts w:ascii="Tahoma" w:hAnsi="Tahoma" w:cs="Tahoma"/>
          <w:sz w:val="16"/>
          <w:szCs w:val="16"/>
        </w:rPr>
        <w:t xml:space="preserve">Zhotovitel se zavazuje zajistit </w:t>
      </w:r>
      <w:r w:rsidR="00677F8E" w:rsidRPr="00477657">
        <w:rPr>
          <w:rFonts w:ascii="Tahoma" w:hAnsi="Tahoma" w:cs="Tahoma"/>
          <w:sz w:val="16"/>
          <w:szCs w:val="16"/>
        </w:rPr>
        <w:t xml:space="preserve">plnou </w:t>
      </w:r>
      <w:r w:rsidR="00933692" w:rsidRPr="00477657">
        <w:rPr>
          <w:rFonts w:ascii="Tahoma" w:hAnsi="Tahoma" w:cs="Tahoma"/>
          <w:sz w:val="16"/>
          <w:szCs w:val="16"/>
        </w:rPr>
        <w:t>provoz</w:t>
      </w:r>
      <w:r w:rsidR="00677F8E" w:rsidRPr="00477657">
        <w:rPr>
          <w:rFonts w:ascii="Tahoma" w:hAnsi="Tahoma" w:cs="Tahoma"/>
          <w:sz w:val="16"/>
          <w:szCs w:val="16"/>
        </w:rPr>
        <w:t>uschopnost</w:t>
      </w:r>
      <w:r w:rsidR="00933692" w:rsidRPr="00477657">
        <w:rPr>
          <w:rFonts w:ascii="Tahoma" w:hAnsi="Tahoma" w:cs="Tahoma"/>
          <w:sz w:val="16"/>
          <w:szCs w:val="16"/>
        </w:rPr>
        <w:t xml:space="preserve"> porouchaného přístroje </w:t>
      </w:r>
      <w:r w:rsidRPr="00477657">
        <w:rPr>
          <w:rFonts w:ascii="Tahoma" w:hAnsi="Tahoma" w:cs="Tahoma"/>
          <w:sz w:val="16"/>
          <w:szCs w:val="16"/>
        </w:rPr>
        <w:t>v</w:t>
      </w:r>
      <w:r w:rsidR="0063136B" w:rsidRPr="00477657">
        <w:rPr>
          <w:rFonts w:ascii="Tahoma" w:hAnsi="Tahoma" w:cs="Tahoma"/>
          <w:sz w:val="16"/>
          <w:szCs w:val="16"/>
        </w:rPr>
        <w:t> </w:t>
      </w:r>
      <w:r w:rsidRPr="00477657">
        <w:rPr>
          <w:rFonts w:ascii="Tahoma" w:hAnsi="Tahoma" w:cs="Tahoma"/>
          <w:sz w:val="16"/>
          <w:szCs w:val="16"/>
        </w:rPr>
        <w:t>termínu</w:t>
      </w:r>
      <w:r w:rsidR="0063136B" w:rsidRPr="00477657">
        <w:rPr>
          <w:rFonts w:ascii="Tahoma" w:hAnsi="Tahoma" w:cs="Tahoma"/>
          <w:sz w:val="16"/>
          <w:szCs w:val="16"/>
        </w:rPr>
        <w:t xml:space="preserve"> </w:t>
      </w:r>
      <w:r w:rsidR="000E63B9" w:rsidRPr="00477657">
        <w:rPr>
          <w:rFonts w:ascii="Tahoma" w:hAnsi="Tahoma" w:cs="Tahoma"/>
          <w:sz w:val="16"/>
          <w:szCs w:val="16"/>
        </w:rPr>
        <w:t xml:space="preserve">do </w:t>
      </w:r>
      <w:r w:rsidR="00C8422D" w:rsidRPr="00477657">
        <w:rPr>
          <w:rFonts w:ascii="Tahoma" w:hAnsi="Tahoma" w:cs="Tahoma"/>
          <w:sz w:val="16"/>
          <w:szCs w:val="16"/>
        </w:rPr>
        <w:t xml:space="preserve">3 pracovních dnů od zahájení opravy v případě, že k opravě přístroje není nutné dodat náhradní díly ze zahraničí. Pokud je nutné v rámci opravy použít náhradní díly ze zahraničí, termín se prodlužuje na 5 pracovních dnů.  Zajištěním provozuschopnosti se rozumí </w:t>
      </w:r>
      <w:r w:rsidR="00933692" w:rsidRPr="00477657">
        <w:rPr>
          <w:rFonts w:ascii="Tahoma" w:hAnsi="Tahoma" w:cs="Tahoma"/>
          <w:sz w:val="16"/>
          <w:szCs w:val="16"/>
        </w:rPr>
        <w:t xml:space="preserve">dokončení opravy či </w:t>
      </w:r>
      <w:r w:rsidR="003A6E84" w:rsidRPr="00477657">
        <w:rPr>
          <w:rFonts w:ascii="Tahoma" w:hAnsi="Tahoma" w:cs="Tahoma"/>
          <w:sz w:val="16"/>
          <w:szCs w:val="16"/>
        </w:rPr>
        <w:t xml:space="preserve">poskytnutí </w:t>
      </w:r>
      <w:r w:rsidR="00933692" w:rsidRPr="00477657">
        <w:rPr>
          <w:rFonts w:ascii="Tahoma" w:hAnsi="Tahoma" w:cs="Tahoma"/>
          <w:sz w:val="16"/>
          <w:szCs w:val="16"/>
        </w:rPr>
        <w:t>výpůjčk</w:t>
      </w:r>
      <w:r w:rsidR="003A6E84" w:rsidRPr="00477657">
        <w:rPr>
          <w:rFonts w:ascii="Tahoma" w:hAnsi="Tahoma" w:cs="Tahoma"/>
          <w:sz w:val="16"/>
          <w:szCs w:val="16"/>
        </w:rPr>
        <w:t>y</w:t>
      </w:r>
      <w:r w:rsidR="00933692" w:rsidRPr="00477657">
        <w:rPr>
          <w:rFonts w:ascii="Tahoma" w:hAnsi="Tahoma" w:cs="Tahoma"/>
          <w:sz w:val="16"/>
          <w:szCs w:val="16"/>
        </w:rPr>
        <w:t xml:space="preserve"> ekvivalentního </w:t>
      </w:r>
      <w:bookmarkEnd w:id="1"/>
      <w:r w:rsidR="00933692" w:rsidRPr="00477657">
        <w:rPr>
          <w:rFonts w:ascii="Tahoma" w:hAnsi="Tahoma" w:cs="Tahoma"/>
          <w:sz w:val="16"/>
          <w:szCs w:val="16"/>
        </w:rPr>
        <w:t xml:space="preserve">přístroje plně odpovídajícího možnému rozsahu využití porouchaného přístroje a využívajícího shodný </w:t>
      </w:r>
      <w:r w:rsidR="00303D94" w:rsidRPr="00477657">
        <w:rPr>
          <w:rFonts w:ascii="Tahoma" w:hAnsi="Tahoma" w:cs="Tahoma"/>
          <w:sz w:val="16"/>
          <w:szCs w:val="16"/>
        </w:rPr>
        <w:t xml:space="preserve">spotřební </w:t>
      </w:r>
      <w:r w:rsidR="00933692" w:rsidRPr="00477657">
        <w:rPr>
          <w:rFonts w:ascii="Tahoma" w:hAnsi="Tahoma" w:cs="Tahoma"/>
          <w:sz w:val="16"/>
          <w:szCs w:val="16"/>
        </w:rPr>
        <w:t>materiál nezbytný pro jeho provoz.</w:t>
      </w:r>
    </w:p>
    <w:p w:rsidR="00D0636B" w:rsidRPr="00AE263C" w:rsidRDefault="00D0636B" w:rsidP="00834A75">
      <w:pPr>
        <w:jc w:val="both"/>
        <w:rPr>
          <w:rFonts w:ascii="Tahoma" w:hAnsi="Tahoma" w:cs="Tahoma"/>
          <w:sz w:val="16"/>
          <w:szCs w:val="16"/>
        </w:rPr>
      </w:pPr>
    </w:p>
    <w:p w:rsidR="00D0636B" w:rsidRPr="00AE263C" w:rsidRDefault="00D0636B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ervis bude proveden po</w:t>
      </w:r>
      <w:r w:rsidR="00047E59" w:rsidRPr="00AE263C">
        <w:rPr>
          <w:rFonts w:ascii="Tahoma" w:hAnsi="Tahoma" w:cs="Tahoma"/>
          <w:sz w:val="16"/>
          <w:szCs w:val="16"/>
        </w:rPr>
        <w:t xml:space="preserve"> předchozí dohodě s</w:t>
      </w:r>
      <w:r w:rsidR="000B0597">
        <w:rPr>
          <w:rFonts w:ascii="Tahoma" w:hAnsi="Tahoma" w:cs="Tahoma"/>
          <w:sz w:val="16"/>
          <w:szCs w:val="16"/>
        </w:rPr>
        <w:t> </w:t>
      </w:r>
      <w:r w:rsidR="00047E59" w:rsidRPr="00AE263C">
        <w:rPr>
          <w:rFonts w:ascii="Tahoma" w:hAnsi="Tahoma" w:cs="Tahoma"/>
          <w:sz w:val="16"/>
          <w:szCs w:val="16"/>
        </w:rPr>
        <w:t>pracovištěm</w:t>
      </w:r>
      <w:r w:rsidR="000B0597">
        <w:rPr>
          <w:rFonts w:ascii="Tahoma" w:hAnsi="Tahoma" w:cs="Tahoma"/>
          <w:sz w:val="16"/>
          <w:szCs w:val="16"/>
        </w:rPr>
        <w:t>,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6E67F2" w:rsidRPr="00AE263C">
        <w:rPr>
          <w:rFonts w:ascii="Tahoma" w:hAnsi="Tahoma" w:cs="Tahoma"/>
          <w:sz w:val="16"/>
          <w:szCs w:val="16"/>
        </w:rPr>
        <w:t xml:space="preserve">a to </w:t>
      </w:r>
      <w:r w:rsidRPr="00FD1D44">
        <w:rPr>
          <w:rFonts w:ascii="Tahoma" w:hAnsi="Tahoma" w:cs="Tahoma"/>
          <w:sz w:val="16"/>
          <w:szCs w:val="16"/>
        </w:rPr>
        <w:t>v pracovní dny v době od 8.00 do 1</w:t>
      </w:r>
      <w:r w:rsidR="00047E59" w:rsidRPr="00FD1D44">
        <w:rPr>
          <w:rFonts w:ascii="Tahoma" w:hAnsi="Tahoma" w:cs="Tahoma"/>
          <w:sz w:val="16"/>
          <w:szCs w:val="16"/>
        </w:rPr>
        <w:t>7</w:t>
      </w:r>
      <w:r w:rsidRPr="00FD1D44">
        <w:rPr>
          <w:rFonts w:ascii="Tahoma" w:hAnsi="Tahoma" w:cs="Tahoma"/>
          <w:sz w:val="16"/>
          <w:szCs w:val="16"/>
        </w:rPr>
        <w:t>.00 hodin.</w:t>
      </w:r>
      <w:r w:rsidR="005F0003" w:rsidRPr="00AE263C">
        <w:rPr>
          <w:rFonts w:ascii="Tahoma" w:hAnsi="Tahoma" w:cs="Tahoma"/>
          <w:sz w:val="16"/>
          <w:szCs w:val="16"/>
        </w:rPr>
        <w:t xml:space="preserve"> Servis bude probíhat na pracovišti objednatele a pouze v</w:t>
      </w:r>
      <w:r w:rsidR="000E4C0A" w:rsidRPr="00AE263C">
        <w:rPr>
          <w:rFonts w:ascii="Tahoma" w:hAnsi="Tahoma" w:cs="Tahoma"/>
          <w:sz w:val="16"/>
          <w:szCs w:val="16"/>
        </w:rPr>
        <w:t> </w:t>
      </w:r>
      <w:r w:rsidR="005F0003" w:rsidRPr="00AE263C">
        <w:rPr>
          <w:rFonts w:ascii="Tahoma" w:hAnsi="Tahoma" w:cs="Tahoma"/>
          <w:sz w:val="16"/>
          <w:szCs w:val="16"/>
        </w:rPr>
        <w:t>případě</w:t>
      </w:r>
      <w:r w:rsidR="000E4C0A" w:rsidRPr="00AE263C">
        <w:rPr>
          <w:rFonts w:ascii="Tahoma" w:hAnsi="Tahoma" w:cs="Tahoma"/>
          <w:sz w:val="16"/>
          <w:szCs w:val="16"/>
        </w:rPr>
        <w:t>,</w:t>
      </w:r>
      <w:r w:rsidR="005F0003" w:rsidRPr="00AE263C">
        <w:rPr>
          <w:rFonts w:ascii="Tahoma" w:hAnsi="Tahoma" w:cs="Tahoma"/>
          <w:sz w:val="16"/>
          <w:szCs w:val="16"/>
        </w:rPr>
        <w:t xml:space="preserve"> </w:t>
      </w:r>
      <w:r w:rsidR="000E4C0A" w:rsidRPr="00AE263C">
        <w:rPr>
          <w:rFonts w:ascii="Tahoma" w:hAnsi="Tahoma" w:cs="Tahoma"/>
          <w:sz w:val="16"/>
          <w:szCs w:val="16"/>
        </w:rPr>
        <w:t xml:space="preserve">kde nebude </w:t>
      </w:r>
      <w:r w:rsidR="005F0003" w:rsidRPr="00AE263C">
        <w:rPr>
          <w:rFonts w:ascii="Tahoma" w:hAnsi="Tahoma" w:cs="Tahoma"/>
          <w:sz w:val="16"/>
          <w:szCs w:val="16"/>
        </w:rPr>
        <w:t>možn</w:t>
      </w:r>
      <w:r w:rsidR="000E4C0A" w:rsidRPr="00AE263C">
        <w:rPr>
          <w:rFonts w:ascii="Tahoma" w:hAnsi="Tahoma" w:cs="Tahoma"/>
          <w:sz w:val="16"/>
          <w:szCs w:val="16"/>
        </w:rPr>
        <w:t>é</w:t>
      </w:r>
      <w:r w:rsidR="005F0003" w:rsidRPr="00AE263C">
        <w:rPr>
          <w:rFonts w:ascii="Tahoma" w:hAnsi="Tahoma" w:cs="Tahoma"/>
          <w:sz w:val="16"/>
          <w:szCs w:val="16"/>
        </w:rPr>
        <w:t xml:space="preserve"> provést opravu v místě provozu, provede zhotovitel opravu dílensky.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5F0003" w:rsidRPr="00AE263C" w:rsidRDefault="005F0003" w:rsidP="005F000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bjednatel je povinen umožnit zhotoviteli přístup do svých provozních prostor za účelem opravy přístroje a poskytnout mu potřebnou součinnost tak, jak vyplyne z požadavků na řádné provedení opravy.</w:t>
      </w:r>
    </w:p>
    <w:p w:rsidR="007F284D" w:rsidRPr="00AE263C" w:rsidRDefault="007F284D" w:rsidP="000D6DCB">
      <w:pPr>
        <w:pStyle w:val="Odstavecseseznamem"/>
        <w:rPr>
          <w:rFonts w:ascii="Tahoma" w:hAnsi="Tahoma" w:cs="Tahoma"/>
          <w:sz w:val="16"/>
          <w:szCs w:val="16"/>
        </w:rPr>
      </w:pPr>
    </w:p>
    <w:p w:rsidR="007F284D" w:rsidRPr="001352F1" w:rsidRDefault="001352F1" w:rsidP="005F0003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352F1">
        <w:rPr>
          <w:rFonts w:ascii="Tahoma" w:hAnsi="Tahoma" w:cs="Tahoma"/>
          <w:iCs/>
          <w:sz w:val="16"/>
          <w:szCs w:val="16"/>
        </w:rPr>
        <w:t>Zhotovitel garantuje dodávky náhradních dílů k přístrojům minimálně po dobu deseti let od instalace a zprovoznění přístrojů.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Pr="001352F1">
        <w:rPr>
          <w:rFonts w:ascii="Tahoma" w:hAnsi="Tahoma" w:cs="Tahoma"/>
          <w:sz w:val="16"/>
          <w:szCs w:val="16"/>
        </w:rPr>
        <w:t>Zhotovitel se zavazuje vyměněné/nahrazené náhradní díly na své náklady odvézt za účelem provedení jejich diagnostiky a zajištění likvidace dle příslušných právních předpisů</w:t>
      </w:r>
      <w:r w:rsidR="007F284D" w:rsidRPr="001352F1">
        <w:rPr>
          <w:rFonts w:ascii="Tahoma" w:hAnsi="Tahoma" w:cs="Tahoma"/>
          <w:sz w:val="16"/>
          <w:szCs w:val="16"/>
        </w:rPr>
        <w:t>.</w:t>
      </w:r>
    </w:p>
    <w:p w:rsidR="005F0003" w:rsidRPr="00AE263C" w:rsidRDefault="005F0003" w:rsidP="005F0003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0245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Odborná údržba</w:t>
      </w:r>
    </w:p>
    <w:p w:rsidR="00D43F77" w:rsidRPr="00AE263C" w:rsidRDefault="00D43F77" w:rsidP="00843AF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2" w:name="_Ref387748565"/>
      <w:r w:rsidRPr="00AE263C">
        <w:rPr>
          <w:rFonts w:ascii="Tahoma" w:hAnsi="Tahoma" w:cs="Tahoma"/>
          <w:sz w:val="16"/>
          <w:szCs w:val="16"/>
        </w:rPr>
        <w:t xml:space="preserve">Zhotovitel bude pro objednatele provádět </w:t>
      </w:r>
      <w:r w:rsidR="00D53251" w:rsidRPr="009379DE">
        <w:rPr>
          <w:rFonts w:ascii="Arial" w:hAnsi="Arial" w:cs="Arial"/>
          <w:sz w:val="16"/>
          <w:szCs w:val="16"/>
        </w:rPr>
        <w:t xml:space="preserve">pravidelné </w:t>
      </w:r>
      <w:r w:rsidR="00D53251">
        <w:rPr>
          <w:rFonts w:ascii="Arial" w:hAnsi="Arial" w:cs="Arial"/>
          <w:sz w:val="16"/>
          <w:szCs w:val="16"/>
        </w:rPr>
        <w:t>kontroly/</w:t>
      </w:r>
      <w:r w:rsidR="00D53251" w:rsidRPr="0047542B">
        <w:rPr>
          <w:rFonts w:ascii="Arial" w:hAnsi="Arial" w:cs="Arial"/>
          <w:sz w:val="16"/>
          <w:szCs w:val="16"/>
        </w:rPr>
        <w:t>revize/</w:t>
      </w:r>
      <w:r w:rsidR="00D53251">
        <w:rPr>
          <w:rFonts w:ascii="Arial" w:hAnsi="Arial" w:cs="Arial"/>
          <w:sz w:val="16"/>
          <w:szCs w:val="16"/>
        </w:rPr>
        <w:t>prohlídky/kalibrace</w:t>
      </w:r>
      <w:r w:rsidR="00D53251" w:rsidRPr="009379DE">
        <w:rPr>
          <w:rFonts w:ascii="Arial" w:hAnsi="Arial" w:cs="Arial"/>
          <w:sz w:val="16"/>
          <w:szCs w:val="16"/>
        </w:rPr>
        <w:t>/validace</w:t>
      </w:r>
      <w:r w:rsidR="00B87921">
        <w:rPr>
          <w:rFonts w:ascii="Arial" w:hAnsi="Arial" w:cs="Arial"/>
          <w:i/>
          <w:sz w:val="16"/>
          <w:szCs w:val="16"/>
        </w:rPr>
        <w:t>,</w:t>
      </w:r>
      <w:r w:rsidR="00D53251" w:rsidRPr="009379DE">
        <w:rPr>
          <w:rFonts w:ascii="Arial" w:hAnsi="Arial" w:cs="Arial"/>
          <w:sz w:val="16"/>
          <w:szCs w:val="16"/>
        </w:rPr>
        <w:t xml:space="preserve"> včetně měněných náhradních dílů,</w:t>
      </w:r>
      <w:r w:rsidR="00D53251" w:rsidRPr="00D06B96">
        <w:rPr>
          <w:rFonts w:ascii="Arial" w:hAnsi="Arial" w:cs="Arial"/>
          <w:sz w:val="16"/>
          <w:szCs w:val="16"/>
        </w:rPr>
        <w:t xml:space="preserve"> </w:t>
      </w:r>
      <w:r w:rsidR="00D53251">
        <w:rPr>
          <w:rFonts w:ascii="Arial" w:hAnsi="Arial" w:cs="Arial"/>
          <w:sz w:val="16"/>
          <w:szCs w:val="16"/>
        </w:rPr>
        <w:t xml:space="preserve">včetně elektrických kontrol a veškeré další úkony </w:t>
      </w:r>
      <w:r w:rsidRPr="00AE263C">
        <w:rPr>
          <w:rFonts w:ascii="Tahoma" w:hAnsi="Tahoma" w:cs="Tahoma"/>
          <w:sz w:val="16"/>
          <w:szCs w:val="16"/>
        </w:rPr>
        <w:t>spojené s</w:t>
      </w:r>
      <w:r w:rsidR="00843AFA" w:rsidRPr="00AE263C">
        <w:rPr>
          <w:rFonts w:ascii="Tahoma" w:hAnsi="Tahoma" w:cs="Tahoma"/>
          <w:sz w:val="16"/>
          <w:szCs w:val="16"/>
        </w:rPr>
        <w:t> </w:t>
      </w:r>
      <w:r w:rsidRPr="00AE263C">
        <w:rPr>
          <w:rFonts w:ascii="Tahoma" w:hAnsi="Tahoma" w:cs="Tahoma"/>
          <w:sz w:val="16"/>
          <w:szCs w:val="16"/>
        </w:rPr>
        <w:t>ověřením správné funkce</w:t>
      </w:r>
      <w:r w:rsidR="00013C1E" w:rsidRPr="00AE263C">
        <w:rPr>
          <w:rFonts w:ascii="Tahoma" w:hAnsi="Tahoma" w:cs="Tahoma"/>
          <w:sz w:val="16"/>
          <w:szCs w:val="16"/>
        </w:rPr>
        <w:t xml:space="preserve"> a bezpečnosti pro zdraví uživatelů a třetích osob při poskytování zdravotní péče</w:t>
      </w:r>
      <w:r w:rsidR="002D3AB0" w:rsidRPr="00AE263C">
        <w:rPr>
          <w:rFonts w:ascii="Tahoma" w:hAnsi="Tahoma" w:cs="Tahoma"/>
          <w:sz w:val="16"/>
          <w:szCs w:val="16"/>
        </w:rPr>
        <w:t>, jakož i další úkony směřující k zachování bezpečnosti charakteristických vlastností a plné funkčnosti přístroj</w:t>
      </w:r>
      <w:r w:rsidR="00A730DA" w:rsidRPr="00AE263C">
        <w:rPr>
          <w:rFonts w:ascii="Tahoma" w:hAnsi="Tahoma" w:cs="Tahoma"/>
          <w:sz w:val="16"/>
          <w:szCs w:val="16"/>
        </w:rPr>
        <w:t>ů</w:t>
      </w:r>
      <w:r w:rsidRPr="00AE263C">
        <w:rPr>
          <w:rFonts w:ascii="Tahoma" w:hAnsi="Tahoma" w:cs="Tahoma"/>
          <w:sz w:val="16"/>
          <w:szCs w:val="16"/>
        </w:rPr>
        <w:t>.</w:t>
      </w:r>
      <w:bookmarkEnd w:id="2"/>
      <w:r w:rsidRPr="00AE263C">
        <w:rPr>
          <w:rFonts w:ascii="Tahoma" w:hAnsi="Tahoma" w:cs="Tahoma"/>
          <w:sz w:val="16"/>
          <w:szCs w:val="16"/>
        </w:rPr>
        <w:t xml:space="preserve"> </w:t>
      </w:r>
      <w:r w:rsidR="00677F8E" w:rsidRPr="00AE263C">
        <w:rPr>
          <w:rFonts w:ascii="Tahoma" w:hAnsi="Tahoma" w:cs="Tahoma"/>
          <w:sz w:val="16"/>
          <w:szCs w:val="16"/>
        </w:rPr>
        <w:t xml:space="preserve">Součástí odborné údržby je </w:t>
      </w:r>
      <w:r w:rsidR="00FD43B7">
        <w:rPr>
          <w:rFonts w:ascii="Tahoma" w:hAnsi="Tahoma" w:cs="Tahoma"/>
          <w:sz w:val="16"/>
          <w:szCs w:val="16"/>
        </w:rPr>
        <w:t xml:space="preserve">i </w:t>
      </w:r>
      <w:r w:rsidR="00677F8E" w:rsidRPr="00AE263C">
        <w:rPr>
          <w:rFonts w:ascii="Tahoma" w:hAnsi="Tahoma" w:cs="Tahoma"/>
          <w:sz w:val="16"/>
          <w:szCs w:val="16"/>
        </w:rPr>
        <w:t xml:space="preserve">provádění </w:t>
      </w:r>
      <w:r w:rsidR="00C0209C" w:rsidRPr="00E022CD">
        <w:rPr>
          <w:rFonts w:ascii="Tahoma" w:hAnsi="Tahoma" w:cs="Tahoma"/>
          <w:sz w:val="16"/>
          <w:szCs w:val="16"/>
        </w:rPr>
        <w:t xml:space="preserve">validace </w:t>
      </w:r>
      <w:r w:rsidR="00AE4C0D" w:rsidRPr="00E022CD">
        <w:rPr>
          <w:rFonts w:ascii="Tahoma" w:hAnsi="Tahoma" w:cs="Tahoma"/>
          <w:sz w:val="16"/>
          <w:szCs w:val="16"/>
        </w:rPr>
        <w:t>systému</w:t>
      </w:r>
      <w:r w:rsidR="00AE4C0D">
        <w:rPr>
          <w:rFonts w:ascii="Tahoma" w:hAnsi="Tahoma" w:cs="Tahoma"/>
          <w:sz w:val="16"/>
          <w:szCs w:val="16"/>
        </w:rPr>
        <w:t xml:space="preserve"> </w:t>
      </w:r>
      <w:r w:rsidR="00C0209C">
        <w:rPr>
          <w:rFonts w:ascii="Tahoma" w:hAnsi="Tahoma" w:cs="Tahoma"/>
          <w:sz w:val="16"/>
          <w:szCs w:val="16"/>
        </w:rPr>
        <w:t xml:space="preserve">a </w:t>
      </w:r>
      <w:r w:rsidR="00AE4C0D">
        <w:rPr>
          <w:rFonts w:ascii="Tahoma" w:hAnsi="Tahoma" w:cs="Tahoma"/>
          <w:sz w:val="16"/>
          <w:szCs w:val="16"/>
        </w:rPr>
        <w:t>elektrická</w:t>
      </w:r>
      <w:r w:rsidR="00677F8E" w:rsidRPr="00AE263C">
        <w:rPr>
          <w:rFonts w:ascii="Tahoma" w:hAnsi="Tahoma" w:cs="Tahoma"/>
          <w:sz w:val="16"/>
          <w:szCs w:val="16"/>
        </w:rPr>
        <w:t xml:space="preserve"> </w:t>
      </w:r>
      <w:r w:rsidR="00325F19">
        <w:rPr>
          <w:rFonts w:ascii="Tahoma" w:hAnsi="Tahoma" w:cs="Tahoma"/>
          <w:sz w:val="16"/>
          <w:szCs w:val="16"/>
        </w:rPr>
        <w:t>kontrol</w:t>
      </w:r>
      <w:r w:rsidR="00AE4C0D">
        <w:rPr>
          <w:rFonts w:ascii="Tahoma" w:hAnsi="Tahoma" w:cs="Tahoma"/>
          <w:sz w:val="16"/>
          <w:szCs w:val="16"/>
        </w:rPr>
        <w:t>a</w:t>
      </w:r>
      <w:r w:rsidR="00677F8E" w:rsidRPr="00AE263C">
        <w:rPr>
          <w:rFonts w:ascii="Tahoma" w:hAnsi="Tahoma" w:cs="Tahoma"/>
          <w:sz w:val="16"/>
          <w:szCs w:val="16"/>
        </w:rPr>
        <w:t>.</w:t>
      </w:r>
      <w:r w:rsidR="0012190E">
        <w:rPr>
          <w:rFonts w:ascii="Tahoma" w:hAnsi="Tahoma" w:cs="Tahoma"/>
          <w:sz w:val="16"/>
          <w:szCs w:val="16"/>
        </w:rPr>
        <w:t xml:space="preserve"> Zhotovitel zajistí na žádost objednatele odbornou instruktáž včetně poučení výrobcem, popř. zaškolení objednatele.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9A7E1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jištěné závady na přístrojích budou odstraněny již během </w:t>
      </w:r>
      <w:r w:rsidR="00024577" w:rsidRPr="00AE263C">
        <w:rPr>
          <w:rFonts w:ascii="Tahoma" w:hAnsi="Tahoma" w:cs="Tahoma"/>
          <w:sz w:val="16"/>
          <w:szCs w:val="16"/>
        </w:rPr>
        <w:t xml:space="preserve">odborné </w:t>
      </w:r>
      <w:proofErr w:type="gramStart"/>
      <w:r w:rsidR="00024577" w:rsidRPr="00AE263C">
        <w:rPr>
          <w:rFonts w:ascii="Tahoma" w:hAnsi="Tahoma" w:cs="Tahoma"/>
          <w:sz w:val="16"/>
          <w:szCs w:val="16"/>
        </w:rPr>
        <w:t>údržby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677F8E" w:rsidRPr="00AE263C">
        <w:rPr>
          <w:rFonts w:ascii="Tahoma" w:hAnsi="Tahoma" w:cs="Tahoma"/>
          <w:sz w:val="16"/>
          <w:szCs w:val="16"/>
        </w:rPr>
        <w:t xml:space="preserve">a </w:t>
      </w:r>
      <w:r w:rsidRPr="00AE263C">
        <w:rPr>
          <w:rFonts w:ascii="Tahoma" w:hAnsi="Tahoma" w:cs="Tahoma"/>
          <w:sz w:val="16"/>
          <w:szCs w:val="16"/>
        </w:rPr>
        <w:t>pokud</w:t>
      </w:r>
      <w:proofErr w:type="gramEnd"/>
      <w:r w:rsidRPr="00AE263C">
        <w:rPr>
          <w:rFonts w:ascii="Tahoma" w:hAnsi="Tahoma" w:cs="Tahoma"/>
          <w:sz w:val="16"/>
          <w:szCs w:val="16"/>
        </w:rPr>
        <w:t xml:space="preserve"> to n</w:t>
      </w:r>
      <w:r w:rsidR="00013C1E" w:rsidRPr="00AE263C">
        <w:rPr>
          <w:rFonts w:ascii="Tahoma" w:hAnsi="Tahoma" w:cs="Tahoma"/>
          <w:sz w:val="16"/>
          <w:szCs w:val="16"/>
        </w:rPr>
        <w:t xml:space="preserve">ebude možné, pak </w:t>
      </w:r>
      <w:r w:rsidR="006E67F2" w:rsidRPr="00AE263C">
        <w:rPr>
          <w:rFonts w:ascii="Tahoma" w:hAnsi="Tahoma" w:cs="Tahoma"/>
          <w:sz w:val="16"/>
          <w:szCs w:val="16"/>
        </w:rPr>
        <w:t xml:space="preserve">dle termínu uvedeného v čl. I </w:t>
      </w:r>
      <w:r w:rsidR="00666CBE" w:rsidRPr="00AE263C">
        <w:rPr>
          <w:rFonts w:ascii="Tahoma" w:hAnsi="Tahoma" w:cs="Tahoma"/>
          <w:sz w:val="16"/>
          <w:szCs w:val="16"/>
        </w:rPr>
        <w:t xml:space="preserve">odst. </w:t>
      </w:r>
      <w:r w:rsidR="00032E4A">
        <w:rPr>
          <w:rFonts w:ascii="Tahoma" w:hAnsi="Tahoma" w:cs="Tahoma"/>
          <w:sz w:val="16"/>
          <w:szCs w:val="16"/>
        </w:rPr>
        <w:t>11</w:t>
      </w:r>
      <w:r w:rsidR="006E67F2" w:rsidRPr="00AE263C">
        <w:rPr>
          <w:rFonts w:ascii="Tahoma" w:hAnsi="Tahoma" w:cs="Tahoma"/>
          <w:sz w:val="16"/>
          <w:szCs w:val="16"/>
        </w:rPr>
        <w:t xml:space="preserve"> této smlouvy, kdy se za </w:t>
      </w:r>
      <w:r w:rsidR="000E4C0A" w:rsidRPr="00AE263C">
        <w:rPr>
          <w:rFonts w:ascii="Tahoma" w:hAnsi="Tahoma" w:cs="Tahoma"/>
          <w:sz w:val="16"/>
          <w:szCs w:val="16"/>
        </w:rPr>
        <w:t xml:space="preserve">čas </w:t>
      </w:r>
      <w:r w:rsidR="006E67F2" w:rsidRPr="00AE263C">
        <w:rPr>
          <w:rFonts w:ascii="Tahoma" w:hAnsi="Tahoma" w:cs="Tahoma"/>
          <w:sz w:val="16"/>
          <w:szCs w:val="16"/>
        </w:rPr>
        <w:t xml:space="preserve">hlášení poruchy považuje </w:t>
      </w:r>
      <w:r w:rsidR="000E4C0A" w:rsidRPr="00AE263C">
        <w:rPr>
          <w:rFonts w:ascii="Tahoma" w:hAnsi="Tahoma" w:cs="Tahoma"/>
          <w:sz w:val="16"/>
          <w:szCs w:val="16"/>
        </w:rPr>
        <w:t xml:space="preserve">čas </w:t>
      </w:r>
      <w:r w:rsidR="006E67F2" w:rsidRPr="00AE263C">
        <w:rPr>
          <w:rFonts w:ascii="Tahoma" w:hAnsi="Tahoma" w:cs="Tahoma"/>
          <w:sz w:val="16"/>
          <w:szCs w:val="16"/>
        </w:rPr>
        <w:t>prov</w:t>
      </w:r>
      <w:r w:rsidR="000E4C0A" w:rsidRPr="00AE263C">
        <w:rPr>
          <w:rFonts w:ascii="Tahoma" w:hAnsi="Tahoma" w:cs="Tahoma"/>
          <w:sz w:val="16"/>
          <w:szCs w:val="16"/>
        </w:rPr>
        <w:t>á</w:t>
      </w:r>
      <w:r w:rsidR="006E67F2" w:rsidRPr="00AE263C">
        <w:rPr>
          <w:rFonts w:ascii="Tahoma" w:hAnsi="Tahoma" w:cs="Tahoma"/>
          <w:sz w:val="16"/>
          <w:szCs w:val="16"/>
        </w:rPr>
        <w:t>d</w:t>
      </w:r>
      <w:r w:rsidR="000E4C0A" w:rsidRPr="00AE263C">
        <w:rPr>
          <w:rFonts w:ascii="Tahoma" w:hAnsi="Tahoma" w:cs="Tahoma"/>
          <w:sz w:val="16"/>
          <w:szCs w:val="16"/>
        </w:rPr>
        <w:t>ěné</w:t>
      </w:r>
      <w:r w:rsidR="006E67F2" w:rsidRPr="00AE263C">
        <w:rPr>
          <w:rFonts w:ascii="Tahoma" w:hAnsi="Tahoma" w:cs="Tahoma"/>
          <w:sz w:val="16"/>
          <w:szCs w:val="16"/>
        </w:rPr>
        <w:t xml:space="preserve"> PBTK</w:t>
      </w:r>
      <w:r w:rsidRPr="00AE263C">
        <w:rPr>
          <w:rFonts w:ascii="Tahoma" w:hAnsi="Tahoma" w:cs="Tahoma"/>
          <w:sz w:val="16"/>
          <w:szCs w:val="16"/>
        </w:rPr>
        <w:t>. O výsledku prohlídky vydá zhotovitel objednateli protokol</w:t>
      </w:r>
      <w:r w:rsidR="00AD670B" w:rsidRPr="00AE263C">
        <w:rPr>
          <w:rFonts w:ascii="Tahoma" w:hAnsi="Tahoma" w:cs="Tahoma"/>
          <w:sz w:val="16"/>
          <w:szCs w:val="16"/>
        </w:rPr>
        <w:t xml:space="preserve">, který bude </w:t>
      </w:r>
      <w:r w:rsidR="00CB4C03" w:rsidRPr="00AE263C">
        <w:rPr>
          <w:rFonts w:ascii="Tahoma" w:hAnsi="Tahoma" w:cs="Tahoma"/>
          <w:sz w:val="16"/>
          <w:szCs w:val="16"/>
        </w:rPr>
        <w:t xml:space="preserve">v listinné podobě </w:t>
      </w:r>
      <w:r w:rsidR="00AD670B" w:rsidRPr="00AE263C">
        <w:rPr>
          <w:rFonts w:ascii="Tahoma" w:hAnsi="Tahoma" w:cs="Tahoma"/>
          <w:sz w:val="16"/>
          <w:szCs w:val="16"/>
        </w:rPr>
        <w:t xml:space="preserve">zaslán na Odbor zdravotnické techniky </w:t>
      </w:r>
      <w:r w:rsidR="007133DB" w:rsidRPr="00AE263C">
        <w:rPr>
          <w:rFonts w:ascii="Tahoma" w:hAnsi="Tahoma" w:cs="Tahoma"/>
          <w:sz w:val="16"/>
          <w:szCs w:val="16"/>
        </w:rPr>
        <w:t>objednatele</w:t>
      </w:r>
      <w:r w:rsidR="00AD670B" w:rsidRPr="00AE263C">
        <w:rPr>
          <w:rFonts w:ascii="Tahoma" w:hAnsi="Tahoma" w:cs="Tahoma"/>
          <w:sz w:val="16"/>
          <w:szCs w:val="16"/>
        </w:rPr>
        <w:t xml:space="preserve"> (el</w:t>
      </w:r>
      <w:r w:rsidR="00677F8E" w:rsidRPr="00AE263C">
        <w:rPr>
          <w:rFonts w:ascii="Tahoma" w:hAnsi="Tahoma" w:cs="Tahoma"/>
          <w:sz w:val="16"/>
          <w:szCs w:val="16"/>
        </w:rPr>
        <w:t>ek</w:t>
      </w:r>
      <w:r w:rsidR="009A7E1E" w:rsidRPr="00AE263C">
        <w:rPr>
          <w:rFonts w:ascii="Tahoma" w:hAnsi="Tahoma" w:cs="Tahoma"/>
          <w:sz w:val="16"/>
          <w:szCs w:val="16"/>
        </w:rPr>
        <w:t>t</w:t>
      </w:r>
      <w:r w:rsidR="00677F8E" w:rsidRPr="00AE263C">
        <w:rPr>
          <w:rFonts w:ascii="Tahoma" w:hAnsi="Tahoma" w:cs="Tahoma"/>
          <w:sz w:val="16"/>
          <w:szCs w:val="16"/>
        </w:rPr>
        <w:t>ronickou</w:t>
      </w:r>
      <w:r w:rsidR="00AD670B" w:rsidRPr="00AE263C">
        <w:rPr>
          <w:rFonts w:ascii="Tahoma" w:hAnsi="Tahoma" w:cs="Tahoma"/>
          <w:sz w:val="16"/>
          <w:szCs w:val="16"/>
        </w:rPr>
        <w:t xml:space="preserve"> kopi</w:t>
      </w:r>
      <w:r w:rsidR="00677F8E" w:rsidRPr="00AE263C">
        <w:rPr>
          <w:rFonts w:ascii="Tahoma" w:hAnsi="Tahoma" w:cs="Tahoma"/>
          <w:sz w:val="16"/>
          <w:szCs w:val="16"/>
        </w:rPr>
        <w:t>i zašle</w:t>
      </w:r>
      <w:r w:rsidR="00AD670B" w:rsidRPr="00AE263C">
        <w:rPr>
          <w:rFonts w:ascii="Tahoma" w:hAnsi="Tahoma" w:cs="Tahoma"/>
          <w:sz w:val="16"/>
          <w:szCs w:val="16"/>
        </w:rPr>
        <w:t xml:space="preserve"> bez prodlení na </w:t>
      </w:r>
      <w:r w:rsidR="00677F8E" w:rsidRPr="00AE263C">
        <w:rPr>
          <w:rFonts w:ascii="Tahoma" w:hAnsi="Tahoma" w:cs="Tahoma"/>
          <w:sz w:val="16"/>
          <w:szCs w:val="16"/>
        </w:rPr>
        <w:t xml:space="preserve">e-mail: </w:t>
      </w:r>
      <w:hyperlink r:id="rId15" w:history="1">
        <w:r w:rsidR="00B87921" w:rsidRPr="000E35EF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B87921">
        <w:rPr>
          <w:rFonts w:ascii="Tahoma" w:hAnsi="Tahoma" w:cs="Tahoma"/>
          <w:sz w:val="16"/>
          <w:szCs w:val="16"/>
        </w:rPr>
        <w:t xml:space="preserve"> </w:t>
      </w:r>
      <w:r w:rsidR="00AD670B" w:rsidRPr="00AE263C">
        <w:rPr>
          <w:rFonts w:ascii="Tahoma" w:hAnsi="Tahoma" w:cs="Tahoma"/>
          <w:sz w:val="16"/>
          <w:szCs w:val="16"/>
        </w:rPr>
        <w:t>)</w:t>
      </w:r>
      <w:r w:rsidRPr="00AE263C">
        <w:rPr>
          <w:rFonts w:ascii="Tahoma" w:hAnsi="Tahoma" w:cs="Tahoma"/>
          <w:sz w:val="16"/>
          <w:szCs w:val="16"/>
        </w:rPr>
        <w:t xml:space="preserve">. 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1B3FB8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3" w:name="_Ref387748426"/>
      <w:r w:rsidRPr="00AE263C">
        <w:rPr>
          <w:rFonts w:ascii="Tahoma" w:hAnsi="Tahoma" w:cs="Tahoma"/>
          <w:sz w:val="16"/>
          <w:szCs w:val="16"/>
        </w:rPr>
        <w:t>Zhotovitel provede na přístroj</w:t>
      </w:r>
      <w:r w:rsidR="00AD670B" w:rsidRPr="00AE263C">
        <w:rPr>
          <w:rFonts w:ascii="Tahoma" w:hAnsi="Tahoma" w:cs="Tahoma"/>
          <w:sz w:val="16"/>
          <w:szCs w:val="16"/>
        </w:rPr>
        <w:t xml:space="preserve">ích </w:t>
      </w:r>
      <w:r w:rsidR="006E67F2" w:rsidRPr="00AE263C">
        <w:rPr>
          <w:rFonts w:ascii="Tahoma" w:hAnsi="Tahoma" w:cs="Tahoma"/>
          <w:bCs/>
          <w:sz w:val="16"/>
          <w:szCs w:val="16"/>
        </w:rPr>
        <w:t xml:space="preserve">každý rok </w:t>
      </w:r>
      <w:r w:rsidR="006E67F2" w:rsidRPr="00AE263C">
        <w:rPr>
          <w:rFonts w:ascii="Tahoma" w:hAnsi="Tahoma" w:cs="Tahoma"/>
          <w:sz w:val="16"/>
          <w:szCs w:val="16"/>
        </w:rPr>
        <w:t>výrobcem</w:t>
      </w:r>
      <w:r w:rsidR="00C90DBE" w:rsidRPr="00AE263C">
        <w:rPr>
          <w:rFonts w:ascii="Tahoma" w:hAnsi="Tahoma" w:cs="Tahoma"/>
          <w:sz w:val="16"/>
          <w:szCs w:val="16"/>
        </w:rPr>
        <w:t xml:space="preserve"> </w:t>
      </w:r>
      <w:r w:rsidR="006E67F2" w:rsidRPr="00AE263C">
        <w:rPr>
          <w:rFonts w:ascii="Tahoma" w:hAnsi="Tahoma" w:cs="Tahoma"/>
          <w:sz w:val="16"/>
          <w:szCs w:val="16"/>
        </w:rPr>
        <w:t xml:space="preserve">předepsaný </w:t>
      </w:r>
      <w:r w:rsidR="006E67F2" w:rsidRPr="00E022CD">
        <w:rPr>
          <w:rFonts w:ascii="Tahoma" w:hAnsi="Tahoma" w:cs="Tahoma"/>
          <w:sz w:val="16"/>
          <w:szCs w:val="16"/>
        </w:rPr>
        <w:t xml:space="preserve">počet </w:t>
      </w:r>
      <w:r w:rsidR="002D3AB0" w:rsidRPr="00E022CD">
        <w:rPr>
          <w:rFonts w:ascii="Tahoma" w:hAnsi="Tahoma" w:cs="Tahoma"/>
          <w:sz w:val="16"/>
          <w:szCs w:val="16"/>
        </w:rPr>
        <w:t>PBTK</w:t>
      </w:r>
      <w:r w:rsidR="00C0209C" w:rsidRPr="00E022CD">
        <w:rPr>
          <w:rFonts w:ascii="Tahoma" w:hAnsi="Tahoma" w:cs="Tahoma"/>
          <w:sz w:val="16"/>
          <w:szCs w:val="16"/>
        </w:rPr>
        <w:t xml:space="preserve"> </w:t>
      </w:r>
      <w:r w:rsidR="006D2A9E">
        <w:rPr>
          <w:rFonts w:ascii="Tahoma" w:hAnsi="Tahoma" w:cs="Tahoma"/>
          <w:sz w:val="16"/>
          <w:szCs w:val="16"/>
        </w:rPr>
        <w:t>a</w:t>
      </w:r>
      <w:r w:rsidR="00C0209C" w:rsidRPr="00E022CD">
        <w:rPr>
          <w:rFonts w:ascii="Tahoma" w:hAnsi="Tahoma" w:cs="Tahoma"/>
          <w:sz w:val="16"/>
          <w:szCs w:val="16"/>
        </w:rPr>
        <w:t xml:space="preserve"> validací</w:t>
      </w:r>
      <w:r w:rsidR="00FA1006" w:rsidRPr="00AE263C">
        <w:rPr>
          <w:rFonts w:ascii="Tahoma" w:hAnsi="Tahoma" w:cs="Tahoma"/>
          <w:sz w:val="16"/>
          <w:szCs w:val="16"/>
        </w:rPr>
        <w:t xml:space="preserve"> </w:t>
      </w:r>
      <w:r w:rsidR="009F43E9">
        <w:rPr>
          <w:rFonts w:ascii="Tahoma" w:hAnsi="Tahoma" w:cs="Tahoma"/>
          <w:sz w:val="16"/>
          <w:szCs w:val="16"/>
        </w:rPr>
        <w:t xml:space="preserve"> </w:t>
      </w:r>
      <w:r w:rsidR="00C73FD8" w:rsidRPr="0048256D">
        <w:rPr>
          <w:rFonts w:ascii="Tahoma" w:hAnsi="Tahoma" w:cs="Tahoma"/>
          <w:sz w:val="16"/>
          <w:szCs w:val="16"/>
        </w:rPr>
        <w:t>1</w:t>
      </w:r>
      <w:r w:rsidR="0048256D">
        <w:rPr>
          <w:rFonts w:ascii="Tahoma" w:hAnsi="Tahoma" w:cs="Tahoma"/>
          <w:sz w:val="16"/>
          <w:szCs w:val="16"/>
        </w:rPr>
        <w:t>x ročně</w:t>
      </w:r>
      <w:r w:rsidR="009F43E9">
        <w:rPr>
          <w:rFonts w:ascii="Tahoma" w:hAnsi="Tahoma" w:cs="Tahoma"/>
          <w:sz w:val="16"/>
          <w:szCs w:val="16"/>
        </w:rPr>
        <w:t xml:space="preserve"> </w:t>
      </w:r>
      <w:r w:rsidR="00FA1006" w:rsidRPr="00AE263C">
        <w:rPr>
          <w:rFonts w:ascii="Tahoma" w:hAnsi="Tahoma" w:cs="Tahoma"/>
          <w:sz w:val="16"/>
          <w:szCs w:val="16"/>
        </w:rPr>
        <w:t>včetně vystavení protokolů, které budou v písemné podobě zaslány na Odbor zdravotnické techniky</w:t>
      </w:r>
      <w:r w:rsidR="0012190E">
        <w:rPr>
          <w:rFonts w:ascii="Tahoma" w:hAnsi="Tahoma" w:cs="Tahoma"/>
          <w:sz w:val="16"/>
          <w:szCs w:val="16"/>
        </w:rPr>
        <w:t xml:space="preserve"> objednatele</w:t>
      </w:r>
      <w:r w:rsidR="001B3FB8" w:rsidRPr="00AE263C">
        <w:rPr>
          <w:rFonts w:ascii="Tahoma" w:hAnsi="Tahoma" w:cs="Tahoma"/>
          <w:sz w:val="16"/>
          <w:szCs w:val="16"/>
        </w:rPr>
        <w:t>.</w:t>
      </w:r>
      <w:r w:rsidR="00C90DBE" w:rsidRPr="00AE263C">
        <w:rPr>
          <w:rFonts w:ascii="Tahoma" w:hAnsi="Tahoma" w:cs="Tahoma"/>
          <w:sz w:val="16"/>
          <w:szCs w:val="16"/>
        </w:rPr>
        <w:t xml:space="preserve"> </w:t>
      </w:r>
      <w:bookmarkEnd w:id="3"/>
    </w:p>
    <w:p w:rsidR="00396FA8" w:rsidRPr="00AE263C" w:rsidRDefault="00396FA8" w:rsidP="00834A75">
      <w:pPr>
        <w:jc w:val="both"/>
        <w:rPr>
          <w:rFonts w:ascii="Tahoma" w:hAnsi="Tahoma" w:cs="Tahoma"/>
          <w:sz w:val="16"/>
          <w:szCs w:val="16"/>
        </w:rPr>
      </w:pPr>
    </w:p>
    <w:p w:rsidR="00396FA8" w:rsidRPr="00AE263C" w:rsidRDefault="00EF1335" w:rsidP="00EF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4" w:name="_Ref390339919"/>
      <w:r w:rsidRPr="00AE263C">
        <w:rPr>
          <w:rFonts w:ascii="Tahoma" w:hAnsi="Tahoma" w:cs="Tahoma"/>
          <w:sz w:val="16"/>
          <w:szCs w:val="16"/>
        </w:rPr>
        <w:t xml:space="preserve">Zhotovitel se zavazuje provést odbornou údržbu přístroje v takovém termínu, aby přístroj trvale a bez přerušení vyhovoval legislativním požadavkům pro jeho bezpečný provoz. </w:t>
      </w:r>
      <w:bookmarkStart w:id="5" w:name="_Ref388630019"/>
      <w:r w:rsidR="00824C6E" w:rsidRPr="00AE263C">
        <w:rPr>
          <w:rFonts w:ascii="Tahoma" w:hAnsi="Tahoma" w:cs="Tahoma"/>
          <w:sz w:val="16"/>
          <w:szCs w:val="16"/>
        </w:rPr>
        <w:t xml:space="preserve">Objednatel </w:t>
      </w:r>
      <w:r w:rsidR="001B3FB8" w:rsidRPr="00AE263C">
        <w:rPr>
          <w:rFonts w:ascii="Tahoma" w:hAnsi="Tahoma" w:cs="Tahoma"/>
          <w:sz w:val="16"/>
          <w:szCs w:val="16"/>
        </w:rPr>
        <w:t>zašle návrhy na termíny provedení odborné údržby</w:t>
      </w:r>
      <w:r w:rsidR="001B3FB8" w:rsidRPr="00AE263C" w:rsidDel="00824C6E">
        <w:rPr>
          <w:rFonts w:ascii="Tahoma" w:hAnsi="Tahoma" w:cs="Tahoma"/>
          <w:sz w:val="16"/>
          <w:szCs w:val="16"/>
        </w:rPr>
        <w:t xml:space="preserve"> </w:t>
      </w:r>
      <w:r w:rsidR="001B3FB8" w:rsidRPr="00AE263C">
        <w:rPr>
          <w:rFonts w:ascii="Tahoma" w:hAnsi="Tahoma" w:cs="Tahoma"/>
          <w:sz w:val="16"/>
          <w:szCs w:val="16"/>
        </w:rPr>
        <w:t xml:space="preserve">nejpozději </w:t>
      </w:r>
      <w:r w:rsidR="00FA1006" w:rsidRPr="00AE263C">
        <w:rPr>
          <w:rFonts w:ascii="Tahoma" w:hAnsi="Tahoma" w:cs="Tahoma"/>
          <w:sz w:val="16"/>
          <w:szCs w:val="16"/>
        </w:rPr>
        <w:t>30</w:t>
      </w:r>
      <w:r w:rsidR="004633A4" w:rsidRPr="00AE263C">
        <w:rPr>
          <w:rFonts w:ascii="Tahoma" w:hAnsi="Tahoma" w:cs="Tahoma"/>
          <w:sz w:val="16"/>
          <w:szCs w:val="16"/>
        </w:rPr>
        <w:t xml:space="preserve"> </w:t>
      </w:r>
      <w:r w:rsidR="00824C6E" w:rsidRPr="00AE263C">
        <w:rPr>
          <w:rFonts w:ascii="Tahoma" w:hAnsi="Tahoma" w:cs="Tahoma"/>
          <w:sz w:val="16"/>
          <w:szCs w:val="16"/>
        </w:rPr>
        <w:t xml:space="preserve">dnů </w:t>
      </w:r>
      <w:r w:rsidR="004633A4" w:rsidRPr="00AE263C">
        <w:rPr>
          <w:rFonts w:ascii="Tahoma" w:hAnsi="Tahoma" w:cs="Tahoma"/>
          <w:sz w:val="16"/>
          <w:szCs w:val="16"/>
        </w:rPr>
        <w:t xml:space="preserve">před uplynutím termínu platnosti stávající odborné údržby na </w:t>
      </w:r>
      <w:r w:rsidR="007B130B" w:rsidRPr="00AE263C">
        <w:rPr>
          <w:rFonts w:ascii="Tahoma" w:hAnsi="Tahoma" w:cs="Tahoma"/>
          <w:sz w:val="16"/>
          <w:szCs w:val="16"/>
        </w:rPr>
        <w:t xml:space="preserve">kontaktní </w:t>
      </w:r>
      <w:r w:rsidR="004633A4" w:rsidRPr="00AE263C">
        <w:rPr>
          <w:rFonts w:ascii="Tahoma" w:hAnsi="Tahoma" w:cs="Tahoma"/>
          <w:sz w:val="16"/>
          <w:szCs w:val="16"/>
        </w:rPr>
        <w:t xml:space="preserve">e-mail </w:t>
      </w:r>
      <w:r w:rsidR="00824C6E" w:rsidRPr="00AE263C">
        <w:rPr>
          <w:rFonts w:ascii="Tahoma" w:hAnsi="Tahoma" w:cs="Tahoma"/>
          <w:sz w:val="16"/>
          <w:szCs w:val="16"/>
        </w:rPr>
        <w:t>zhotovitele:</w:t>
      </w:r>
      <w:bookmarkEnd w:id="4"/>
      <w:r w:rsidR="00670975">
        <w:rPr>
          <w:rFonts w:ascii="Tahoma" w:hAnsi="Tahoma" w:cs="Tahoma"/>
          <w:sz w:val="16"/>
          <w:szCs w:val="16"/>
        </w:rPr>
        <w:t xml:space="preserve"> </w:t>
      </w:r>
      <w:hyperlink r:id="rId16" w:history="1">
        <w:r w:rsidR="0048256D" w:rsidRPr="006E600E">
          <w:rPr>
            <w:rStyle w:val="Hypertextovodkaz"/>
            <w:rFonts w:ascii="Tahoma" w:hAnsi="Tahoma" w:cs="Tahoma"/>
            <w:sz w:val="16"/>
            <w:szCs w:val="16"/>
          </w:rPr>
          <w:t>sales@amedis.cz</w:t>
        </w:r>
      </w:hyperlink>
      <w:r w:rsidR="0048256D">
        <w:rPr>
          <w:rFonts w:ascii="Tahoma" w:hAnsi="Tahoma" w:cs="Tahoma"/>
          <w:sz w:val="16"/>
          <w:szCs w:val="16"/>
        </w:rPr>
        <w:t xml:space="preserve"> </w:t>
      </w:r>
      <w:r w:rsidR="00670975" w:rsidRPr="0048256D">
        <w:rPr>
          <w:rFonts w:ascii="Tahoma" w:hAnsi="Tahoma" w:cs="Tahoma"/>
          <w:sz w:val="16"/>
          <w:szCs w:val="16"/>
        </w:rPr>
        <w:t>.</w:t>
      </w:r>
      <w:r w:rsidR="00824C6E" w:rsidRPr="00AE263C">
        <w:rPr>
          <w:rFonts w:ascii="Tahoma" w:hAnsi="Tahoma" w:cs="Tahoma"/>
          <w:sz w:val="16"/>
          <w:szCs w:val="16"/>
        </w:rPr>
        <w:t xml:space="preserve"> </w:t>
      </w:r>
      <w:bookmarkEnd w:id="5"/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D552E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Termín</w:t>
      </w:r>
      <w:r w:rsidR="00024577" w:rsidRPr="00AE263C">
        <w:rPr>
          <w:rFonts w:ascii="Tahoma" w:hAnsi="Tahoma" w:cs="Tahoma"/>
          <w:sz w:val="16"/>
          <w:szCs w:val="16"/>
        </w:rPr>
        <w:t xml:space="preserve"> odborné údržby</w:t>
      </w:r>
      <w:r w:rsidRPr="00AE263C">
        <w:rPr>
          <w:rFonts w:ascii="Tahoma" w:hAnsi="Tahoma" w:cs="Tahoma"/>
          <w:sz w:val="16"/>
          <w:szCs w:val="16"/>
        </w:rPr>
        <w:t xml:space="preserve"> bude stanoven na základě vzájemné dohody mezi objednatelem a zhotovitelem</w:t>
      </w:r>
      <w:r w:rsidR="00C90DBE" w:rsidRPr="00AE263C">
        <w:rPr>
          <w:rFonts w:ascii="Tahoma" w:hAnsi="Tahoma" w:cs="Tahoma"/>
          <w:sz w:val="16"/>
          <w:szCs w:val="16"/>
        </w:rPr>
        <w:t xml:space="preserve"> s ohledem na podmínku čl. </w:t>
      </w:r>
      <w:r w:rsidR="00EC1E21" w:rsidRPr="00AE263C">
        <w:rPr>
          <w:rFonts w:ascii="Tahoma" w:hAnsi="Tahoma" w:cs="Tahoma"/>
          <w:sz w:val="16"/>
          <w:szCs w:val="16"/>
        </w:rPr>
        <w:t>I.</w:t>
      </w:r>
      <w:r w:rsidR="00C90DBE" w:rsidRPr="00AE263C">
        <w:rPr>
          <w:rFonts w:ascii="Tahoma" w:hAnsi="Tahoma" w:cs="Tahoma"/>
          <w:sz w:val="16"/>
          <w:szCs w:val="16"/>
        </w:rPr>
        <w:t xml:space="preserve"> odst. </w:t>
      </w:r>
      <w:r w:rsidR="007174B0">
        <w:rPr>
          <w:rFonts w:ascii="Tahoma" w:hAnsi="Tahoma" w:cs="Tahoma"/>
          <w:sz w:val="16"/>
          <w:szCs w:val="16"/>
        </w:rPr>
        <w:t>18</w:t>
      </w:r>
      <w:r w:rsidR="007174B0" w:rsidRPr="00AE263C">
        <w:rPr>
          <w:rFonts w:ascii="Tahoma" w:hAnsi="Tahoma" w:cs="Tahoma"/>
          <w:sz w:val="16"/>
          <w:szCs w:val="16"/>
        </w:rPr>
        <w:t xml:space="preserve"> </w:t>
      </w:r>
      <w:r w:rsidR="00206473" w:rsidRPr="00AE263C">
        <w:rPr>
          <w:rFonts w:ascii="Tahoma" w:hAnsi="Tahoma" w:cs="Tahoma"/>
          <w:sz w:val="16"/>
          <w:szCs w:val="16"/>
        </w:rPr>
        <w:t>smlouvy</w:t>
      </w:r>
      <w:r w:rsidRPr="00AE263C">
        <w:rPr>
          <w:rFonts w:ascii="Tahoma" w:hAnsi="Tahoma" w:cs="Tahoma"/>
          <w:sz w:val="16"/>
          <w:szCs w:val="16"/>
        </w:rPr>
        <w:t xml:space="preserve">. </w:t>
      </w:r>
      <w:r w:rsidR="00024577" w:rsidRPr="00AE263C">
        <w:rPr>
          <w:rFonts w:ascii="Tahoma" w:hAnsi="Tahoma" w:cs="Tahoma"/>
          <w:sz w:val="16"/>
          <w:szCs w:val="16"/>
        </w:rPr>
        <w:t>Odborná údržba</w:t>
      </w:r>
      <w:r w:rsidRPr="00AE263C">
        <w:rPr>
          <w:rFonts w:ascii="Tahoma" w:hAnsi="Tahoma" w:cs="Tahoma"/>
          <w:sz w:val="16"/>
          <w:szCs w:val="16"/>
        </w:rPr>
        <w:t xml:space="preserve"> může být vykonána i při provedení opravy dle čl.</w:t>
      </w:r>
      <w:r w:rsidR="00183FE8" w:rsidRPr="00AE263C">
        <w:rPr>
          <w:rFonts w:ascii="Tahoma" w:hAnsi="Tahoma" w:cs="Tahoma"/>
          <w:sz w:val="16"/>
          <w:szCs w:val="16"/>
        </w:rPr>
        <w:t> </w:t>
      </w:r>
      <w:r w:rsidR="00206473" w:rsidRPr="00AE263C">
        <w:rPr>
          <w:rFonts w:ascii="Tahoma" w:hAnsi="Tahoma" w:cs="Tahoma"/>
          <w:sz w:val="16"/>
          <w:szCs w:val="16"/>
        </w:rPr>
        <w:t xml:space="preserve">I, odst. </w:t>
      </w:r>
      <w:r w:rsidR="003601E3">
        <w:rPr>
          <w:rFonts w:ascii="Tahoma" w:hAnsi="Tahoma" w:cs="Tahoma"/>
          <w:sz w:val="16"/>
          <w:szCs w:val="16"/>
        </w:rPr>
        <w:t>6</w:t>
      </w:r>
      <w:r w:rsidRPr="00AE263C">
        <w:rPr>
          <w:rFonts w:ascii="Tahoma" w:hAnsi="Tahoma" w:cs="Tahoma"/>
          <w:sz w:val="16"/>
          <w:szCs w:val="16"/>
        </w:rPr>
        <w:t xml:space="preserve"> této smlouvy.</w:t>
      </w:r>
      <w:r w:rsidR="006E67F2" w:rsidRPr="00AE263C">
        <w:rPr>
          <w:rFonts w:ascii="Tahoma" w:hAnsi="Tahoma" w:cs="Tahoma"/>
          <w:sz w:val="16"/>
          <w:szCs w:val="16"/>
        </w:rPr>
        <w:t xml:space="preserve"> 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5F0003" w:rsidRPr="00AE263C" w:rsidRDefault="005F0003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dborná údržba bude prováděna po předchozí dohodě s</w:t>
      </w:r>
      <w:r w:rsidR="00032E4A">
        <w:rPr>
          <w:rFonts w:ascii="Tahoma" w:hAnsi="Tahoma" w:cs="Tahoma"/>
          <w:sz w:val="16"/>
          <w:szCs w:val="16"/>
        </w:rPr>
        <w:t> </w:t>
      </w:r>
      <w:r w:rsidRPr="00AE263C">
        <w:rPr>
          <w:rFonts w:ascii="Tahoma" w:hAnsi="Tahoma" w:cs="Tahoma"/>
          <w:sz w:val="16"/>
          <w:szCs w:val="16"/>
        </w:rPr>
        <w:t>pracovištěm</w:t>
      </w:r>
      <w:r w:rsidR="00032E4A">
        <w:rPr>
          <w:rFonts w:ascii="Tahoma" w:hAnsi="Tahoma" w:cs="Tahoma"/>
          <w:sz w:val="16"/>
          <w:szCs w:val="16"/>
        </w:rPr>
        <w:t>,</w:t>
      </w:r>
      <w:r w:rsidRPr="00AE263C">
        <w:rPr>
          <w:rFonts w:ascii="Tahoma" w:hAnsi="Tahoma" w:cs="Tahoma"/>
          <w:sz w:val="16"/>
          <w:szCs w:val="16"/>
        </w:rPr>
        <w:t xml:space="preserve"> a to v pracovní dny v době od 8.00 do 17.00 hodin. Odborná údržba bude probíhat na pracovišti objednatele.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Default="00D43F77" w:rsidP="00CB3DA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Objednatel je povinen umožnit zhotoviteli přístup do svých provozních prostor za účelem provedení </w:t>
      </w:r>
      <w:r w:rsidR="00024577" w:rsidRPr="00AE263C">
        <w:rPr>
          <w:rFonts w:ascii="Tahoma" w:hAnsi="Tahoma" w:cs="Tahoma"/>
          <w:sz w:val="16"/>
          <w:szCs w:val="16"/>
        </w:rPr>
        <w:t xml:space="preserve">odborné údržby </w:t>
      </w:r>
      <w:r w:rsidRPr="00AE263C">
        <w:rPr>
          <w:rFonts w:ascii="Tahoma" w:hAnsi="Tahoma" w:cs="Tahoma"/>
          <w:sz w:val="16"/>
          <w:szCs w:val="16"/>
        </w:rPr>
        <w:t xml:space="preserve">přístroje a poskytnout mu potřebnou součinnost tak, jak vyplyne z požadavků na </w:t>
      </w:r>
      <w:r w:rsidR="00CB3DA4" w:rsidRPr="00AE263C">
        <w:rPr>
          <w:rFonts w:ascii="Tahoma" w:hAnsi="Tahoma" w:cs="Tahoma"/>
          <w:sz w:val="16"/>
          <w:szCs w:val="16"/>
        </w:rPr>
        <w:t xml:space="preserve">její </w:t>
      </w:r>
      <w:r w:rsidRPr="00AE263C">
        <w:rPr>
          <w:rFonts w:ascii="Tahoma" w:hAnsi="Tahoma" w:cs="Tahoma"/>
          <w:sz w:val="16"/>
          <w:szCs w:val="16"/>
        </w:rPr>
        <w:t>řádné provedení</w:t>
      </w:r>
      <w:r w:rsidR="00AD6FEB" w:rsidRPr="00AE263C">
        <w:rPr>
          <w:rFonts w:ascii="Tahoma" w:hAnsi="Tahoma" w:cs="Tahoma"/>
          <w:sz w:val="16"/>
          <w:szCs w:val="16"/>
        </w:rPr>
        <w:t>.</w:t>
      </w:r>
    </w:p>
    <w:p w:rsidR="00255C03" w:rsidRDefault="00255C03" w:rsidP="00255C03">
      <w:pPr>
        <w:pStyle w:val="Odstavecseseznamem"/>
        <w:rPr>
          <w:rFonts w:ascii="Tahoma" w:hAnsi="Tahoma" w:cs="Tahoma"/>
          <w:sz w:val="16"/>
          <w:szCs w:val="16"/>
        </w:rPr>
      </w:pPr>
    </w:p>
    <w:p w:rsidR="00FA1006" w:rsidRPr="0048256D" w:rsidRDefault="00255C03" w:rsidP="00FA1006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48256D">
        <w:rPr>
          <w:rFonts w:ascii="Tahoma" w:hAnsi="Tahoma" w:cs="Tahoma"/>
          <w:sz w:val="16"/>
          <w:szCs w:val="16"/>
        </w:rPr>
        <w:t xml:space="preserve">Osobou odpovědnou za plnění této smlouvy je </w:t>
      </w:r>
      <w:r w:rsidR="00145AD4" w:rsidRPr="0048256D">
        <w:rPr>
          <w:rFonts w:ascii="Tahoma" w:hAnsi="Tahoma" w:cs="Tahoma"/>
          <w:sz w:val="16"/>
          <w:szCs w:val="16"/>
        </w:rPr>
        <w:t>z</w:t>
      </w:r>
      <w:r w:rsidRPr="0048256D">
        <w:rPr>
          <w:rFonts w:ascii="Tahoma" w:hAnsi="Tahoma" w:cs="Tahoma"/>
          <w:sz w:val="16"/>
          <w:szCs w:val="16"/>
        </w:rPr>
        <w:t xml:space="preserve">a objednatele </w:t>
      </w:r>
      <w:r w:rsidR="0048256D" w:rsidRPr="0048256D">
        <w:rPr>
          <w:rFonts w:ascii="Tahoma" w:hAnsi="Tahoma" w:cs="Tahoma"/>
          <w:sz w:val="16"/>
          <w:szCs w:val="16"/>
        </w:rPr>
        <w:t>v</w:t>
      </w:r>
      <w:r w:rsidR="0071015C">
        <w:rPr>
          <w:rFonts w:ascii="Tahoma" w:hAnsi="Tahoma" w:cs="Tahoma"/>
          <w:iCs/>
          <w:sz w:val="16"/>
          <w:szCs w:val="16"/>
        </w:rPr>
        <w:t>edoucí</w:t>
      </w:r>
      <w:r w:rsidR="000B55F6">
        <w:rPr>
          <w:rFonts w:ascii="Tahoma" w:hAnsi="Tahoma" w:cs="Tahoma"/>
          <w:iCs/>
          <w:sz w:val="16"/>
          <w:szCs w:val="16"/>
        </w:rPr>
        <w:t xml:space="preserve"> XXXXXXXXXX, tel. XXXXXXXXXXXXX</w:t>
      </w:r>
      <w:r w:rsidR="0048256D" w:rsidRPr="0048256D">
        <w:rPr>
          <w:rFonts w:ascii="Tahoma" w:hAnsi="Tahoma" w:cs="Tahoma"/>
          <w:iCs/>
          <w:sz w:val="16"/>
          <w:szCs w:val="16"/>
        </w:rPr>
        <w:t xml:space="preserve">, email: </w:t>
      </w:r>
      <w:r w:rsidR="000B55F6">
        <w:rPr>
          <w:rFonts w:ascii="Tahoma" w:hAnsi="Tahoma" w:cs="Tahoma"/>
          <w:iCs/>
          <w:sz w:val="16"/>
          <w:szCs w:val="16"/>
        </w:rPr>
        <w:t>XXXXXXXXXX</w:t>
      </w:r>
      <w:r w:rsidR="000B0597">
        <w:t xml:space="preserve"> </w:t>
      </w:r>
      <w:r w:rsidR="00BB7276" w:rsidRPr="0048256D">
        <w:rPr>
          <w:rFonts w:ascii="Tahoma" w:hAnsi="Tahoma" w:cs="Tahoma"/>
          <w:sz w:val="16"/>
          <w:szCs w:val="16"/>
        </w:rPr>
        <w:t>a</w:t>
      </w:r>
      <w:r w:rsidR="008D37CF" w:rsidRPr="0048256D">
        <w:rPr>
          <w:rFonts w:ascii="Tahoma" w:hAnsi="Tahoma" w:cs="Tahoma"/>
          <w:sz w:val="16"/>
          <w:szCs w:val="16"/>
        </w:rPr>
        <w:t xml:space="preserve"> za zhotovitele </w:t>
      </w:r>
      <w:r w:rsidR="000B55F6">
        <w:rPr>
          <w:rFonts w:ascii="Tahoma" w:hAnsi="Tahoma" w:cs="Tahoma"/>
          <w:sz w:val="16"/>
          <w:szCs w:val="16"/>
        </w:rPr>
        <w:t>XXXXXXXXXX</w:t>
      </w:r>
      <w:r w:rsidR="00BB7276" w:rsidRPr="0048256D">
        <w:rPr>
          <w:rFonts w:ascii="Tahoma" w:hAnsi="Tahoma" w:cs="Tahoma"/>
          <w:sz w:val="16"/>
          <w:szCs w:val="16"/>
        </w:rPr>
        <w:t xml:space="preserve">, </w:t>
      </w:r>
      <w:r w:rsidR="008D37CF" w:rsidRPr="0048256D">
        <w:rPr>
          <w:rFonts w:ascii="Tahoma" w:hAnsi="Tahoma" w:cs="Tahoma"/>
          <w:sz w:val="16"/>
          <w:szCs w:val="16"/>
        </w:rPr>
        <w:t>tel</w:t>
      </w:r>
      <w:r w:rsidR="000B55F6">
        <w:rPr>
          <w:rFonts w:ascii="Tahoma" w:hAnsi="Tahoma" w:cs="Tahoma"/>
          <w:sz w:val="16"/>
          <w:szCs w:val="16"/>
        </w:rPr>
        <w:t>. XXXXXXXXX</w:t>
      </w:r>
      <w:r w:rsidR="008D37CF" w:rsidRPr="0048256D">
        <w:rPr>
          <w:rFonts w:ascii="Tahoma" w:hAnsi="Tahoma" w:cs="Tahoma"/>
          <w:sz w:val="16"/>
          <w:szCs w:val="16"/>
        </w:rPr>
        <w:t>, email:</w:t>
      </w:r>
      <w:r w:rsidR="00850401" w:rsidRPr="0048256D">
        <w:rPr>
          <w:rFonts w:ascii="Tahoma" w:hAnsi="Tahoma" w:cs="Tahoma"/>
          <w:sz w:val="16"/>
          <w:szCs w:val="16"/>
        </w:rPr>
        <w:t xml:space="preserve"> </w:t>
      </w:r>
      <w:r w:rsidR="000B55F6">
        <w:rPr>
          <w:rFonts w:ascii="Tahoma" w:hAnsi="Tahoma" w:cs="Tahoma"/>
          <w:sz w:val="16"/>
          <w:szCs w:val="16"/>
        </w:rPr>
        <w:t>XXXXXXXXXXXXX</w:t>
      </w:r>
      <w:r w:rsidR="00C33E57">
        <w:rPr>
          <w:rFonts w:ascii="Tahoma" w:hAnsi="Tahoma" w:cs="Tahoma"/>
          <w:sz w:val="16"/>
          <w:szCs w:val="16"/>
        </w:rPr>
        <w:t>.</w:t>
      </w:r>
    </w:p>
    <w:p w:rsidR="00FA1006" w:rsidRPr="00AE263C" w:rsidRDefault="00FA1006" w:rsidP="00402720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  <w:bookmarkStart w:id="6" w:name="_GoBack"/>
      <w:bookmarkEnd w:id="6"/>
    </w:p>
    <w:p w:rsidR="00D43F77" w:rsidRPr="00AE263C" w:rsidRDefault="000F1739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II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Smluvní odměna a platební podmínky</w:t>
      </w:r>
    </w:p>
    <w:p w:rsidR="00983695" w:rsidRPr="00AE263C" w:rsidRDefault="00D43F77" w:rsidP="0011222C">
      <w:pPr>
        <w:pStyle w:val="Zkladntext2"/>
        <w:numPr>
          <w:ilvl w:val="0"/>
          <w:numId w:val="1"/>
        </w:numPr>
        <w:tabs>
          <w:tab w:val="clear" w:pos="357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bookmarkStart w:id="7" w:name="_Ref387748829"/>
      <w:r w:rsidRPr="00AE263C">
        <w:rPr>
          <w:rFonts w:ascii="Tahoma" w:hAnsi="Tahoma" w:cs="Tahoma"/>
          <w:sz w:val="16"/>
          <w:szCs w:val="16"/>
        </w:rPr>
        <w:t xml:space="preserve">Za činnost dle čl. </w:t>
      </w:r>
      <w:r w:rsidR="00D01A16" w:rsidRPr="00AE263C">
        <w:rPr>
          <w:rFonts w:ascii="Tahoma" w:hAnsi="Tahoma" w:cs="Tahoma"/>
          <w:sz w:val="16"/>
          <w:szCs w:val="16"/>
        </w:rPr>
        <w:t>I</w:t>
      </w:r>
      <w:r w:rsidRPr="00AE263C">
        <w:rPr>
          <w:rFonts w:ascii="Tahoma" w:hAnsi="Tahoma" w:cs="Tahoma"/>
          <w:sz w:val="16"/>
          <w:szCs w:val="16"/>
        </w:rPr>
        <w:t xml:space="preserve"> této smlouvy přísluší zhotoviteli </w:t>
      </w:r>
      <w:r w:rsidR="00FA1006" w:rsidRPr="00AE263C">
        <w:rPr>
          <w:rFonts w:ascii="Tahoma" w:hAnsi="Tahoma" w:cs="Tahoma"/>
          <w:sz w:val="16"/>
          <w:szCs w:val="16"/>
        </w:rPr>
        <w:t xml:space="preserve">celková odměna ve </w:t>
      </w:r>
      <w:r w:rsidR="00FA1006" w:rsidRPr="00DC3897">
        <w:rPr>
          <w:rFonts w:ascii="Tahoma" w:hAnsi="Tahoma" w:cs="Tahoma"/>
          <w:sz w:val="16"/>
          <w:szCs w:val="16"/>
        </w:rPr>
        <w:t>výši</w:t>
      </w:r>
      <w:r w:rsidR="00347815" w:rsidRPr="00DC3897">
        <w:rPr>
          <w:rFonts w:ascii="Tahoma" w:hAnsi="Tahoma" w:cs="Tahoma"/>
          <w:sz w:val="16"/>
          <w:szCs w:val="16"/>
        </w:rPr>
        <w:t xml:space="preserve"> </w:t>
      </w:r>
      <w:r w:rsidR="00F77725">
        <w:rPr>
          <w:rFonts w:ascii="Tahoma" w:hAnsi="Tahoma" w:cs="Tahoma"/>
          <w:sz w:val="16"/>
          <w:szCs w:val="16"/>
        </w:rPr>
        <w:t>5.000.000</w:t>
      </w:r>
      <w:r w:rsidR="00BB7276">
        <w:rPr>
          <w:rFonts w:ascii="Tahoma" w:hAnsi="Tahoma" w:cs="Tahoma"/>
          <w:sz w:val="16"/>
          <w:szCs w:val="16"/>
        </w:rPr>
        <w:t>,-</w:t>
      </w:r>
      <w:r w:rsidR="00E02EF4" w:rsidRPr="00DC3897">
        <w:rPr>
          <w:rFonts w:ascii="Tahoma" w:hAnsi="Tahoma" w:cs="Tahoma"/>
          <w:sz w:val="16"/>
          <w:szCs w:val="16"/>
        </w:rPr>
        <w:t xml:space="preserve"> </w:t>
      </w:r>
      <w:r w:rsidR="00253CAE" w:rsidRPr="00DC3897">
        <w:rPr>
          <w:rFonts w:ascii="Tahoma" w:hAnsi="Tahoma" w:cs="Tahoma"/>
          <w:sz w:val="16"/>
          <w:szCs w:val="16"/>
        </w:rPr>
        <w:t xml:space="preserve">Kč </w:t>
      </w:r>
      <w:r w:rsidR="00FA1006" w:rsidRPr="00DC3897">
        <w:rPr>
          <w:rFonts w:ascii="Tahoma" w:hAnsi="Tahoma" w:cs="Tahoma"/>
          <w:sz w:val="16"/>
          <w:szCs w:val="16"/>
        </w:rPr>
        <w:t>bez</w:t>
      </w:r>
      <w:r w:rsidR="00FA1006" w:rsidRPr="00AA0179">
        <w:rPr>
          <w:rFonts w:ascii="Tahoma" w:hAnsi="Tahoma" w:cs="Tahoma"/>
          <w:sz w:val="16"/>
          <w:szCs w:val="16"/>
        </w:rPr>
        <w:t xml:space="preserve"> DPH,</w:t>
      </w:r>
      <w:r w:rsidR="00FA1006" w:rsidRPr="00AE263C">
        <w:rPr>
          <w:rFonts w:ascii="Tahoma" w:hAnsi="Tahoma" w:cs="Tahoma"/>
          <w:sz w:val="16"/>
          <w:szCs w:val="16"/>
        </w:rPr>
        <w:t xml:space="preserve"> za celou dobu trvání </w:t>
      </w:r>
      <w:proofErr w:type="gramStart"/>
      <w:r w:rsidR="00FA1006" w:rsidRPr="00AE263C">
        <w:rPr>
          <w:rFonts w:ascii="Tahoma" w:hAnsi="Tahoma" w:cs="Tahoma"/>
          <w:sz w:val="16"/>
          <w:szCs w:val="16"/>
        </w:rPr>
        <w:t xml:space="preserve">smlouvy 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FA1006" w:rsidRPr="00AE263C">
        <w:rPr>
          <w:rFonts w:ascii="Tahoma" w:hAnsi="Tahoma" w:cs="Tahoma"/>
          <w:sz w:val="16"/>
          <w:szCs w:val="16"/>
        </w:rPr>
        <w:t>(</w:t>
      </w:r>
      <w:r w:rsidR="00653F63" w:rsidRPr="00AE263C">
        <w:rPr>
          <w:rFonts w:ascii="Tahoma" w:hAnsi="Tahoma" w:cs="Tahoma"/>
          <w:sz w:val="16"/>
          <w:szCs w:val="16"/>
        </w:rPr>
        <w:t>stanovená</w:t>
      </w:r>
      <w:proofErr w:type="gramEnd"/>
      <w:r w:rsidR="00653F63" w:rsidRPr="00AE263C">
        <w:rPr>
          <w:rFonts w:ascii="Tahoma" w:hAnsi="Tahoma" w:cs="Tahoma"/>
          <w:sz w:val="16"/>
          <w:szCs w:val="16"/>
        </w:rPr>
        <w:t xml:space="preserve"> v příloze č. </w:t>
      </w:r>
      <w:r w:rsidR="0011222C" w:rsidRPr="00AE263C">
        <w:rPr>
          <w:rFonts w:ascii="Tahoma" w:hAnsi="Tahoma" w:cs="Tahoma"/>
          <w:sz w:val="16"/>
          <w:szCs w:val="16"/>
        </w:rPr>
        <w:t xml:space="preserve">1 </w:t>
      </w:r>
      <w:r w:rsidR="00653F63" w:rsidRPr="00AE263C">
        <w:rPr>
          <w:rFonts w:ascii="Tahoma" w:hAnsi="Tahoma" w:cs="Tahoma"/>
          <w:sz w:val="16"/>
          <w:szCs w:val="16"/>
        </w:rPr>
        <w:t>této smlouvy</w:t>
      </w:r>
      <w:r w:rsidR="00FA1006" w:rsidRPr="00AE263C">
        <w:rPr>
          <w:rFonts w:ascii="Tahoma" w:hAnsi="Tahoma" w:cs="Tahoma"/>
          <w:sz w:val="16"/>
          <w:szCs w:val="16"/>
        </w:rPr>
        <w:t>)</w:t>
      </w:r>
      <w:r w:rsidRPr="00AE263C">
        <w:rPr>
          <w:rFonts w:ascii="Tahoma" w:hAnsi="Tahoma" w:cs="Tahoma"/>
          <w:sz w:val="16"/>
          <w:szCs w:val="16"/>
        </w:rPr>
        <w:t>. K takto sjednané odměně bude účtována DPH podle příslušných předpisů</w:t>
      </w:r>
      <w:r w:rsidR="00E55C14" w:rsidRPr="00AE263C">
        <w:rPr>
          <w:rFonts w:ascii="Tahoma" w:hAnsi="Tahoma" w:cs="Tahoma"/>
          <w:sz w:val="16"/>
          <w:szCs w:val="16"/>
        </w:rPr>
        <w:t xml:space="preserve"> v době fakturace</w:t>
      </w:r>
      <w:r w:rsidRPr="00AE263C">
        <w:rPr>
          <w:rFonts w:ascii="Tahoma" w:hAnsi="Tahoma" w:cs="Tahoma"/>
          <w:sz w:val="16"/>
          <w:szCs w:val="16"/>
        </w:rPr>
        <w:t xml:space="preserve">. </w:t>
      </w:r>
      <w:bookmarkEnd w:id="7"/>
    </w:p>
    <w:p w:rsidR="00843AFA" w:rsidRPr="00AE263C" w:rsidRDefault="00843AFA" w:rsidP="00843AFA">
      <w:pPr>
        <w:jc w:val="both"/>
        <w:rPr>
          <w:rFonts w:ascii="Tahoma" w:hAnsi="Tahoma" w:cs="Tahoma"/>
          <w:sz w:val="16"/>
          <w:szCs w:val="16"/>
        </w:rPr>
      </w:pPr>
      <w:bookmarkStart w:id="8" w:name="_Ref387748787"/>
      <w:bookmarkStart w:id="9" w:name="OLE_LINK1"/>
      <w:bookmarkStart w:id="10" w:name="OLE_LINK2"/>
    </w:p>
    <w:p w:rsidR="00A26024" w:rsidRPr="00AE263C" w:rsidRDefault="00A26024" w:rsidP="0011222C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bookmarkStart w:id="11" w:name="_Ref392767546"/>
      <w:r w:rsidRPr="00E022CD">
        <w:rPr>
          <w:rFonts w:ascii="Tahoma" w:hAnsi="Tahoma" w:cs="Tahoma"/>
          <w:sz w:val="16"/>
          <w:szCs w:val="16"/>
        </w:rPr>
        <w:t xml:space="preserve">Platba </w:t>
      </w:r>
      <w:r w:rsidR="00461F07" w:rsidRPr="00E022CD">
        <w:rPr>
          <w:rFonts w:ascii="Tahoma" w:hAnsi="Tahoma" w:cs="Tahoma"/>
          <w:sz w:val="16"/>
          <w:szCs w:val="16"/>
        </w:rPr>
        <w:t xml:space="preserve">bude </w:t>
      </w:r>
      <w:r w:rsidR="007F141C" w:rsidRPr="00E022CD">
        <w:rPr>
          <w:rFonts w:ascii="Tahoma" w:hAnsi="Tahoma" w:cs="Tahoma"/>
          <w:sz w:val="16"/>
          <w:szCs w:val="16"/>
        </w:rPr>
        <w:t>uhrazena v</w:t>
      </w:r>
      <w:r w:rsidR="002529F4" w:rsidRPr="00E022CD">
        <w:rPr>
          <w:rFonts w:ascii="Tahoma" w:hAnsi="Tahoma" w:cs="Tahoma"/>
          <w:sz w:val="16"/>
          <w:szCs w:val="16"/>
        </w:rPr>
        <w:t xml:space="preserve"> pravidelných </w:t>
      </w:r>
      <w:r w:rsidR="00D53251">
        <w:rPr>
          <w:rFonts w:ascii="Tahoma" w:hAnsi="Tahoma" w:cs="Tahoma"/>
          <w:sz w:val="16"/>
          <w:szCs w:val="16"/>
        </w:rPr>
        <w:t xml:space="preserve">rovnoměrných </w:t>
      </w:r>
      <w:proofErr w:type="gramStart"/>
      <w:r w:rsidR="00BE142E" w:rsidRPr="00E022CD">
        <w:rPr>
          <w:rFonts w:ascii="Tahoma" w:hAnsi="Tahoma" w:cs="Tahoma"/>
          <w:sz w:val="16"/>
          <w:szCs w:val="16"/>
        </w:rPr>
        <w:t xml:space="preserve">čtvrtletních </w:t>
      </w:r>
      <w:r w:rsidR="002529F4" w:rsidRPr="00E022CD">
        <w:rPr>
          <w:rFonts w:ascii="Tahoma" w:hAnsi="Tahoma" w:cs="Tahoma"/>
          <w:sz w:val="16"/>
          <w:szCs w:val="16"/>
        </w:rPr>
        <w:t xml:space="preserve"> splátkách</w:t>
      </w:r>
      <w:proofErr w:type="gramEnd"/>
      <w:r w:rsidR="007174B0">
        <w:rPr>
          <w:rFonts w:ascii="Tahoma" w:hAnsi="Tahoma" w:cs="Tahoma"/>
          <w:sz w:val="16"/>
          <w:szCs w:val="16"/>
        </w:rPr>
        <w:t xml:space="preserve"> ve výši</w:t>
      </w:r>
      <w:r w:rsidR="002529F4" w:rsidRPr="00E022CD">
        <w:rPr>
          <w:rFonts w:ascii="Tahoma" w:hAnsi="Tahoma" w:cs="Tahoma"/>
          <w:sz w:val="16"/>
          <w:szCs w:val="16"/>
        </w:rPr>
        <w:t xml:space="preserve"> </w:t>
      </w:r>
      <w:r w:rsidR="007F141C" w:rsidRPr="00E022CD">
        <w:rPr>
          <w:rFonts w:ascii="Tahoma" w:hAnsi="Tahoma" w:cs="Tahoma"/>
          <w:sz w:val="16"/>
          <w:szCs w:val="16"/>
        </w:rPr>
        <w:t xml:space="preserve"> </w:t>
      </w:r>
      <w:r w:rsidR="00F77725">
        <w:rPr>
          <w:rFonts w:ascii="Tahoma" w:hAnsi="Tahoma" w:cs="Tahoma"/>
          <w:sz w:val="16"/>
          <w:szCs w:val="16"/>
        </w:rPr>
        <w:t>250.000</w:t>
      </w:r>
      <w:r w:rsidR="00BB7276">
        <w:rPr>
          <w:rFonts w:ascii="Tahoma" w:hAnsi="Tahoma" w:cs="Tahoma"/>
          <w:sz w:val="16"/>
          <w:szCs w:val="16"/>
        </w:rPr>
        <w:t>,- Kč bez DPH</w:t>
      </w:r>
      <w:r w:rsidR="00670975">
        <w:rPr>
          <w:rFonts w:ascii="Tahoma" w:hAnsi="Tahoma" w:cs="Tahoma"/>
          <w:sz w:val="16"/>
          <w:szCs w:val="16"/>
        </w:rPr>
        <w:t>.</w:t>
      </w:r>
      <w:r w:rsidR="009A50E5" w:rsidRPr="00E022CD">
        <w:rPr>
          <w:rFonts w:ascii="Tahoma" w:hAnsi="Tahoma" w:cs="Tahoma"/>
          <w:sz w:val="16"/>
          <w:szCs w:val="16"/>
        </w:rPr>
        <w:t xml:space="preserve"> </w:t>
      </w:r>
      <w:r w:rsidR="007A184D" w:rsidRPr="00E022CD">
        <w:rPr>
          <w:rFonts w:ascii="Tahoma" w:hAnsi="Tahoma" w:cs="Tahoma"/>
          <w:sz w:val="16"/>
          <w:szCs w:val="16"/>
        </w:rPr>
        <w:t xml:space="preserve">K této ceně </w:t>
      </w:r>
      <w:r w:rsidR="000C5CF4" w:rsidRPr="00E022CD">
        <w:rPr>
          <w:rFonts w:ascii="Tahoma" w:hAnsi="Tahoma" w:cs="Tahoma"/>
          <w:sz w:val="16"/>
          <w:szCs w:val="16"/>
        </w:rPr>
        <w:t>b</w:t>
      </w:r>
      <w:r w:rsidR="007A184D" w:rsidRPr="00E022CD">
        <w:rPr>
          <w:rFonts w:ascii="Tahoma" w:hAnsi="Tahoma" w:cs="Tahoma"/>
          <w:sz w:val="16"/>
          <w:szCs w:val="16"/>
        </w:rPr>
        <w:t>ude připočtena DPH v zákonné výši. P</w:t>
      </w:r>
      <w:r w:rsidR="00461F07" w:rsidRPr="00E022CD">
        <w:rPr>
          <w:rFonts w:ascii="Tahoma" w:hAnsi="Tahoma" w:cs="Tahoma"/>
          <w:sz w:val="16"/>
          <w:szCs w:val="16"/>
        </w:rPr>
        <w:t>latba b</w:t>
      </w:r>
      <w:r w:rsidRPr="00E022CD">
        <w:rPr>
          <w:rFonts w:ascii="Tahoma" w:hAnsi="Tahoma" w:cs="Tahoma"/>
          <w:sz w:val="16"/>
          <w:szCs w:val="16"/>
        </w:rPr>
        <w:t xml:space="preserve">ude prováděna na určený účet zhotovitele vždy za </w:t>
      </w:r>
      <w:r w:rsidR="005B5570" w:rsidRPr="00E022CD">
        <w:rPr>
          <w:rFonts w:ascii="Tahoma" w:hAnsi="Tahoma" w:cs="Tahoma"/>
          <w:sz w:val="16"/>
          <w:szCs w:val="16"/>
        </w:rPr>
        <w:t xml:space="preserve">přílohou č. </w:t>
      </w:r>
      <w:r w:rsidR="0011222C" w:rsidRPr="00E022CD">
        <w:rPr>
          <w:rFonts w:ascii="Tahoma" w:hAnsi="Tahoma" w:cs="Tahoma"/>
          <w:sz w:val="16"/>
          <w:szCs w:val="16"/>
        </w:rPr>
        <w:t>1</w:t>
      </w:r>
      <w:r w:rsidR="005B5570" w:rsidRPr="00E022CD">
        <w:rPr>
          <w:rFonts w:ascii="Tahoma" w:hAnsi="Tahoma" w:cs="Tahoma"/>
          <w:sz w:val="16"/>
          <w:szCs w:val="16"/>
        </w:rPr>
        <w:t xml:space="preserve"> stanovená </w:t>
      </w:r>
      <w:r w:rsidRPr="00E022CD">
        <w:rPr>
          <w:rFonts w:ascii="Tahoma" w:hAnsi="Tahoma" w:cs="Tahoma"/>
          <w:sz w:val="16"/>
          <w:szCs w:val="16"/>
        </w:rPr>
        <w:t>období trvání smlouvy, na základě faktury – daňového dokladu vydaného vždy na konci tohoto období. Splatnost faktury bude 60 dní. Faktura bude ve dvou vyhotoveních doručena na Ekonomický úsek objednatele, odbor účetnictví nebo může být doručena</w:t>
      </w:r>
      <w:r w:rsidRPr="00AE263C">
        <w:rPr>
          <w:rFonts w:ascii="Tahoma" w:hAnsi="Tahoma" w:cs="Tahoma"/>
          <w:sz w:val="16"/>
          <w:szCs w:val="16"/>
        </w:rPr>
        <w:t xml:space="preserve"> i elektronicky ve formátu PDF nebo ISDOC na adresu: </w:t>
      </w:r>
      <w:r w:rsidR="00D02DCE" w:rsidRPr="00AE263C">
        <w:rPr>
          <w:rFonts w:ascii="Tahoma" w:hAnsi="Tahoma" w:cs="Tahoma"/>
          <w:sz w:val="16"/>
          <w:szCs w:val="16"/>
        </w:rPr>
        <w:t>faktury@vfn.cz</w:t>
      </w:r>
      <w:bookmarkEnd w:id="8"/>
      <w:r w:rsidR="00D02DCE" w:rsidRPr="00AE263C">
        <w:rPr>
          <w:rFonts w:ascii="Tahoma" w:hAnsi="Tahoma" w:cs="Tahoma"/>
          <w:sz w:val="16"/>
          <w:szCs w:val="16"/>
        </w:rPr>
        <w:t>. Ke každé faktuře bude přiložen soubor pracovních listů vystavených servisním technikem</w:t>
      </w:r>
      <w:r w:rsidR="00037E0B" w:rsidRPr="00AE263C">
        <w:rPr>
          <w:rFonts w:ascii="Tahoma" w:hAnsi="Tahoma" w:cs="Tahoma"/>
          <w:sz w:val="16"/>
          <w:szCs w:val="16"/>
        </w:rPr>
        <w:t xml:space="preserve"> a potvrzených přebírajícím pracovníkem objednatele</w:t>
      </w:r>
      <w:r w:rsidR="00D02DCE" w:rsidRPr="00AE263C">
        <w:rPr>
          <w:rFonts w:ascii="Tahoma" w:hAnsi="Tahoma" w:cs="Tahoma"/>
          <w:sz w:val="16"/>
          <w:szCs w:val="16"/>
        </w:rPr>
        <w:t xml:space="preserve"> ke všem servisním zákrokům provedeným v právě fakturovaném období.</w:t>
      </w:r>
      <w:bookmarkEnd w:id="11"/>
    </w:p>
    <w:p w:rsidR="00843AFA" w:rsidRPr="00AE263C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p w:rsidR="006755B0" w:rsidRPr="00AE263C" w:rsidRDefault="006755B0" w:rsidP="006755B0">
      <w:pPr>
        <w:pStyle w:val="Zkladntext2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III.</w:t>
      </w:r>
    </w:p>
    <w:p w:rsidR="006755B0" w:rsidRPr="00AE263C" w:rsidRDefault="006755B0" w:rsidP="006755B0">
      <w:pPr>
        <w:pStyle w:val="Zkladntext2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Další podmínky</w:t>
      </w:r>
    </w:p>
    <w:p w:rsidR="006755B0" w:rsidRPr="00AE263C" w:rsidRDefault="006755B0" w:rsidP="00843AFA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2" w:name="_Ref392681800"/>
      <w:r w:rsidRPr="00AE263C">
        <w:rPr>
          <w:rFonts w:ascii="Tahoma" w:hAnsi="Tahoma" w:cs="Tahoma"/>
          <w:iCs/>
          <w:sz w:val="16"/>
          <w:szCs w:val="16"/>
        </w:rPr>
        <w:lastRenderedPageBreak/>
        <w:t>Objednatel si vyhrazuje po dobu trvání této smlouvy právo na poskytnutí dalších služeb, které jsou specifikovány v čl. I Předmět smlouvy.</w:t>
      </w:r>
      <w:bookmarkEnd w:id="12"/>
    </w:p>
    <w:p w:rsidR="00843AFA" w:rsidRPr="00AE263C" w:rsidRDefault="00843AFA" w:rsidP="00843AFA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:rsidR="006755B0" w:rsidRPr="0028187C" w:rsidRDefault="006755B0" w:rsidP="00461485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28187C">
        <w:rPr>
          <w:rFonts w:ascii="Tahoma" w:hAnsi="Tahoma" w:cs="Tahoma"/>
          <w:iCs/>
          <w:sz w:val="16"/>
          <w:szCs w:val="16"/>
        </w:rPr>
        <w:t xml:space="preserve">Další služby budou spočívat v servisu přístrojů, které nejsou specifikovány </w:t>
      </w:r>
      <w:r w:rsidR="00461485" w:rsidRPr="0028187C">
        <w:rPr>
          <w:rFonts w:ascii="Tahoma" w:hAnsi="Tahoma" w:cs="Tahoma"/>
          <w:iCs/>
          <w:sz w:val="16"/>
          <w:szCs w:val="16"/>
        </w:rPr>
        <w:t>v p</w:t>
      </w:r>
      <w:r w:rsidRPr="0028187C">
        <w:rPr>
          <w:rFonts w:ascii="Tahoma" w:hAnsi="Tahoma" w:cs="Tahoma"/>
          <w:iCs/>
          <w:sz w:val="16"/>
          <w:szCs w:val="16"/>
        </w:rPr>
        <w:t>říloze č. 1. Bude se jednat zejména o přístroje, které se v průběhu trvání této smlouvy stanou vlastnictvím objednatele.</w:t>
      </w:r>
    </w:p>
    <w:p w:rsidR="00653F63" w:rsidRPr="00AE263C" w:rsidRDefault="00653F63" w:rsidP="00653F63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:rsidR="00653F63" w:rsidRPr="0028187C" w:rsidRDefault="006755B0" w:rsidP="00653F63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28187C">
        <w:rPr>
          <w:rFonts w:ascii="Tahoma" w:hAnsi="Tahoma" w:cs="Tahoma"/>
          <w:iCs/>
          <w:sz w:val="16"/>
          <w:szCs w:val="16"/>
        </w:rPr>
        <w:t xml:space="preserve">Zhotovitel </w:t>
      </w:r>
      <w:r w:rsidR="00653F63" w:rsidRPr="0028187C">
        <w:rPr>
          <w:rFonts w:ascii="Tahoma" w:hAnsi="Tahoma" w:cs="Tahoma"/>
          <w:iCs/>
          <w:sz w:val="16"/>
          <w:szCs w:val="16"/>
        </w:rPr>
        <w:t xml:space="preserve">se zavazuje </w:t>
      </w:r>
      <w:r w:rsidRPr="0028187C">
        <w:rPr>
          <w:rFonts w:ascii="Tahoma" w:hAnsi="Tahoma" w:cs="Tahoma"/>
          <w:iCs/>
          <w:sz w:val="16"/>
          <w:szCs w:val="16"/>
        </w:rPr>
        <w:t xml:space="preserve">u těchto přístrojů </w:t>
      </w:r>
      <w:r w:rsidR="00461485" w:rsidRPr="0028187C">
        <w:rPr>
          <w:rFonts w:ascii="Tahoma" w:hAnsi="Tahoma" w:cs="Tahoma"/>
          <w:iCs/>
          <w:sz w:val="16"/>
          <w:szCs w:val="16"/>
        </w:rPr>
        <w:t xml:space="preserve">zajistit </w:t>
      </w:r>
      <w:r w:rsidRPr="0028187C">
        <w:rPr>
          <w:rFonts w:ascii="Tahoma" w:hAnsi="Tahoma" w:cs="Tahoma"/>
          <w:iCs/>
          <w:sz w:val="16"/>
          <w:szCs w:val="16"/>
        </w:rPr>
        <w:t>služby odpovídající rozsahu této smlouvy, a to dle podmínek stanovených touto smlouvou.</w:t>
      </w:r>
    </w:p>
    <w:p w:rsidR="00653F63" w:rsidRPr="00AE263C" w:rsidRDefault="00653F63" w:rsidP="00653F63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:rsidR="006755B0" w:rsidRPr="00AE263C" w:rsidRDefault="006755B0" w:rsidP="00461485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iCs/>
          <w:sz w:val="16"/>
          <w:szCs w:val="16"/>
        </w:rPr>
        <w:t>Nabude-li v průběhu trvání této smlouvy objednatel do vlastnictví stejný přístroj (typ), jako některý z přístrojů, který je specifikován v </w:t>
      </w:r>
      <w:r w:rsidR="00461485" w:rsidRPr="00AE263C">
        <w:rPr>
          <w:rFonts w:ascii="Tahoma" w:hAnsi="Tahoma" w:cs="Tahoma"/>
          <w:iCs/>
          <w:sz w:val="16"/>
          <w:szCs w:val="16"/>
        </w:rPr>
        <w:t>p</w:t>
      </w:r>
      <w:r w:rsidRPr="00AE263C">
        <w:rPr>
          <w:rFonts w:ascii="Tahoma" w:hAnsi="Tahoma" w:cs="Tahoma"/>
          <w:iCs/>
          <w:sz w:val="16"/>
          <w:szCs w:val="16"/>
        </w:rPr>
        <w:t xml:space="preserve">říloze č. 1, zavazuje se zhotovitel, že cena za jeho servis bude </w:t>
      </w:r>
      <w:r w:rsidR="00653F63" w:rsidRPr="00AE263C">
        <w:rPr>
          <w:rFonts w:ascii="Tahoma" w:hAnsi="Tahoma" w:cs="Tahoma"/>
          <w:iCs/>
          <w:sz w:val="16"/>
          <w:szCs w:val="16"/>
        </w:rPr>
        <w:t>maximálně ve výši ceny</w:t>
      </w:r>
      <w:r w:rsidRPr="00AE263C">
        <w:rPr>
          <w:rFonts w:ascii="Tahoma" w:hAnsi="Tahoma" w:cs="Tahoma"/>
          <w:iCs/>
          <w:sz w:val="16"/>
          <w:szCs w:val="16"/>
        </w:rPr>
        <w:t xml:space="preserve"> za servis totožného přístroje specifikovaného v této příloze.</w:t>
      </w:r>
    </w:p>
    <w:p w:rsidR="00653F63" w:rsidRPr="00AE263C" w:rsidRDefault="00653F63" w:rsidP="00653F63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:rsidR="006755B0" w:rsidRPr="00AE263C" w:rsidRDefault="006755B0" w:rsidP="00461485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iCs/>
          <w:sz w:val="16"/>
          <w:szCs w:val="16"/>
        </w:rPr>
        <w:t>Cena za služby uvedené v čl. I Předmět smlouvy u přístroje, který může nabýt objednatel do vlastnictví v průběhu trvání této smlouvy a nejsou-li tyto doposud specifikovány v </w:t>
      </w:r>
      <w:r w:rsidR="00461485" w:rsidRPr="00AE263C">
        <w:rPr>
          <w:rFonts w:ascii="Tahoma" w:hAnsi="Tahoma" w:cs="Tahoma"/>
          <w:iCs/>
          <w:sz w:val="16"/>
          <w:szCs w:val="16"/>
        </w:rPr>
        <w:t xml:space="preserve">příloze </w:t>
      </w:r>
      <w:r w:rsidRPr="00AE263C">
        <w:rPr>
          <w:rFonts w:ascii="Tahoma" w:hAnsi="Tahoma" w:cs="Tahoma"/>
          <w:iCs/>
          <w:sz w:val="16"/>
          <w:szCs w:val="16"/>
        </w:rPr>
        <w:t>č. 1, bude odpovídat nabídkové ceně za pozáruční servis, ke které se zhotovitel zaváže v konkrétní kupní smlouvě k danému přístroji.</w:t>
      </w:r>
    </w:p>
    <w:p w:rsidR="00653F63" w:rsidRPr="00AE263C" w:rsidRDefault="00653F63" w:rsidP="00653F63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:rsidR="006755B0" w:rsidRPr="00AE263C" w:rsidRDefault="006755B0" w:rsidP="00461485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AE263C">
        <w:rPr>
          <w:rFonts w:ascii="Tahoma" w:hAnsi="Tahoma" w:cs="Tahoma"/>
          <w:iCs/>
          <w:sz w:val="16"/>
          <w:szCs w:val="16"/>
        </w:rPr>
        <w:t>Při snížení počtu přístrojů (např. dojde-li vlivem jejich opotřebovanosti k odpisu z majetku objednatele), jejichž servis je předmětem této veřejné zakázky, je zhotovitel povinen snížit dodatkem k této smlouvě adekvátně cenu plnění za takto vyřazený přístroj.</w:t>
      </w:r>
    </w:p>
    <w:p w:rsidR="00653F63" w:rsidRPr="00AE263C" w:rsidRDefault="00653F63" w:rsidP="00653F63">
      <w:p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</w:p>
    <w:p w:rsidR="006755B0" w:rsidRPr="00AE263C" w:rsidRDefault="00653F63" w:rsidP="003E464B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AE263C">
        <w:rPr>
          <w:rFonts w:ascii="Tahoma" w:hAnsi="Tahoma" w:cs="Tahoma"/>
          <w:iCs/>
          <w:sz w:val="16"/>
          <w:szCs w:val="16"/>
        </w:rPr>
        <w:t xml:space="preserve">Právo objednatele na poskytnutí dalších služeb dle čl. III. odst. </w:t>
      </w:r>
      <w:fldSimple w:instr=" REF _Ref392681800 \r \h  \* MERGEFORMAT ">
        <w:r w:rsidR="00E76756">
          <w:t>1</w:t>
        </w:r>
      </w:fldSimple>
      <w:r w:rsidRPr="00AE263C">
        <w:rPr>
          <w:rFonts w:ascii="Tahoma" w:hAnsi="Tahoma" w:cs="Tahoma"/>
          <w:iCs/>
          <w:sz w:val="16"/>
          <w:szCs w:val="16"/>
        </w:rPr>
        <w:t xml:space="preserve"> této smlouvy </w:t>
      </w:r>
      <w:r w:rsidR="006755B0" w:rsidRPr="00AE263C">
        <w:rPr>
          <w:rFonts w:ascii="Tahoma" w:hAnsi="Tahoma" w:cs="Tahoma"/>
          <w:iCs/>
          <w:sz w:val="16"/>
          <w:szCs w:val="16"/>
        </w:rPr>
        <w:t>nemusí být v průběhu trvání této smlouvy objednatelem využito.</w:t>
      </w:r>
    </w:p>
    <w:p w:rsidR="00653F63" w:rsidRPr="00AE263C" w:rsidRDefault="00653F63" w:rsidP="00653F63">
      <w:p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</w:p>
    <w:p w:rsidR="006755B0" w:rsidRPr="00AE263C" w:rsidRDefault="006755B0" w:rsidP="00843AFA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AE263C">
        <w:rPr>
          <w:rFonts w:ascii="Tahoma" w:hAnsi="Tahoma" w:cs="Tahoma"/>
          <w:iCs/>
          <w:sz w:val="16"/>
          <w:szCs w:val="16"/>
        </w:rPr>
        <w:t xml:space="preserve">Změna v počtu přístrojů a v ceně za tyto služby bude vždy řešena </w:t>
      </w:r>
      <w:r w:rsidR="00F51F4A" w:rsidRPr="00AE263C">
        <w:rPr>
          <w:rFonts w:ascii="Tahoma" w:hAnsi="Tahoma" w:cs="Tahoma"/>
          <w:iCs/>
          <w:sz w:val="16"/>
          <w:szCs w:val="16"/>
        </w:rPr>
        <w:t xml:space="preserve">písemným </w:t>
      </w:r>
      <w:r w:rsidRPr="00AE263C">
        <w:rPr>
          <w:rFonts w:ascii="Tahoma" w:hAnsi="Tahoma" w:cs="Tahoma"/>
          <w:iCs/>
          <w:sz w:val="16"/>
          <w:szCs w:val="16"/>
        </w:rPr>
        <w:t>dodatkem k této smlouvě</w:t>
      </w:r>
      <w:r w:rsidR="00F51F4A" w:rsidRPr="00AE263C">
        <w:rPr>
          <w:rFonts w:ascii="Tahoma" w:hAnsi="Tahoma" w:cs="Tahoma"/>
          <w:iCs/>
          <w:sz w:val="16"/>
          <w:szCs w:val="16"/>
        </w:rPr>
        <w:t>, přičemž smluvní strany se výslovně dohodly, že za dodatek bude považována i změna (aktualizace) znění přílohy č. 1</w:t>
      </w:r>
      <w:r w:rsidRPr="00AE263C">
        <w:rPr>
          <w:rFonts w:ascii="Tahoma" w:hAnsi="Tahoma" w:cs="Tahoma"/>
          <w:iCs/>
          <w:sz w:val="16"/>
          <w:szCs w:val="16"/>
        </w:rPr>
        <w:t>.</w:t>
      </w:r>
    </w:p>
    <w:p w:rsidR="00F51F4A" w:rsidRPr="00AE263C" w:rsidRDefault="00F51F4A" w:rsidP="00F51F4A">
      <w:pPr>
        <w:pStyle w:val="Odstavecseseznamem"/>
        <w:rPr>
          <w:rFonts w:ascii="Tahoma" w:hAnsi="Tahoma" w:cs="Tahoma"/>
          <w:iCs/>
          <w:sz w:val="16"/>
          <w:szCs w:val="16"/>
        </w:rPr>
      </w:pPr>
    </w:p>
    <w:bookmarkEnd w:id="9"/>
    <w:bookmarkEnd w:id="10"/>
    <w:p w:rsidR="00DA5D73" w:rsidRPr="00AE263C" w:rsidRDefault="00CF246C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IV</w:t>
      </w:r>
      <w:r w:rsidR="00DA5D73" w:rsidRPr="00AE263C">
        <w:rPr>
          <w:rFonts w:ascii="Tahoma" w:hAnsi="Tahoma" w:cs="Tahoma"/>
          <w:b/>
          <w:sz w:val="16"/>
          <w:szCs w:val="16"/>
        </w:rPr>
        <w:t>.</w:t>
      </w:r>
      <w:r w:rsidR="000F1739" w:rsidRPr="00AE263C">
        <w:rPr>
          <w:rFonts w:ascii="Tahoma" w:hAnsi="Tahoma" w:cs="Tahoma"/>
          <w:b/>
          <w:sz w:val="16"/>
          <w:szCs w:val="16"/>
        </w:rPr>
        <w:br/>
      </w:r>
      <w:r w:rsidR="000D4E2F" w:rsidRPr="00AE263C">
        <w:rPr>
          <w:rFonts w:ascii="Tahoma" w:hAnsi="Tahoma" w:cs="Tahoma"/>
          <w:b/>
          <w:sz w:val="16"/>
          <w:szCs w:val="16"/>
        </w:rPr>
        <w:t>Sankční ustanovení</w:t>
      </w:r>
    </w:p>
    <w:p w:rsidR="001B3FB8" w:rsidRPr="00AE263C" w:rsidRDefault="00DA5D73" w:rsidP="00C153BA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516ACE">
        <w:rPr>
          <w:rFonts w:ascii="Tahoma" w:hAnsi="Tahoma" w:cs="Tahoma"/>
          <w:sz w:val="16"/>
          <w:szCs w:val="16"/>
        </w:rPr>
        <w:t xml:space="preserve">V případě, kdy zhotovitel do </w:t>
      </w:r>
      <w:r w:rsidR="00A730DA" w:rsidRPr="00516ACE">
        <w:rPr>
          <w:rFonts w:ascii="Tahoma" w:hAnsi="Tahoma" w:cs="Tahoma"/>
          <w:sz w:val="16"/>
          <w:szCs w:val="16"/>
        </w:rPr>
        <w:t>6</w:t>
      </w:r>
      <w:r w:rsidRPr="00516ACE">
        <w:rPr>
          <w:rFonts w:ascii="Tahoma" w:hAnsi="Tahoma" w:cs="Tahoma"/>
          <w:sz w:val="16"/>
          <w:szCs w:val="16"/>
        </w:rPr>
        <w:t xml:space="preserve"> pracovních dnů od </w:t>
      </w:r>
      <w:r w:rsidR="00A730DA" w:rsidRPr="00516ACE">
        <w:rPr>
          <w:rFonts w:ascii="Tahoma" w:hAnsi="Tahoma" w:cs="Tahoma"/>
          <w:sz w:val="16"/>
          <w:szCs w:val="16"/>
        </w:rPr>
        <w:t>oznámení poruchy</w:t>
      </w:r>
      <w:r w:rsidRPr="00516ACE">
        <w:rPr>
          <w:rFonts w:ascii="Tahoma" w:hAnsi="Tahoma" w:cs="Tahoma"/>
          <w:sz w:val="16"/>
          <w:szCs w:val="16"/>
        </w:rPr>
        <w:t xml:space="preserve"> nezajistí provoz přístroje opravou </w:t>
      </w:r>
      <w:r w:rsidR="009A7E1E" w:rsidRPr="00516ACE">
        <w:rPr>
          <w:rFonts w:ascii="Tahoma" w:hAnsi="Tahoma" w:cs="Tahoma"/>
          <w:sz w:val="16"/>
          <w:szCs w:val="16"/>
        </w:rPr>
        <w:t xml:space="preserve">nebo výpůjčkou </w:t>
      </w:r>
      <w:r w:rsidRPr="00516ACE">
        <w:rPr>
          <w:rFonts w:ascii="Tahoma" w:hAnsi="Tahoma" w:cs="Tahoma"/>
          <w:sz w:val="16"/>
          <w:szCs w:val="16"/>
        </w:rPr>
        <w:t xml:space="preserve">dle čl. </w:t>
      </w:r>
      <w:r w:rsidR="00A91516" w:rsidRPr="00516ACE">
        <w:rPr>
          <w:rFonts w:ascii="Tahoma" w:hAnsi="Tahoma" w:cs="Tahoma"/>
          <w:sz w:val="16"/>
          <w:szCs w:val="16"/>
        </w:rPr>
        <w:t>I.</w:t>
      </w:r>
      <w:r w:rsidRPr="00516ACE">
        <w:rPr>
          <w:rFonts w:ascii="Tahoma" w:hAnsi="Tahoma" w:cs="Tahoma"/>
          <w:sz w:val="16"/>
          <w:szCs w:val="16"/>
        </w:rPr>
        <w:t xml:space="preserve"> odst. </w:t>
      </w:r>
      <w:r w:rsidR="006510BC" w:rsidRPr="00516ACE">
        <w:rPr>
          <w:rFonts w:ascii="Tahoma" w:hAnsi="Tahoma" w:cs="Tahoma"/>
          <w:sz w:val="16"/>
          <w:szCs w:val="16"/>
        </w:rPr>
        <w:t>1</w:t>
      </w:r>
      <w:r w:rsidR="00943A9F">
        <w:rPr>
          <w:rFonts w:ascii="Tahoma" w:hAnsi="Tahoma" w:cs="Tahoma"/>
          <w:sz w:val="16"/>
          <w:szCs w:val="16"/>
        </w:rPr>
        <w:t>1</w:t>
      </w:r>
      <w:r w:rsidRPr="00516ACE">
        <w:rPr>
          <w:rFonts w:ascii="Tahoma" w:hAnsi="Tahoma" w:cs="Tahoma"/>
          <w:sz w:val="16"/>
          <w:szCs w:val="16"/>
        </w:rPr>
        <w:t xml:space="preserve"> </w:t>
      </w:r>
      <w:r w:rsidR="00BB20F5" w:rsidRPr="00516ACE">
        <w:rPr>
          <w:rFonts w:ascii="Tahoma" w:hAnsi="Tahoma" w:cs="Tahoma"/>
          <w:sz w:val="16"/>
          <w:szCs w:val="16"/>
        </w:rPr>
        <w:t>této smlouvy</w:t>
      </w:r>
      <w:r w:rsidRPr="00516ACE">
        <w:rPr>
          <w:rFonts w:ascii="Tahoma" w:hAnsi="Tahoma" w:cs="Tahoma"/>
          <w:sz w:val="16"/>
          <w:szCs w:val="16"/>
        </w:rPr>
        <w:t xml:space="preserve">, zaplatí smluvní pokutu ve výši </w:t>
      </w:r>
      <w:r w:rsidR="00E611AE" w:rsidRPr="00516ACE">
        <w:rPr>
          <w:rFonts w:ascii="Tahoma" w:hAnsi="Tahoma" w:cs="Tahoma"/>
          <w:sz w:val="16"/>
          <w:szCs w:val="16"/>
        </w:rPr>
        <w:t>5</w:t>
      </w:r>
      <w:r w:rsidRPr="00516ACE">
        <w:rPr>
          <w:rFonts w:ascii="Tahoma" w:hAnsi="Tahoma" w:cs="Tahoma"/>
          <w:sz w:val="16"/>
          <w:szCs w:val="16"/>
        </w:rPr>
        <w:t>.000,- Kč z</w:t>
      </w:r>
      <w:r w:rsidR="00930080" w:rsidRPr="00516ACE">
        <w:rPr>
          <w:rFonts w:ascii="Tahoma" w:hAnsi="Tahoma" w:cs="Tahoma"/>
          <w:sz w:val="16"/>
          <w:szCs w:val="16"/>
        </w:rPr>
        <w:t>a každý i započatý den prodlení</w:t>
      </w:r>
      <w:r w:rsidR="00930080" w:rsidRPr="00AE263C">
        <w:rPr>
          <w:rFonts w:ascii="Tahoma" w:hAnsi="Tahoma" w:cs="Tahoma"/>
          <w:sz w:val="16"/>
          <w:szCs w:val="16"/>
        </w:rPr>
        <w:t>.</w:t>
      </w:r>
    </w:p>
    <w:p w:rsidR="004B2AAF" w:rsidRPr="00AE263C" w:rsidRDefault="004B2AAF" w:rsidP="004B2AAF">
      <w:pPr>
        <w:pStyle w:val="Zkladntext2"/>
        <w:rPr>
          <w:rFonts w:ascii="Tahoma" w:hAnsi="Tahoma" w:cs="Tahoma"/>
          <w:sz w:val="16"/>
          <w:szCs w:val="16"/>
        </w:rPr>
      </w:pPr>
    </w:p>
    <w:p w:rsidR="00DA5D73" w:rsidRPr="00AE263C" w:rsidRDefault="00E55C14" w:rsidP="00C153BA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</w:t>
      </w:r>
      <w:r w:rsidR="001B3FB8" w:rsidRPr="00AE263C">
        <w:rPr>
          <w:rFonts w:ascii="Tahoma" w:hAnsi="Tahoma" w:cs="Tahoma"/>
          <w:sz w:val="16"/>
          <w:szCs w:val="16"/>
        </w:rPr>
        <w:t> </w:t>
      </w:r>
      <w:r w:rsidRPr="00AE263C">
        <w:rPr>
          <w:rFonts w:ascii="Tahoma" w:hAnsi="Tahoma" w:cs="Tahoma"/>
          <w:sz w:val="16"/>
          <w:szCs w:val="16"/>
        </w:rPr>
        <w:t>případě</w:t>
      </w:r>
      <w:r w:rsidR="001B3FB8" w:rsidRPr="00AE263C">
        <w:rPr>
          <w:rFonts w:ascii="Tahoma" w:hAnsi="Tahoma" w:cs="Tahoma"/>
          <w:sz w:val="16"/>
          <w:szCs w:val="16"/>
        </w:rPr>
        <w:t>,</w:t>
      </w:r>
      <w:r w:rsidRPr="00AE263C">
        <w:rPr>
          <w:rFonts w:ascii="Tahoma" w:hAnsi="Tahoma" w:cs="Tahoma"/>
          <w:sz w:val="16"/>
          <w:szCs w:val="16"/>
        </w:rPr>
        <w:t xml:space="preserve"> kdy </w:t>
      </w:r>
      <w:r w:rsidR="001B3FB8" w:rsidRPr="00AE263C">
        <w:rPr>
          <w:rFonts w:ascii="Tahoma" w:hAnsi="Tahoma" w:cs="Tahoma"/>
          <w:sz w:val="16"/>
          <w:szCs w:val="16"/>
        </w:rPr>
        <w:t xml:space="preserve">zhotovitel </w:t>
      </w:r>
      <w:r w:rsidRPr="00AE263C">
        <w:rPr>
          <w:rFonts w:ascii="Tahoma" w:hAnsi="Tahoma" w:cs="Tahoma"/>
          <w:sz w:val="16"/>
          <w:szCs w:val="16"/>
        </w:rPr>
        <w:t xml:space="preserve">neprovede </w:t>
      </w:r>
      <w:r w:rsidR="003E464B" w:rsidRPr="00AE263C">
        <w:rPr>
          <w:rFonts w:ascii="Tahoma" w:hAnsi="Tahoma" w:cs="Tahoma"/>
          <w:sz w:val="16"/>
          <w:szCs w:val="16"/>
        </w:rPr>
        <w:t xml:space="preserve">vyžádaný úkon odborné údržby </w:t>
      </w:r>
      <w:r w:rsidRPr="00AE263C">
        <w:rPr>
          <w:rFonts w:ascii="Tahoma" w:hAnsi="Tahoma" w:cs="Tahoma"/>
          <w:sz w:val="16"/>
          <w:szCs w:val="16"/>
        </w:rPr>
        <w:t xml:space="preserve">v předepsané periodě dle čl. I. odst. </w:t>
      </w:r>
      <w:fldSimple w:instr=" REF _Ref388630019 \r \h  \* MERGEFORMAT ">
        <w:r w:rsidR="00E76756" w:rsidRPr="00E76756">
          <w:rPr>
            <w:rFonts w:ascii="Tahoma" w:hAnsi="Tahoma" w:cs="Tahoma"/>
            <w:sz w:val="16"/>
            <w:szCs w:val="16"/>
          </w:rPr>
          <w:t>18</w:t>
        </w:r>
      </w:fldSimple>
      <w:r w:rsidRPr="00AE263C">
        <w:rPr>
          <w:rFonts w:ascii="Tahoma" w:hAnsi="Tahoma" w:cs="Tahoma"/>
          <w:sz w:val="16"/>
          <w:szCs w:val="16"/>
        </w:rPr>
        <w:t xml:space="preserve"> smlouvy,</w:t>
      </w:r>
      <w:r w:rsidR="00A730DA" w:rsidRPr="00AE263C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 xml:space="preserve">zaplatí smluvní pokutu ve </w:t>
      </w:r>
      <w:r w:rsidRPr="00516ACE">
        <w:rPr>
          <w:rFonts w:ascii="Tahoma" w:hAnsi="Tahoma" w:cs="Tahoma"/>
          <w:sz w:val="16"/>
          <w:szCs w:val="16"/>
        </w:rPr>
        <w:t xml:space="preserve">výši </w:t>
      </w:r>
      <w:r w:rsidR="00E611AE" w:rsidRPr="00516ACE">
        <w:rPr>
          <w:rFonts w:ascii="Tahoma" w:hAnsi="Tahoma" w:cs="Tahoma"/>
          <w:sz w:val="16"/>
          <w:szCs w:val="16"/>
        </w:rPr>
        <w:t>5</w:t>
      </w:r>
      <w:r w:rsidRPr="00516ACE">
        <w:rPr>
          <w:rFonts w:ascii="Tahoma" w:hAnsi="Tahoma" w:cs="Tahoma"/>
          <w:sz w:val="16"/>
          <w:szCs w:val="16"/>
        </w:rPr>
        <w:t>.000,- Kč za</w:t>
      </w:r>
      <w:r w:rsidRPr="00AE263C">
        <w:rPr>
          <w:rFonts w:ascii="Tahoma" w:hAnsi="Tahoma" w:cs="Tahoma"/>
          <w:sz w:val="16"/>
          <w:szCs w:val="16"/>
        </w:rPr>
        <w:t xml:space="preserve"> každý i započatý den prodlení</w:t>
      </w:r>
      <w:r w:rsidR="00296EFB" w:rsidRPr="00AE263C">
        <w:rPr>
          <w:rFonts w:ascii="Tahoma" w:hAnsi="Tahoma" w:cs="Tahoma"/>
          <w:sz w:val="16"/>
          <w:szCs w:val="16"/>
        </w:rPr>
        <w:t xml:space="preserve">, počínaje 14. dnem </w:t>
      </w:r>
      <w:r w:rsidR="001B3FB8" w:rsidRPr="00AE263C">
        <w:rPr>
          <w:rFonts w:ascii="Tahoma" w:hAnsi="Tahoma" w:cs="Tahoma"/>
          <w:sz w:val="16"/>
          <w:szCs w:val="16"/>
        </w:rPr>
        <w:t xml:space="preserve">od objednatelem zaslaného oznámení </w:t>
      </w:r>
      <w:r w:rsidR="003D04BC" w:rsidRPr="0054590E">
        <w:rPr>
          <w:rFonts w:ascii="Tahoma" w:hAnsi="Tahoma" w:cs="Tahoma"/>
          <w:sz w:val="16"/>
          <w:szCs w:val="16"/>
        </w:rPr>
        <w:t xml:space="preserve">dle čl. I. odst. </w:t>
      </w:r>
      <w:fldSimple w:instr=" REF _Ref388630019 \r \h  \* MERGEFORMAT ">
        <w:r w:rsidR="00E76756" w:rsidRPr="00E76756">
          <w:rPr>
            <w:rFonts w:ascii="Tahoma" w:hAnsi="Tahoma" w:cs="Tahoma"/>
            <w:sz w:val="16"/>
            <w:szCs w:val="16"/>
          </w:rPr>
          <w:t>18</w:t>
        </w:r>
      </w:fldSimple>
      <w:r w:rsidR="0054590E">
        <w:rPr>
          <w:rFonts w:ascii="Tahoma" w:hAnsi="Tahoma" w:cs="Tahoma"/>
          <w:sz w:val="16"/>
          <w:szCs w:val="16"/>
        </w:rPr>
        <w:t>.</w:t>
      </w:r>
    </w:p>
    <w:p w:rsidR="000B141D" w:rsidRPr="00AE263C" w:rsidRDefault="000B141D" w:rsidP="00834A75">
      <w:pPr>
        <w:pStyle w:val="Zkladntext2"/>
        <w:rPr>
          <w:rFonts w:ascii="Tahoma" w:hAnsi="Tahoma" w:cs="Tahoma"/>
          <w:sz w:val="16"/>
          <w:szCs w:val="16"/>
        </w:rPr>
      </w:pPr>
    </w:p>
    <w:p w:rsidR="00DA5D73" w:rsidRPr="000B0597" w:rsidRDefault="00DA5D73" w:rsidP="000B0597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Arial" w:hAnsi="Arial" w:cs="Arial"/>
          <w:sz w:val="16"/>
          <w:szCs w:val="16"/>
        </w:rPr>
      </w:pPr>
      <w:r w:rsidRPr="009E78F6">
        <w:rPr>
          <w:rFonts w:ascii="Tahoma" w:hAnsi="Tahoma" w:cs="Tahoma"/>
          <w:sz w:val="16"/>
          <w:szCs w:val="16"/>
        </w:rPr>
        <w:t>V případě prodlení objednatele s úhradou řádně fakturované smluvní odměny je zhotovitel oprávněn požadovat zaplacení smluvního úroku z prodlení ve výši 0,01% z dlužné částky za každý den prodlení.</w:t>
      </w:r>
      <w:r w:rsidR="00AD1495" w:rsidRPr="009E78F6">
        <w:rPr>
          <w:rFonts w:ascii="Tahoma" w:hAnsi="Tahoma" w:cs="Tahoma"/>
          <w:sz w:val="16"/>
          <w:szCs w:val="16"/>
        </w:rPr>
        <w:t xml:space="preserve"> </w:t>
      </w:r>
      <w:r w:rsidR="00142EC6" w:rsidRPr="009E78F6">
        <w:rPr>
          <w:rFonts w:ascii="Arial" w:hAnsi="Arial" w:cs="Arial"/>
          <w:sz w:val="16"/>
          <w:szCs w:val="16"/>
        </w:rPr>
        <w:t>Smluvní strany se dohodly, že prodávající je oprávněn požadovat zaplacení úroku z prodlení až po uplynutí 30 dnů od sjednané lhůty splatnosti.</w:t>
      </w:r>
    </w:p>
    <w:p w:rsidR="00461485" w:rsidRPr="00AE263C" w:rsidRDefault="00461485" w:rsidP="00461485">
      <w:pPr>
        <w:pStyle w:val="Zkladntext2"/>
        <w:rPr>
          <w:rFonts w:ascii="Tahoma" w:hAnsi="Tahoma" w:cs="Tahoma"/>
          <w:sz w:val="16"/>
          <w:szCs w:val="16"/>
        </w:rPr>
      </w:pPr>
    </w:p>
    <w:p w:rsidR="000026DF" w:rsidRPr="000B0597" w:rsidRDefault="00E8783F" w:rsidP="005B5570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0B0597">
        <w:rPr>
          <w:rFonts w:ascii="Arial" w:hAnsi="Arial" w:cs="Arial"/>
          <w:sz w:val="16"/>
          <w:szCs w:val="16"/>
        </w:rPr>
        <w:t>Za nedodržení každé z povinností dle čl. VI</w:t>
      </w:r>
      <w:r w:rsidR="005B5570" w:rsidRPr="000B0597">
        <w:rPr>
          <w:rFonts w:ascii="Arial" w:hAnsi="Arial" w:cs="Arial"/>
          <w:sz w:val="16"/>
          <w:szCs w:val="16"/>
        </w:rPr>
        <w:t>I</w:t>
      </w:r>
      <w:r w:rsidRPr="000B0597">
        <w:rPr>
          <w:rFonts w:ascii="Arial" w:hAnsi="Arial" w:cs="Arial"/>
          <w:sz w:val="16"/>
          <w:szCs w:val="16"/>
        </w:rPr>
        <w:t>I</w:t>
      </w:r>
      <w:r w:rsidR="004B37FA" w:rsidRPr="000B0597">
        <w:rPr>
          <w:rFonts w:ascii="Arial" w:hAnsi="Arial" w:cs="Arial"/>
          <w:sz w:val="16"/>
          <w:szCs w:val="16"/>
        </w:rPr>
        <w:t>.</w:t>
      </w:r>
      <w:r w:rsidRPr="000B0597">
        <w:rPr>
          <w:rFonts w:ascii="Arial" w:hAnsi="Arial" w:cs="Arial"/>
          <w:sz w:val="16"/>
          <w:szCs w:val="16"/>
        </w:rPr>
        <w:t xml:space="preserve"> odst. </w:t>
      </w:r>
      <w:r w:rsidR="0012190E" w:rsidRPr="000B0597">
        <w:rPr>
          <w:rFonts w:ascii="Arial" w:hAnsi="Arial" w:cs="Arial"/>
          <w:sz w:val="16"/>
          <w:szCs w:val="16"/>
        </w:rPr>
        <w:t xml:space="preserve">1 </w:t>
      </w:r>
      <w:r w:rsidR="00BB7276" w:rsidRPr="000B0597">
        <w:rPr>
          <w:rFonts w:ascii="Arial" w:hAnsi="Arial" w:cs="Arial"/>
          <w:sz w:val="16"/>
          <w:szCs w:val="16"/>
        </w:rPr>
        <w:t>a 2</w:t>
      </w:r>
      <w:r w:rsidRPr="000B0597">
        <w:rPr>
          <w:rFonts w:ascii="Arial" w:hAnsi="Arial" w:cs="Arial"/>
          <w:sz w:val="16"/>
          <w:szCs w:val="16"/>
        </w:rPr>
        <w:t xml:space="preserve"> této smlouvy má objednatel právo účtovat smluvní pokutu ve výši 10.000,- Kč.</w:t>
      </w:r>
      <w:r w:rsidR="00983695" w:rsidRPr="000B0597">
        <w:rPr>
          <w:rFonts w:ascii="Arial" w:hAnsi="Arial" w:cs="Arial"/>
          <w:sz w:val="16"/>
          <w:szCs w:val="16"/>
        </w:rPr>
        <w:t xml:space="preserve"> </w:t>
      </w:r>
    </w:p>
    <w:p w:rsidR="00D42D62" w:rsidRPr="00AE263C" w:rsidRDefault="00D42D62" w:rsidP="000026DF">
      <w:pPr>
        <w:pStyle w:val="Zkladntext2"/>
        <w:rPr>
          <w:rFonts w:ascii="Tahoma" w:hAnsi="Tahoma" w:cs="Tahoma"/>
          <w:sz w:val="16"/>
          <w:szCs w:val="16"/>
        </w:rPr>
      </w:pPr>
    </w:p>
    <w:p w:rsidR="00D42D62" w:rsidRPr="00AE263C" w:rsidRDefault="00D42D62" w:rsidP="000241FD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mluvní pokuta bude vyúčtována samostatným vyúčtováním, které je splatné ve lhůtě 30 dní od jeho doručení</w:t>
      </w:r>
      <w:r w:rsidR="000B141D" w:rsidRPr="00AE263C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>zhotoviteli.</w:t>
      </w:r>
    </w:p>
    <w:p w:rsidR="00DA5D73" w:rsidRPr="00AE263C" w:rsidRDefault="00DA5D73" w:rsidP="00834A75">
      <w:pPr>
        <w:pStyle w:val="Zkladntext2"/>
        <w:rPr>
          <w:rFonts w:ascii="Tahoma" w:hAnsi="Tahoma" w:cs="Tahoma"/>
          <w:sz w:val="16"/>
          <w:szCs w:val="16"/>
        </w:rPr>
      </w:pPr>
    </w:p>
    <w:p w:rsidR="00DA5D73" w:rsidRPr="00AE263C" w:rsidRDefault="00DA5D73" w:rsidP="00834A75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mluvním stranám vzniká právo na náhradu škody způsobené porušením smluvních povinností i po úhradách případných výše sjednaných smluvních sankcí.</w:t>
      </w:r>
    </w:p>
    <w:p w:rsidR="00DA5D73" w:rsidRPr="00AE263C" w:rsidRDefault="00DA5D73" w:rsidP="00834A75">
      <w:pPr>
        <w:pStyle w:val="Zkladntext2"/>
        <w:rPr>
          <w:rFonts w:ascii="Tahoma" w:hAnsi="Tahoma" w:cs="Tahoma"/>
          <w:sz w:val="16"/>
          <w:szCs w:val="16"/>
        </w:rPr>
      </w:pPr>
    </w:p>
    <w:p w:rsidR="00D43F77" w:rsidRPr="00AE263C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V</w:t>
      </w:r>
      <w:r w:rsidR="00D43F77" w:rsidRPr="00AE263C">
        <w:rPr>
          <w:rFonts w:ascii="Tahoma" w:hAnsi="Tahoma" w:cs="Tahoma"/>
          <w:b/>
          <w:sz w:val="16"/>
          <w:szCs w:val="16"/>
        </w:rPr>
        <w:t>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Doba platnosti smlouvy a výpověď smlouvy</w:t>
      </w:r>
    </w:p>
    <w:p w:rsidR="00A025BC" w:rsidRPr="00AE263C" w:rsidRDefault="00D43F77" w:rsidP="0071536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Tato smlouva se uzavírá na dobu </w:t>
      </w:r>
      <w:r w:rsidRPr="004F6743">
        <w:rPr>
          <w:rFonts w:ascii="Tahoma" w:hAnsi="Tahoma" w:cs="Tahoma"/>
          <w:sz w:val="16"/>
          <w:szCs w:val="16"/>
        </w:rPr>
        <w:t xml:space="preserve">určitou </w:t>
      </w:r>
      <w:r w:rsidR="00E611AE" w:rsidRPr="004F6743">
        <w:rPr>
          <w:rFonts w:ascii="Tahoma" w:hAnsi="Tahoma" w:cs="Tahoma"/>
          <w:sz w:val="16"/>
          <w:szCs w:val="16"/>
        </w:rPr>
        <w:t>pěti (</w:t>
      </w:r>
      <w:r w:rsidR="00FB4EF0" w:rsidRPr="004F6743">
        <w:rPr>
          <w:rFonts w:ascii="Tahoma" w:hAnsi="Tahoma" w:cs="Tahoma"/>
          <w:sz w:val="16"/>
          <w:szCs w:val="16"/>
        </w:rPr>
        <w:t>5</w:t>
      </w:r>
      <w:r w:rsidR="00E611AE" w:rsidRPr="004F6743">
        <w:rPr>
          <w:rFonts w:ascii="Tahoma" w:hAnsi="Tahoma" w:cs="Tahoma"/>
          <w:sz w:val="16"/>
          <w:szCs w:val="16"/>
        </w:rPr>
        <w:t>)</w:t>
      </w:r>
      <w:r w:rsidR="00B9131E" w:rsidRPr="004F6743">
        <w:rPr>
          <w:rFonts w:ascii="Tahoma" w:hAnsi="Tahoma" w:cs="Tahoma"/>
          <w:sz w:val="16"/>
          <w:szCs w:val="16"/>
        </w:rPr>
        <w:t xml:space="preserve"> let</w:t>
      </w:r>
      <w:r w:rsidR="00A81028" w:rsidRPr="004F6743">
        <w:rPr>
          <w:rFonts w:ascii="Tahoma" w:hAnsi="Tahoma" w:cs="Tahoma"/>
          <w:sz w:val="16"/>
          <w:szCs w:val="16"/>
        </w:rPr>
        <w:t xml:space="preserve"> </w:t>
      </w:r>
      <w:r w:rsidR="00142D55">
        <w:rPr>
          <w:rFonts w:ascii="Tahoma" w:hAnsi="Tahoma" w:cs="Tahoma"/>
          <w:sz w:val="16"/>
          <w:szCs w:val="16"/>
        </w:rPr>
        <w:t>ode dne uplynutí zár</w:t>
      </w:r>
      <w:r w:rsidR="000D0F4A">
        <w:rPr>
          <w:rFonts w:ascii="Tahoma" w:hAnsi="Tahoma" w:cs="Tahoma"/>
          <w:sz w:val="16"/>
          <w:szCs w:val="16"/>
        </w:rPr>
        <w:t>u</w:t>
      </w:r>
      <w:r w:rsidR="00142D55">
        <w:rPr>
          <w:rFonts w:ascii="Tahoma" w:hAnsi="Tahoma" w:cs="Tahoma"/>
          <w:sz w:val="16"/>
          <w:szCs w:val="16"/>
        </w:rPr>
        <w:t xml:space="preserve">ky na přístrojovou sestavu dle kupní smlouvy </w:t>
      </w:r>
      <w:r w:rsidR="002C1CDD" w:rsidRPr="003F6267">
        <w:rPr>
          <w:rFonts w:ascii="Tahoma" w:hAnsi="Tahoma" w:cs="Tahoma"/>
          <w:sz w:val="16"/>
          <w:szCs w:val="16"/>
        </w:rPr>
        <w:t>PO 1379/S/16</w:t>
      </w:r>
      <w:r w:rsidR="00432268" w:rsidRPr="004F6743">
        <w:rPr>
          <w:rFonts w:ascii="Tahoma" w:hAnsi="Tahoma" w:cs="Tahoma"/>
          <w:sz w:val="16"/>
          <w:szCs w:val="16"/>
        </w:rPr>
        <w:t>.</w:t>
      </w:r>
      <w:r w:rsidR="00663271" w:rsidRPr="00AE263C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>Tuto smlouvu lze vypovědět v případech uvedených</w:t>
      </w:r>
      <w:r w:rsidR="00663271" w:rsidRPr="00AE263C">
        <w:rPr>
          <w:rFonts w:ascii="Tahoma" w:hAnsi="Tahoma" w:cs="Tahoma"/>
          <w:sz w:val="16"/>
          <w:szCs w:val="16"/>
        </w:rPr>
        <w:t xml:space="preserve"> v</w:t>
      </w:r>
      <w:r w:rsidR="00B76DD9" w:rsidRPr="00AE263C">
        <w:rPr>
          <w:rFonts w:ascii="Tahoma" w:hAnsi="Tahoma" w:cs="Tahoma"/>
          <w:sz w:val="16"/>
          <w:szCs w:val="16"/>
        </w:rPr>
        <w:t> </w:t>
      </w:r>
      <w:r w:rsidR="00663271" w:rsidRPr="00AE263C">
        <w:rPr>
          <w:rFonts w:ascii="Tahoma" w:hAnsi="Tahoma" w:cs="Tahoma"/>
          <w:sz w:val="16"/>
          <w:szCs w:val="16"/>
        </w:rPr>
        <w:t>o</w:t>
      </w:r>
      <w:r w:rsidRPr="00AE263C">
        <w:rPr>
          <w:rFonts w:ascii="Tahoma" w:hAnsi="Tahoma" w:cs="Tahoma"/>
          <w:sz w:val="16"/>
          <w:szCs w:val="16"/>
        </w:rPr>
        <w:t>dst.</w:t>
      </w:r>
      <w:r w:rsidR="00B76DD9" w:rsidRPr="00AE263C">
        <w:rPr>
          <w:rFonts w:ascii="Tahoma" w:hAnsi="Tahoma" w:cs="Tahoma"/>
          <w:sz w:val="16"/>
          <w:szCs w:val="16"/>
        </w:rPr>
        <w:t> </w:t>
      </w:r>
      <w:fldSimple w:instr=" REF _Ref387750150 \r \h  \* MERGEFORMAT ">
        <w:r w:rsidR="00E76756" w:rsidRPr="00E76756">
          <w:rPr>
            <w:rFonts w:ascii="Tahoma" w:hAnsi="Tahoma" w:cs="Tahoma"/>
            <w:sz w:val="16"/>
            <w:szCs w:val="16"/>
          </w:rPr>
          <w:t>2</w:t>
        </w:r>
      </w:fldSimple>
      <w:r w:rsidR="00E75D3F" w:rsidRPr="00AE263C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 xml:space="preserve">a </w:t>
      </w:r>
      <w:fldSimple w:instr=" REF _Ref387750168 \r \h  \* MERGEFORMAT ">
        <w:r w:rsidR="00E76756" w:rsidRPr="00E76756">
          <w:rPr>
            <w:rFonts w:ascii="Tahoma" w:hAnsi="Tahoma" w:cs="Tahoma"/>
            <w:sz w:val="16"/>
            <w:szCs w:val="16"/>
          </w:rPr>
          <w:t>3</w:t>
        </w:r>
      </w:fldSimple>
      <w:r w:rsidR="00E75D3F" w:rsidRPr="00AE263C">
        <w:rPr>
          <w:rFonts w:ascii="Tahoma" w:hAnsi="Tahoma" w:cs="Tahoma"/>
          <w:sz w:val="16"/>
          <w:szCs w:val="16"/>
        </w:rPr>
        <w:t xml:space="preserve"> </w:t>
      </w:r>
      <w:r w:rsidR="00663271" w:rsidRPr="00AE263C">
        <w:rPr>
          <w:rFonts w:ascii="Tahoma" w:hAnsi="Tahoma" w:cs="Tahoma"/>
          <w:sz w:val="16"/>
          <w:szCs w:val="16"/>
        </w:rPr>
        <w:t>tohoto článku</w:t>
      </w:r>
      <w:r w:rsidRPr="00AE263C">
        <w:rPr>
          <w:rFonts w:ascii="Tahoma" w:hAnsi="Tahoma" w:cs="Tahoma"/>
          <w:sz w:val="16"/>
          <w:szCs w:val="16"/>
        </w:rPr>
        <w:t xml:space="preserve">. </w:t>
      </w:r>
      <w:r w:rsidR="000C7E27">
        <w:rPr>
          <w:rFonts w:ascii="Tahoma" w:hAnsi="Tahoma" w:cs="Tahoma"/>
          <w:sz w:val="16"/>
          <w:szCs w:val="16"/>
        </w:rPr>
        <w:t xml:space="preserve">Výpovědní doba činí 1 měsíc </w:t>
      </w:r>
      <w:r w:rsidR="00715366" w:rsidRPr="00AE263C">
        <w:rPr>
          <w:rFonts w:ascii="Tahoma" w:hAnsi="Tahoma" w:cs="Tahoma"/>
          <w:sz w:val="16"/>
          <w:szCs w:val="16"/>
        </w:rPr>
        <w:t>a počíná běžet od doručení výpovědi druhé smluvní straně.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13648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3" w:name="_Ref387750150"/>
      <w:r w:rsidRPr="00AE263C">
        <w:rPr>
          <w:rFonts w:ascii="Tahoma" w:hAnsi="Tahoma" w:cs="Tahoma"/>
          <w:sz w:val="16"/>
          <w:szCs w:val="16"/>
        </w:rPr>
        <w:t xml:space="preserve">Zhotovitel má právo smlouvu vypovědět v případě, že objednatel překročí lhůtu splatnosti, tak jak je sjednána v čl. </w:t>
      </w:r>
      <w:r w:rsidR="00A91516" w:rsidRPr="00AE263C">
        <w:rPr>
          <w:rFonts w:ascii="Tahoma" w:hAnsi="Tahoma" w:cs="Tahoma"/>
          <w:sz w:val="16"/>
          <w:szCs w:val="16"/>
        </w:rPr>
        <w:t xml:space="preserve">II. </w:t>
      </w:r>
      <w:r w:rsidRPr="00AE263C">
        <w:rPr>
          <w:rFonts w:ascii="Tahoma" w:hAnsi="Tahoma" w:cs="Tahoma"/>
          <w:sz w:val="16"/>
          <w:szCs w:val="16"/>
        </w:rPr>
        <w:t xml:space="preserve">odst. </w:t>
      </w:r>
      <w:r w:rsidR="00CE7549" w:rsidRPr="00AE263C">
        <w:rPr>
          <w:rFonts w:ascii="Tahoma" w:hAnsi="Tahoma" w:cs="Tahoma"/>
          <w:sz w:val="16"/>
          <w:szCs w:val="16"/>
        </w:rPr>
        <w:fldChar w:fldCharType="begin"/>
      </w:r>
      <w:r w:rsidR="00136484" w:rsidRPr="00AE263C">
        <w:rPr>
          <w:rFonts w:ascii="Tahoma" w:hAnsi="Tahoma" w:cs="Tahoma"/>
          <w:sz w:val="16"/>
          <w:szCs w:val="16"/>
        </w:rPr>
        <w:instrText xml:space="preserve"> PAGEREF _Ref392767546 \h </w:instrText>
      </w:r>
      <w:r w:rsidR="00CE7549" w:rsidRPr="00AE263C">
        <w:rPr>
          <w:rFonts w:ascii="Tahoma" w:hAnsi="Tahoma" w:cs="Tahoma"/>
          <w:sz w:val="16"/>
          <w:szCs w:val="16"/>
        </w:rPr>
      </w:r>
      <w:r w:rsidR="00CE7549" w:rsidRPr="00AE263C">
        <w:rPr>
          <w:rFonts w:ascii="Tahoma" w:hAnsi="Tahoma" w:cs="Tahoma"/>
          <w:sz w:val="16"/>
          <w:szCs w:val="16"/>
        </w:rPr>
        <w:fldChar w:fldCharType="separate"/>
      </w:r>
      <w:r w:rsidR="00E76756">
        <w:rPr>
          <w:rFonts w:ascii="Tahoma" w:hAnsi="Tahoma" w:cs="Tahoma"/>
          <w:noProof/>
          <w:sz w:val="16"/>
          <w:szCs w:val="16"/>
        </w:rPr>
        <w:t>2</w:t>
      </w:r>
      <w:r w:rsidR="00CE7549" w:rsidRPr="00AE263C">
        <w:rPr>
          <w:rFonts w:ascii="Tahoma" w:hAnsi="Tahoma" w:cs="Tahoma"/>
          <w:sz w:val="16"/>
          <w:szCs w:val="16"/>
        </w:rPr>
        <w:fldChar w:fldCharType="end"/>
      </w:r>
      <w:r w:rsidR="00136484" w:rsidRPr="00AE263C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 xml:space="preserve">této smlouvy, o více než </w:t>
      </w:r>
      <w:r w:rsidR="006F73E7" w:rsidRPr="00AE263C">
        <w:rPr>
          <w:rFonts w:ascii="Tahoma" w:hAnsi="Tahoma" w:cs="Tahoma"/>
          <w:sz w:val="16"/>
          <w:szCs w:val="16"/>
        </w:rPr>
        <w:t>60 dní</w:t>
      </w:r>
      <w:r w:rsidRPr="00AE263C">
        <w:rPr>
          <w:rFonts w:ascii="Tahoma" w:hAnsi="Tahoma" w:cs="Tahoma"/>
          <w:sz w:val="16"/>
          <w:szCs w:val="16"/>
        </w:rPr>
        <w:t>. V tomto případě</w:t>
      </w:r>
      <w:r w:rsidR="003B0A23" w:rsidRPr="00AE263C">
        <w:rPr>
          <w:rFonts w:ascii="Tahoma" w:hAnsi="Tahoma" w:cs="Tahoma"/>
          <w:sz w:val="16"/>
          <w:szCs w:val="16"/>
        </w:rPr>
        <w:t>, pokud</w:t>
      </w:r>
      <w:r w:rsidR="00B20874" w:rsidRPr="00AE263C">
        <w:rPr>
          <w:rFonts w:ascii="Tahoma" w:hAnsi="Tahoma" w:cs="Tahoma"/>
          <w:sz w:val="16"/>
          <w:szCs w:val="16"/>
        </w:rPr>
        <w:t xml:space="preserve"> ještě</w:t>
      </w:r>
      <w:r w:rsidR="003B0A23" w:rsidRPr="00AE263C">
        <w:rPr>
          <w:rFonts w:ascii="Tahoma" w:hAnsi="Tahoma" w:cs="Tahoma"/>
          <w:sz w:val="16"/>
          <w:szCs w:val="16"/>
        </w:rPr>
        <w:t xml:space="preserve"> nebyla uhrazena paušální částka</w:t>
      </w:r>
      <w:r w:rsidR="00D761BD" w:rsidRPr="00AE263C">
        <w:rPr>
          <w:rFonts w:ascii="Tahoma" w:hAnsi="Tahoma" w:cs="Tahoma"/>
          <w:sz w:val="16"/>
          <w:szCs w:val="16"/>
        </w:rPr>
        <w:t xml:space="preserve"> za příslušné období</w:t>
      </w:r>
      <w:r w:rsidR="003B0A23" w:rsidRPr="00AE263C">
        <w:rPr>
          <w:rFonts w:ascii="Tahoma" w:hAnsi="Tahoma" w:cs="Tahoma"/>
          <w:sz w:val="16"/>
          <w:szCs w:val="16"/>
        </w:rPr>
        <w:t>,</w:t>
      </w:r>
      <w:r w:rsidRPr="00AE263C">
        <w:rPr>
          <w:rFonts w:ascii="Tahoma" w:hAnsi="Tahoma" w:cs="Tahoma"/>
          <w:sz w:val="16"/>
          <w:szCs w:val="16"/>
        </w:rPr>
        <w:t xml:space="preserve"> je objednatel povinen uhradit zhotoviteli veškeré doložitelné náklady za náhradní díly a práci servisního technika, které bylo nezbytné použít při opravách, provedených do dne ukončení platnosti této smlouvy.</w:t>
      </w:r>
      <w:bookmarkEnd w:id="13"/>
    </w:p>
    <w:p w:rsidR="00D43F77" w:rsidRPr="00AE263C" w:rsidRDefault="00D43F77" w:rsidP="00834A75">
      <w:pPr>
        <w:pStyle w:val="Zkladntext"/>
        <w:spacing w:after="0" w:line="240" w:lineRule="auto"/>
        <w:rPr>
          <w:rFonts w:ascii="Tahoma" w:hAnsi="Tahoma" w:cs="Tahoma"/>
          <w:spacing w:val="0"/>
          <w:sz w:val="16"/>
          <w:szCs w:val="16"/>
        </w:rPr>
      </w:pPr>
    </w:p>
    <w:p w:rsidR="00D43F77" w:rsidRPr="008E5592" w:rsidRDefault="00D43F77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bookmarkStart w:id="14" w:name="_Ref387750168"/>
      <w:r w:rsidRPr="00AE263C">
        <w:rPr>
          <w:rFonts w:ascii="Tahoma" w:hAnsi="Tahoma" w:cs="Tahoma"/>
          <w:sz w:val="16"/>
          <w:szCs w:val="16"/>
        </w:rPr>
        <w:t>Objednatel má právo smlouvu vypovědět v případě, že zhotovitel není schopen provést potřebné opravy a odstranit zjištěné závady na přístroj</w:t>
      </w:r>
      <w:r w:rsidR="00DA5D73" w:rsidRPr="00AE263C">
        <w:rPr>
          <w:rFonts w:ascii="Tahoma" w:hAnsi="Tahoma" w:cs="Tahoma"/>
          <w:sz w:val="16"/>
          <w:szCs w:val="16"/>
        </w:rPr>
        <w:t>i uvedeném v příloze č. 1</w:t>
      </w:r>
      <w:r w:rsidR="00DA5D73" w:rsidRPr="00AE263C">
        <w:rPr>
          <w:rFonts w:ascii="Tahoma" w:hAnsi="Tahoma" w:cs="Tahoma"/>
          <w:bCs/>
          <w:sz w:val="16"/>
          <w:szCs w:val="16"/>
        </w:rPr>
        <w:t xml:space="preserve"> v</w:t>
      </w:r>
      <w:r w:rsidRPr="00AE263C">
        <w:rPr>
          <w:rFonts w:ascii="Tahoma" w:hAnsi="Tahoma" w:cs="Tahoma"/>
          <w:sz w:val="16"/>
          <w:szCs w:val="16"/>
        </w:rPr>
        <w:t>e lhůtě kratší než 2 měsíce po jejich nahlášení zhotoviteli. Pokud dojde z těchto důvodů k předčasnému ukončení smlouvy, přísluší zhotoviteli poměrná část smluvní odměny od počátku toho kterého ročního období až do doby nahlášení opravy, kterou zhotovitel neprovedl ve výše uvedené lhůtě.</w:t>
      </w:r>
      <w:bookmarkEnd w:id="14"/>
    </w:p>
    <w:p w:rsidR="00C425C1" w:rsidRDefault="00C425C1" w:rsidP="008E5592">
      <w:pPr>
        <w:pStyle w:val="Odstavecseseznamem"/>
        <w:rPr>
          <w:rFonts w:ascii="Tahoma" w:hAnsi="Tahoma" w:cs="Tahoma"/>
          <w:b/>
          <w:sz w:val="16"/>
          <w:szCs w:val="16"/>
        </w:rPr>
      </w:pPr>
    </w:p>
    <w:p w:rsidR="00C425C1" w:rsidRPr="008E5592" w:rsidRDefault="00C425C1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E5592">
        <w:rPr>
          <w:rFonts w:ascii="Tahoma" w:hAnsi="Tahoma" w:cs="Tahoma"/>
          <w:sz w:val="16"/>
          <w:szCs w:val="16"/>
        </w:rPr>
        <w:t>Smlouvu lze vypovědět také bez udání důvodu</w:t>
      </w:r>
      <w:r>
        <w:rPr>
          <w:rFonts w:ascii="Tahoma" w:hAnsi="Tahoma" w:cs="Tahoma"/>
          <w:sz w:val="16"/>
          <w:szCs w:val="16"/>
        </w:rPr>
        <w:t xml:space="preserve">. Výpovědní doba je v tomto případě 6 </w:t>
      </w:r>
      <w:proofErr w:type="spellStart"/>
      <w:r>
        <w:rPr>
          <w:rFonts w:ascii="Tahoma" w:hAnsi="Tahoma" w:cs="Tahoma"/>
          <w:sz w:val="16"/>
          <w:szCs w:val="16"/>
        </w:rPr>
        <w:t>měsců</w:t>
      </w:r>
      <w:proofErr w:type="spellEnd"/>
      <w:r>
        <w:rPr>
          <w:rFonts w:ascii="Tahoma" w:hAnsi="Tahoma" w:cs="Tahoma"/>
          <w:sz w:val="16"/>
          <w:szCs w:val="16"/>
        </w:rPr>
        <w:t xml:space="preserve"> a počíná běžet prvním dnem měsíce následujícího po doručení výpovědi druhé smluvní straně.</w:t>
      </w:r>
    </w:p>
    <w:p w:rsidR="001838E8" w:rsidRPr="00AE263C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:rsidR="001838E8" w:rsidRPr="00AE263C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:rsidR="00D43F77" w:rsidRPr="00AE263C" w:rsidRDefault="000F1739" w:rsidP="00834A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V</w:t>
      </w:r>
      <w:r w:rsidR="00CF246C" w:rsidRPr="00AE263C">
        <w:rPr>
          <w:rFonts w:ascii="Tahoma" w:hAnsi="Tahoma" w:cs="Tahoma"/>
          <w:b/>
          <w:sz w:val="16"/>
          <w:szCs w:val="16"/>
        </w:rPr>
        <w:t>I</w:t>
      </w:r>
      <w:r w:rsidRPr="00AE263C">
        <w:rPr>
          <w:rFonts w:ascii="Tahoma" w:hAnsi="Tahoma" w:cs="Tahoma"/>
          <w:b/>
          <w:sz w:val="16"/>
          <w:szCs w:val="16"/>
        </w:rPr>
        <w:t>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Vyšší moc</w:t>
      </w:r>
    </w:p>
    <w:p w:rsidR="00D43F77" w:rsidRPr="00AE263C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V případě zásahu vyšší moci, která bude mít vliv na plnění závazků vyplývajících pro smluvní strany z této smlouvy, po dobu delší než 6 měsíců, vzniká kterékoliv z obou stran právo odstoupit od této smlouvy. Odstoupení od smlouvy je účinné jeho doručením druhé smluvní straně. </w:t>
      </w:r>
    </w:p>
    <w:p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bě strany berou na vědomí, že v případě ukončení této smlouvy z důvodu působení vyšší moci, přísluší zhotoviteli poměrná část</w:t>
      </w:r>
      <w:r w:rsidR="006F73E7" w:rsidRPr="00AE263C">
        <w:rPr>
          <w:rFonts w:ascii="Tahoma" w:hAnsi="Tahoma" w:cs="Tahoma"/>
          <w:sz w:val="16"/>
          <w:szCs w:val="16"/>
        </w:rPr>
        <w:t xml:space="preserve"> dosud neuhrazené</w:t>
      </w:r>
      <w:r w:rsidRPr="00AE263C">
        <w:rPr>
          <w:rFonts w:ascii="Tahoma" w:hAnsi="Tahoma" w:cs="Tahoma"/>
          <w:sz w:val="16"/>
          <w:szCs w:val="16"/>
        </w:rPr>
        <w:t xml:space="preserve"> smluvní odměny</w:t>
      </w:r>
      <w:r w:rsidR="0096638B" w:rsidRPr="00AE263C">
        <w:rPr>
          <w:rFonts w:ascii="Tahoma" w:hAnsi="Tahoma" w:cs="Tahoma"/>
          <w:sz w:val="16"/>
          <w:szCs w:val="16"/>
        </w:rPr>
        <w:t xml:space="preserve"> za služby poskytnuté v předchozím fakturačním období</w:t>
      </w:r>
      <w:r w:rsidR="00B20874" w:rsidRPr="00AE263C">
        <w:rPr>
          <w:rFonts w:ascii="Tahoma" w:hAnsi="Tahoma" w:cs="Tahoma"/>
          <w:sz w:val="16"/>
          <w:szCs w:val="16"/>
        </w:rPr>
        <w:t>.</w:t>
      </w:r>
    </w:p>
    <w:p w:rsidR="006510BC" w:rsidRPr="00AE263C" w:rsidRDefault="006510BC" w:rsidP="006510BC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bě smluvní strany se zavazují navzájem písemně informovat o počátku, běhu a konci působení vyšší moci vždy nejpozději do 10 dnů.</w:t>
      </w:r>
    </w:p>
    <w:p w:rsidR="00D43F77" w:rsidRPr="00AE263C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:rsidR="00D43F77" w:rsidRPr="00AE263C" w:rsidRDefault="00D43F77" w:rsidP="000241FD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yšší mocí se pro potřeby této smlouvy rozumí: válka nebo společenské nepokoje, živelná pohroma, dlouhodobá stávka v zemích původu náhradních dílů nebo v České republice.</w:t>
      </w:r>
    </w:p>
    <w:p w:rsidR="00D43F77" w:rsidRPr="00AE263C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:rsidR="00D43F77" w:rsidRPr="00AE263C" w:rsidRDefault="000F1739" w:rsidP="00834A75">
      <w:pPr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VI</w:t>
      </w:r>
      <w:r w:rsidR="00CF246C" w:rsidRPr="00AE263C">
        <w:rPr>
          <w:rFonts w:ascii="Tahoma" w:hAnsi="Tahoma" w:cs="Tahoma"/>
          <w:b/>
          <w:sz w:val="16"/>
          <w:szCs w:val="16"/>
        </w:rPr>
        <w:t>I</w:t>
      </w:r>
      <w:r w:rsidR="00D43F77" w:rsidRPr="00AE263C">
        <w:rPr>
          <w:rFonts w:ascii="Tahoma" w:hAnsi="Tahoma" w:cs="Tahoma"/>
          <w:b/>
          <w:sz w:val="16"/>
          <w:szCs w:val="16"/>
        </w:rPr>
        <w:t>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Záruk</w:t>
      </w:r>
      <w:r w:rsidR="00B861A4" w:rsidRPr="00AE263C">
        <w:rPr>
          <w:rFonts w:ascii="Tahoma" w:hAnsi="Tahoma" w:cs="Tahoma"/>
          <w:b/>
          <w:sz w:val="16"/>
          <w:szCs w:val="16"/>
        </w:rPr>
        <w:t>a a náhrada škody</w:t>
      </w:r>
    </w:p>
    <w:p w:rsidR="00C425C1" w:rsidRPr="001A3DD5" w:rsidRDefault="00C425C1" w:rsidP="00C425C1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hotovitel poskytuje záruku na provedené práce a použité náhradní díly v délce 6 měsíců. Tato záruční doba je platná i v případě ukončení platnosti servisní smlouvy.</w:t>
      </w:r>
    </w:p>
    <w:p w:rsidR="00545B5B" w:rsidRPr="00545B5B" w:rsidRDefault="00545B5B" w:rsidP="00545B5B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B861A4" w:rsidRPr="00AE263C" w:rsidRDefault="00B861A4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:rsidR="001838E8" w:rsidRPr="00AE263C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:rsidR="00D43F77" w:rsidRPr="00AE263C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VII</w:t>
      </w:r>
      <w:r w:rsidR="00CF246C" w:rsidRPr="00AE263C">
        <w:rPr>
          <w:rFonts w:ascii="Tahoma" w:hAnsi="Tahoma" w:cs="Tahoma"/>
          <w:b/>
          <w:sz w:val="16"/>
          <w:szCs w:val="16"/>
        </w:rPr>
        <w:t>I</w:t>
      </w:r>
      <w:r w:rsidR="00D43F77" w:rsidRPr="00AE263C">
        <w:rPr>
          <w:rFonts w:ascii="Tahoma" w:hAnsi="Tahoma" w:cs="Tahoma"/>
          <w:b/>
          <w:sz w:val="16"/>
          <w:szCs w:val="16"/>
        </w:rPr>
        <w:t>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0D4E2F" w:rsidRPr="00AE263C">
        <w:rPr>
          <w:rFonts w:ascii="Tahoma" w:hAnsi="Tahoma" w:cs="Tahoma"/>
          <w:b/>
          <w:sz w:val="16"/>
          <w:szCs w:val="16"/>
        </w:rPr>
        <w:t>Závěrečná ustanovení</w:t>
      </w:r>
    </w:p>
    <w:p w:rsidR="000D4E2F" w:rsidRDefault="000D4E2F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5" w:name="_Ref387748735"/>
      <w:r w:rsidRPr="00AE263C">
        <w:rPr>
          <w:rFonts w:ascii="Tahoma" w:hAnsi="Tahoma" w:cs="Tahoma"/>
          <w:sz w:val="16"/>
          <w:szCs w:val="16"/>
        </w:rPr>
        <w:t xml:space="preserve">Zhotovitel je povinen v souladu s ustanovením § 147a odst. </w:t>
      </w:r>
      <w:smartTag w:uri="urn:schemas-microsoft-com:office:smarttags" w:element="metricconverter">
        <w:smartTagPr>
          <w:attr w:name="ProductID" w:val="4 a"/>
        </w:smartTagPr>
        <w:r w:rsidRPr="00AE263C">
          <w:rPr>
            <w:rFonts w:ascii="Tahoma" w:hAnsi="Tahoma" w:cs="Tahoma"/>
            <w:sz w:val="16"/>
            <w:szCs w:val="16"/>
          </w:rPr>
          <w:t>4 a</w:t>
        </w:r>
      </w:smartTag>
      <w:r w:rsidRPr="00AE263C">
        <w:rPr>
          <w:rFonts w:ascii="Tahoma" w:hAnsi="Tahoma" w:cs="Tahoma"/>
          <w:sz w:val="16"/>
          <w:szCs w:val="16"/>
        </w:rPr>
        <w:t xml:space="preserve"> 5 zákona č. 137/2006 Sb., o veřejných zakázkách v platném znění předložit objednateli seznam, ve kterém uvede subdodavatele, jímž za plnění subdodávky uhradil více než 10 % z celkové kupní ceny.  V případě, že zhotovitel nevzniknou v rámci plnění této smlouvy subdodávky za více než 10 %, je povinen v termínu dle § 147a odst. 5 písm. a) zákona č. 137/2006 Sb. předložit objednateli prohlášení, že neměl takové subdodavatele, kterým by za plnění subdodávky uhradil více než 10 % z celkové ceny plnění. Má-li subdodavatel formu akciové společnosti, je přílohou seznamu i seznam vlastníků akcií, jejichž souhrnná jmenovitá hodnota přesahuje 10% základního kapitálu, vyhotovený ve lhůtě 90 dní před dnem předložení seznamu subdodavatelů.</w:t>
      </w:r>
      <w:bookmarkEnd w:id="15"/>
    </w:p>
    <w:p w:rsidR="00F038E2" w:rsidRDefault="00F038E2" w:rsidP="00F038E2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:rsidR="00D06539" w:rsidRPr="002E2E50" w:rsidRDefault="003E6DDA" w:rsidP="00D065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="00D06539" w:rsidRPr="00624C3E">
        <w:rPr>
          <w:rFonts w:ascii="Tahoma" w:hAnsi="Tahoma" w:cs="Tahoma"/>
          <w:sz w:val="16"/>
          <w:szCs w:val="16"/>
        </w:rPr>
        <w:t xml:space="preserve">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 w:rsidR="00900645" w:rsidRPr="0048256D">
        <w:rPr>
          <w:rFonts w:ascii="Tahoma" w:hAnsi="Tahoma" w:cs="Tahoma"/>
          <w:sz w:val="16"/>
          <w:szCs w:val="16"/>
        </w:rPr>
        <w:t>6.700.000,- Kč</w:t>
      </w:r>
      <w:r w:rsidR="00BB7276">
        <w:rPr>
          <w:rFonts w:ascii="Tahoma" w:hAnsi="Tahoma" w:cs="Tahoma"/>
          <w:sz w:val="16"/>
          <w:szCs w:val="16"/>
        </w:rPr>
        <w:t xml:space="preserve"> (dle zadávací dokumentace ve výši hodnoty nabídkové ceny za přístrojovou sestavu v</w:t>
      </w:r>
      <w:r w:rsidR="00FD4544">
        <w:rPr>
          <w:rFonts w:ascii="Tahoma" w:hAnsi="Tahoma" w:cs="Tahoma"/>
          <w:sz w:val="16"/>
          <w:szCs w:val="16"/>
        </w:rPr>
        <w:t> </w:t>
      </w:r>
      <w:r w:rsidR="00BB7276">
        <w:rPr>
          <w:rFonts w:ascii="Tahoma" w:hAnsi="Tahoma" w:cs="Tahoma"/>
          <w:sz w:val="16"/>
          <w:szCs w:val="16"/>
        </w:rPr>
        <w:t>Kč</w:t>
      </w:r>
      <w:r w:rsidR="00FD4544">
        <w:rPr>
          <w:rFonts w:ascii="Tahoma" w:hAnsi="Tahoma" w:cs="Tahoma"/>
          <w:sz w:val="16"/>
          <w:szCs w:val="16"/>
        </w:rPr>
        <w:t>)</w:t>
      </w:r>
      <w:r w:rsidR="00BB7276">
        <w:rPr>
          <w:rFonts w:ascii="Tahoma" w:hAnsi="Tahoma" w:cs="Tahoma"/>
          <w:sz w:val="16"/>
          <w:szCs w:val="16"/>
        </w:rPr>
        <w:t>.</w:t>
      </w:r>
    </w:p>
    <w:p w:rsidR="00D06539" w:rsidRDefault="00D06539" w:rsidP="00D06539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:rsidR="00D06539" w:rsidRPr="00AE263C" w:rsidRDefault="00D06539" w:rsidP="00D065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C4961">
        <w:rPr>
          <w:rFonts w:ascii="Tahoma" w:hAnsi="Tahoma" w:cs="Tahoma"/>
          <w:sz w:val="16"/>
          <w:szCs w:val="16"/>
        </w:rPr>
        <w:t>Smluvní strany se dohodly, že zhotovitel není oprávněn postoupit třetí straně finanční pohledávky, které má vůči objednateli bez jeho předchozího písemného souhlasu.</w:t>
      </w:r>
    </w:p>
    <w:p w:rsidR="001838E8" w:rsidRPr="00AE263C" w:rsidRDefault="001838E8" w:rsidP="001838E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statní právní poměry neupravené touto smlouvou se řídí příslušnými obecně závaznými právními předpisy České republiky.</w:t>
      </w:r>
    </w:p>
    <w:p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Tato smlouva může být měněna nebo doplňována pouze formou písemných dodatků, které jsou odsouhlaseny a podepsány oběma smluvními stranami a stávají se nedílnou součástí této smlouvy.</w:t>
      </w:r>
    </w:p>
    <w:p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Tato smlouva je vyhotovena ve dvou stejnopisech vzájemně potvrzených oběma smluvními stranami, z nichž si každá ze smluvních stran ponechá po jednom vyhotovení.</w:t>
      </w:r>
    </w:p>
    <w:p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B82614" w:rsidRDefault="00142D55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D0F4A">
        <w:rPr>
          <w:rFonts w:ascii="Tahoma" w:hAnsi="Tahoma" w:cs="Tahoma"/>
          <w:sz w:val="16"/>
          <w:szCs w:val="16"/>
        </w:rPr>
        <w:t>Tato smlouva nabývá platnosti dnem podpisu smluvními stranami a účinnosti dnem uplynutí záru</w:t>
      </w:r>
      <w:r w:rsidR="000D0F4A" w:rsidRPr="000D0F4A">
        <w:rPr>
          <w:rFonts w:ascii="Tahoma" w:hAnsi="Tahoma" w:cs="Tahoma"/>
          <w:sz w:val="16"/>
          <w:szCs w:val="16"/>
        </w:rPr>
        <w:t>k</w:t>
      </w:r>
      <w:r w:rsidRPr="000D0F4A">
        <w:rPr>
          <w:rFonts w:ascii="Tahoma" w:hAnsi="Tahoma" w:cs="Tahoma"/>
          <w:sz w:val="16"/>
          <w:szCs w:val="16"/>
        </w:rPr>
        <w:t xml:space="preserve">y na přístrojovou sestavu dle kupní smlouvy </w:t>
      </w:r>
      <w:r w:rsidR="00B82614">
        <w:rPr>
          <w:rFonts w:ascii="Tahoma" w:hAnsi="Tahoma" w:cs="Tahoma"/>
          <w:sz w:val="16"/>
          <w:szCs w:val="16"/>
        </w:rPr>
        <w:t>PO 1379/S/16.</w:t>
      </w:r>
    </w:p>
    <w:p w:rsidR="00000000" w:rsidRDefault="0071015C">
      <w:pPr>
        <w:pStyle w:val="Odstavecseseznamem"/>
        <w:rPr>
          <w:rFonts w:ascii="Tahoma" w:hAnsi="Tahoma" w:cs="Tahoma"/>
          <w:sz w:val="16"/>
          <w:szCs w:val="16"/>
        </w:rPr>
      </w:pPr>
    </w:p>
    <w:p w:rsidR="00D43F77" w:rsidRPr="000D0F4A" w:rsidRDefault="00B82614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hotovitel bere na vědomí, že objednatel je povinen dle zákona č. 340/2015 Sb. o registru smluv zveřejnit tuto </w:t>
      </w:r>
      <w:proofErr w:type="gramStart"/>
      <w:r>
        <w:rPr>
          <w:rFonts w:ascii="Tahoma" w:hAnsi="Tahoma" w:cs="Tahoma"/>
          <w:sz w:val="16"/>
          <w:szCs w:val="16"/>
        </w:rPr>
        <w:t xml:space="preserve">smlouvu </w:t>
      </w:r>
      <w:r w:rsidR="00142D55" w:rsidRPr="000D0F4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četně</w:t>
      </w:r>
      <w:proofErr w:type="gramEnd"/>
      <w:r>
        <w:rPr>
          <w:rFonts w:ascii="Tahoma" w:hAnsi="Tahoma" w:cs="Tahoma"/>
          <w:sz w:val="16"/>
          <w:szCs w:val="16"/>
        </w:rPr>
        <w:t xml:space="preserve"> případných dodatků zákonem stanoveným způsobem.</w:t>
      </w:r>
    </w:p>
    <w:p w:rsidR="008F32A3" w:rsidRPr="00AE263C" w:rsidRDefault="008F32A3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bě smluvní strany shodně konstatují, že smlouva je projevem jejich pravé a svobodné vůle a na důkaz souhlasu s jejím obsahem připojují své podpisy.</w:t>
      </w:r>
    </w:p>
    <w:p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:rsidR="002F5730" w:rsidRPr="00AE263C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:rsidR="002F5730" w:rsidRDefault="00352B75" w:rsidP="00834A75">
      <w:p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Příloha č. 1 – Seznam přístrojů</w:t>
      </w:r>
    </w:p>
    <w:p w:rsidR="00352B75" w:rsidRPr="00AE263C" w:rsidRDefault="00352B75" w:rsidP="00834A75">
      <w:pPr>
        <w:jc w:val="both"/>
        <w:rPr>
          <w:rFonts w:ascii="Tahoma" w:hAnsi="Tahoma" w:cs="Tahoma"/>
          <w:sz w:val="16"/>
          <w:szCs w:val="16"/>
        </w:rPr>
      </w:pPr>
    </w:p>
    <w:p w:rsidR="00427B95" w:rsidRPr="00AE263C" w:rsidRDefault="00427B95" w:rsidP="00834A75">
      <w:pPr>
        <w:jc w:val="both"/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pStyle w:val="Nadpis6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</w:t>
      </w:r>
      <w:r w:rsidR="00316C4A" w:rsidRPr="00AE263C">
        <w:rPr>
          <w:rFonts w:ascii="Tahoma" w:hAnsi="Tahoma" w:cs="Tahoma"/>
          <w:sz w:val="16"/>
          <w:szCs w:val="16"/>
        </w:rPr>
        <w:t> </w:t>
      </w:r>
      <w:r w:rsidR="008D37CF">
        <w:rPr>
          <w:rFonts w:ascii="Tahoma" w:hAnsi="Tahoma" w:cs="Tahoma"/>
          <w:sz w:val="16"/>
          <w:szCs w:val="16"/>
        </w:rPr>
        <w:t>Praze</w:t>
      </w:r>
      <w:r w:rsidR="00316C4A" w:rsidRPr="00AE263C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>dne</w:t>
      </w:r>
      <w:r w:rsidR="00D06539">
        <w:rPr>
          <w:rFonts w:ascii="Tahoma" w:hAnsi="Tahoma" w:cs="Tahoma"/>
          <w:sz w:val="16"/>
          <w:szCs w:val="16"/>
        </w:rPr>
        <w:tab/>
      </w:r>
      <w:r w:rsidR="00D06539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  <w:t xml:space="preserve">          </w:t>
      </w:r>
      <w:r w:rsidR="00CC4961">
        <w:rPr>
          <w:rFonts w:ascii="Tahoma" w:hAnsi="Tahoma" w:cs="Tahoma"/>
          <w:sz w:val="16"/>
          <w:szCs w:val="16"/>
        </w:rPr>
        <w:tab/>
      </w:r>
      <w:r w:rsidR="00CC4961">
        <w:rPr>
          <w:rFonts w:ascii="Tahoma" w:hAnsi="Tahoma" w:cs="Tahoma"/>
          <w:sz w:val="16"/>
          <w:szCs w:val="16"/>
        </w:rPr>
        <w:tab/>
      </w:r>
      <w:r w:rsidR="00CC4961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 xml:space="preserve"> V Praze dne</w:t>
      </w:r>
      <w:r w:rsidR="00FE347B" w:rsidRPr="00AE263C">
        <w:rPr>
          <w:rFonts w:ascii="Tahoma" w:hAnsi="Tahoma" w:cs="Tahoma"/>
          <w:sz w:val="16"/>
          <w:szCs w:val="16"/>
        </w:rPr>
        <w:t xml:space="preserve"> </w:t>
      </w:r>
    </w:p>
    <w:p w:rsidR="00D43F77" w:rsidRPr="00AE263C" w:rsidRDefault="00D43F77" w:rsidP="00834A75">
      <w:pPr>
        <w:ind w:right="475"/>
        <w:rPr>
          <w:rFonts w:ascii="Tahoma" w:hAnsi="Tahoma" w:cs="Tahoma"/>
          <w:sz w:val="16"/>
          <w:szCs w:val="16"/>
        </w:rPr>
      </w:pPr>
    </w:p>
    <w:p w:rsidR="008E5592" w:rsidRDefault="008E5592" w:rsidP="00834A75">
      <w:pPr>
        <w:rPr>
          <w:rFonts w:ascii="Tahoma" w:hAnsi="Tahoma" w:cs="Tahoma"/>
          <w:sz w:val="16"/>
          <w:szCs w:val="16"/>
        </w:rPr>
      </w:pPr>
    </w:p>
    <w:p w:rsidR="008E5592" w:rsidRDefault="008E5592" w:rsidP="00834A75">
      <w:pPr>
        <w:rPr>
          <w:rFonts w:ascii="Tahoma" w:hAnsi="Tahoma" w:cs="Tahoma"/>
          <w:sz w:val="16"/>
          <w:szCs w:val="16"/>
        </w:rPr>
      </w:pPr>
    </w:p>
    <w:p w:rsidR="008E5592" w:rsidRDefault="008E5592" w:rsidP="00834A75">
      <w:pPr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a zhotovitele: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="00CC4961">
        <w:rPr>
          <w:rFonts w:ascii="Tahoma" w:hAnsi="Tahoma" w:cs="Tahoma"/>
          <w:sz w:val="16"/>
          <w:szCs w:val="16"/>
        </w:rPr>
        <w:tab/>
      </w:r>
      <w:r w:rsidR="00CC4961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>za objednatele:</w:t>
      </w:r>
    </w:p>
    <w:p w:rsidR="00D43F77" w:rsidRPr="00AE263C" w:rsidRDefault="00D43F77" w:rsidP="00834A75">
      <w:pPr>
        <w:rPr>
          <w:rFonts w:ascii="Tahoma" w:hAnsi="Tahoma" w:cs="Tahoma"/>
          <w:sz w:val="16"/>
          <w:szCs w:val="16"/>
        </w:rPr>
      </w:pPr>
    </w:p>
    <w:p w:rsidR="00D43F77" w:rsidRDefault="00D43F77" w:rsidP="00834A75">
      <w:pPr>
        <w:rPr>
          <w:rFonts w:ascii="Tahoma" w:hAnsi="Tahoma" w:cs="Tahoma"/>
          <w:sz w:val="16"/>
          <w:szCs w:val="16"/>
        </w:rPr>
      </w:pPr>
    </w:p>
    <w:p w:rsidR="008E5592" w:rsidRDefault="008E5592" w:rsidP="00834A75">
      <w:pPr>
        <w:rPr>
          <w:rFonts w:ascii="Tahoma" w:hAnsi="Tahoma" w:cs="Tahoma"/>
          <w:sz w:val="16"/>
          <w:szCs w:val="16"/>
        </w:rPr>
      </w:pPr>
    </w:p>
    <w:p w:rsidR="008E5592" w:rsidRPr="00AE263C" w:rsidRDefault="008E5592" w:rsidP="00834A75">
      <w:pPr>
        <w:rPr>
          <w:rFonts w:ascii="Tahoma" w:hAnsi="Tahoma" w:cs="Tahoma"/>
          <w:sz w:val="16"/>
          <w:szCs w:val="16"/>
        </w:rPr>
      </w:pPr>
    </w:p>
    <w:p w:rsidR="00D43F77" w:rsidRPr="00AE263C" w:rsidRDefault="00D43F77" w:rsidP="00834A75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8E5592" w:rsidTr="008E5592">
        <w:tc>
          <w:tcPr>
            <w:tcW w:w="3165" w:type="dxa"/>
            <w:tcBorders>
              <w:top w:val="single" w:sz="4" w:space="0" w:color="auto"/>
            </w:tcBorders>
          </w:tcPr>
          <w:p w:rsidR="008D37CF" w:rsidRDefault="00F77725" w:rsidP="00834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Ing. Hana Poslušná</w:t>
            </w:r>
          </w:p>
          <w:p w:rsidR="00F77725" w:rsidRDefault="00F77725" w:rsidP="00834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dnatelka </w:t>
            </w:r>
          </w:p>
        </w:tc>
        <w:tc>
          <w:tcPr>
            <w:tcW w:w="3165" w:type="dxa"/>
          </w:tcPr>
          <w:p w:rsidR="008E5592" w:rsidRDefault="008E5592" w:rsidP="00834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8E5592" w:rsidRPr="00AE263C" w:rsidRDefault="008E5592" w:rsidP="008E55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263C">
              <w:rPr>
                <w:rFonts w:ascii="Tahoma" w:hAnsi="Tahoma" w:cs="Tahoma"/>
                <w:sz w:val="16"/>
                <w:szCs w:val="16"/>
              </w:rPr>
              <w:t>Mgr. Dana Jurásková, Ph.D., MBA</w:t>
            </w:r>
          </w:p>
          <w:p w:rsidR="008E5592" w:rsidRPr="00AE263C" w:rsidRDefault="00DD2E3D" w:rsidP="008E55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ředitelka </w:t>
            </w:r>
          </w:p>
          <w:p w:rsidR="008E5592" w:rsidRDefault="008E5592" w:rsidP="008E55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E5592" w:rsidRDefault="008E5592" w:rsidP="00834A75">
      <w:pPr>
        <w:rPr>
          <w:rFonts w:ascii="Tahoma" w:hAnsi="Tahoma" w:cs="Tahoma"/>
          <w:sz w:val="16"/>
          <w:szCs w:val="16"/>
        </w:rPr>
        <w:sectPr w:rsidR="008E5592">
          <w:headerReference w:type="default" r:id="rId17"/>
          <w:footerReference w:type="default" r:id="rId18"/>
          <w:headerReference w:type="first" r:id="rId19"/>
          <w:pgSz w:w="11907" w:h="16840"/>
          <w:pgMar w:top="1135" w:right="1134" w:bottom="1440" w:left="1418" w:header="708" w:footer="708" w:gutter="0"/>
          <w:paperSrc w:first="11523" w:other="11523"/>
          <w:pgNumType w:start="1"/>
          <w:cols w:space="708"/>
          <w:titlePg/>
        </w:sectPr>
      </w:pPr>
    </w:p>
    <w:tbl>
      <w:tblPr>
        <w:tblW w:w="98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76"/>
        <w:gridCol w:w="293"/>
        <w:gridCol w:w="1418"/>
        <w:gridCol w:w="848"/>
        <w:gridCol w:w="400"/>
        <w:gridCol w:w="169"/>
        <w:gridCol w:w="780"/>
        <w:gridCol w:w="638"/>
        <w:gridCol w:w="1701"/>
        <w:gridCol w:w="1628"/>
      </w:tblGrid>
      <w:tr w:rsidR="00AC2918" w:rsidRPr="00273087" w:rsidTr="00AC2918">
        <w:trPr>
          <w:gridAfter w:val="5"/>
          <w:wAfter w:w="4916" w:type="dxa"/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8E5592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918" w:rsidRDefault="00AC2918" w:rsidP="008E5592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C2918" w:rsidRPr="00273087" w:rsidTr="00AC2918">
        <w:trPr>
          <w:trHeight w:val="30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5A03A2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loha č. 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2918" w:rsidRPr="00273087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2918" w:rsidRPr="00273087" w:rsidTr="00AC2918">
        <w:trPr>
          <w:trHeight w:val="345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918" w:rsidRPr="00273087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18" w:rsidRPr="00273087" w:rsidRDefault="00AC2918" w:rsidP="00273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2918" w:rsidRPr="00273087" w:rsidTr="00AC2918">
        <w:trPr>
          <w:trHeight w:val="870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918" w:rsidRPr="00D06539" w:rsidRDefault="00AC2918" w:rsidP="0027308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06539">
              <w:rPr>
                <w:rFonts w:ascii="Calibri" w:hAnsi="Calibri"/>
                <w:b/>
                <w:color w:val="000000"/>
                <w:sz w:val="22"/>
                <w:szCs w:val="22"/>
              </w:rPr>
              <w:t>Název zařízení, typové označení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918" w:rsidRPr="00D06539" w:rsidRDefault="00AC2918" w:rsidP="0027308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06539">
              <w:rPr>
                <w:rFonts w:ascii="Calibri" w:hAnsi="Calibri"/>
                <w:b/>
                <w:color w:val="000000"/>
                <w:sz w:val="22"/>
                <w:szCs w:val="22"/>
              </w:rPr>
              <w:t>Výrobní čísl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918" w:rsidRPr="00273087" w:rsidRDefault="00AC2918" w:rsidP="0027308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3087">
              <w:rPr>
                <w:rFonts w:ascii="Calibri" w:hAnsi="Calibri"/>
                <w:b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C2918" w:rsidRPr="00273087" w:rsidRDefault="00AC2918" w:rsidP="00D06539">
            <w:pPr>
              <w:spacing w:before="240" w:after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3087">
              <w:rPr>
                <w:rFonts w:ascii="Calibri" w:hAnsi="Calibri"/>
                <w:b/>
                <w:color w:val="000000"/>
                <w:sz w:val="22"/>
                <w:szCs w:val="22"/>
              </w:rPr>
              <w:t>Počet PBTK za ro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918" w:rsidRPr="00273087" w:rsidRDefault="00AC2918" w:rsidP="00AC2918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Čtvrtletní splátka v Kč bez DPH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C2918" w:rsidRPr="00273087" w:rsidRDefault="00AC2918" w:rsidP="0027308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3087">
              <w:rPr>
                <w:rFonts w:ascii="Calibri" w:hAnsi="Calibri"/>
                <w:b/>
                <w:color w:val="000000"/>
                <w:sz w:val="22"/>
                <w:szCs w:val="22"/>
              </w:rPr>
              <w:t>Roční cena v Kč bez DPH</w:t>
            </w:r>
          </w:p>
        </w:tc>
      </w:tr>
      <w:tr w:rsidR="00AC2918" w:rsidRPr="00273087" w:rsidTr="00AC2918">
        <w:trPr>
          <w:trHeight w:val="600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AC2918" w:rsidRPr="00D06539" w:rsidRDefault="00AC2918" w:rsidP="00D0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7725">
              <w:rPr>
                <w:rFonts w:ascii="Calibri" w:hAnsi="Calibri"/>
                <w:color w:val="000000"/>
                <w:sz w:val="22"/>
                <w:szCs w:val="22"/>
              </w:rPr>
              <w:t xml:space="preserve">SCIEX QTRAP 5500 </w:t>
            </w:r>
            <w:proofErr w:type="spellStart"/>
            <w:r w:rsidRPr="00F77725">
              <w:rPr>
                <w:rFonts w:ascii="Calibri" w:hAnsi="Calibri"/>
                <w:color w:val="000000"/>
                <w:sz w:val="22"/>
                <w:szCs w:val="22"/>
              </w:rPr>
              <w:t>Shimadzu</w:t>
            </w:r>
            <w:proofErr w:type="spellEnd"/>
            <w:r w:rsidRPr="00F7772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7725">
              <w:rPr>
                <w:rFonts w:ascii="Calibri" w:hAnsi="Calibri"/>
                <w:color w:val="000000"/>
                <w:sz w:val="22"/>
                <w:szCs w:val="22"/>
              </w:rPr>
              <w:t>Nexera</w:t>
            </w:r>
            <w:proofErr w:type="spellEnd"/>
            <w:r w:rsidRPr="00F77725">
              <w:rPr>
                <w:rFonts w:ascii="Calibri" w:hAnsi="Calibri"/>
                <w:color w:val="000000"/>
                <w:sz w:val="22"/>
                <w:szCs w:val="22"/>
              </w:rPr>
              <w:t xml:space="preserve"> X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2918" w:rsidRPr="00D06539" w:rsidRDefault="00AC2918" w:rsidP="00D0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AC2918" w:rsidRPr="00D06539" w:rsidRDefault="00AC2918" w:rsidP="00D06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AC2918" w:rsidRPr="00D06539" w:rsidRDefault="00AC2918" w:rsidP="00D06539">
            <w:pPr>
              <w:spacing w:before="240"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C2918" w:rsidRDefault="00AC2918" w:rsidP="00D06539">
            <w:pPr>
              <w:spacing w:before="240"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.000,00 Kč</w:t>
            </w:r>
          </w:p>
        </w:tc>
        <w:tc>
          <w:tcPr>
            <w:tcW w:w="1628" w:type="dxa"/>
            <w:shd w:val="clear" w:color="auto" w:fill="auto"/>
            <w:vAlign w:val="bottom"/>
          </w:tcPr>
          <w:p w:rsidR="00AC2918" w:rsidRPr="00D06539" w:rsidRDefault="00AC2918" w:rsidP="00D06539">
            <w:pPr>
              <w:spacing w:before="240"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.000,00 Kč</w:t>
            </w:r>
          </w:p>
        </w:tc>
      </w:tr>
    </w:tbl>
    <w:p w:rsidR="00273087" w:rsidRPr="00B37001" w:rsidRDefault="00273087" w:rsidP="00834A75">
      <w:pPr>
        <w:rPr>
          <w:rFonts w:ascii="Tahoma" w:hAnsi="Tahoma" w:cs="Tahoma"/>
          <w:sz w:val="16"/>
          <w:szCs w:val="16"/>
        </w:rPr>
      </w:pPr>
    </w:p>
    <w:sectPr w:rsidR="00273087" w:rsidRPr="00B37001" w:rsidSect="00375F2F">
      <w:pgSz w:w="11907" w:h="16840"/>
      <w:pgMar w:top="1135" w:right="1134" w:bottom="1440" w:left="1418" w:header="708" w:footer="708" w:gutter="0"/>
      <w:paperSrc w:first="11523" w:other="11523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35" w:rsidRDefault="00055F35">
      <w:r>
        <w:separator/>
      </w:r>
    </w:p>
  </w:endnote>
  <w:endnote w:type="continuationSeparator" w:id="0">
    <w:p w:rsidR="00055F35" w:rsidRDefault="000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s (scalabl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51" w:rsidRDefault="00CE7549">
    <w:pPr>
      <w:pStyle w:val="Zpat"/>
      <w:jc w:val="center"/>
    </w:pPr>
    <w:r>
      <w:rPr>
        <w:rStyle w:val="slostrnky"/>
      </w:rPr>
      <w:fldChar w:fldCharType="begin"/>
    </w:r>
    <w:r w:rsidR="00D53251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1015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35" w:rsidRDefault="00055F35">
      <w:r>
        <w:separator/>
      </w:r>
    </w:p>
  </w:footnote>
  <w:footnote w:type="continuationSeparator" w:id="0">
    <w:p w:rsidR="00055F35" w:rsidRDefault="0005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51" w:rsidRDefault="00D53251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8" w:rsidRDefault="00457EA8">
    <w:pPr>
      <w:pStyle w:val="Zhlav"/>
    </w:pPr>
    <w:r>
      <w:t xml:space="preserve">                                                                                                                                    PO 1378/S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EDB"/>
    <w:multiLevelType w:val="multilevel"/>
    <w:tmpl w:val="70C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7713F"/>
    <w:multiLevelType w:val="multilevel"/>
    <w:tmpl w:val="5AFA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535"/>
    <w:multiLevelType w:val="multilevel"/>
    <w:tmpl w:val="972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85EAF"/>
    <w:multiLevelType w:val="hybridMultilevel"/>
    <w:tmpl w:val="600C2350"/>
    <w:lvl w:ilvl="0" w:tplc="894C8D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57266"/>
    <w:multiLevelType w:val="multilevel"/>
    <w:tmpl w:val="48C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2814E2"/>
    <w:multiLevelType w:val="singleLevel"/>
    <w:tmpl w:val="5ED482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7468E7"/>
    <w:multiLevelType w:val="hybridMultilevel"/>
    <w:tmpl w:val="972A92B4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A66C2"/>
    <w:multiLevelType w:val="hybridMultilevel"/>
    <w:tmpl w:val="D6D43D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852"/>
    <w:rsid w:val="000026DF"/>
    <w:rsid w:val="00004CDE"/>
    <w:rsid w:val="00013C1E"/>
    <w:rsid w:val="00016330"/>
    <w:rsid w:val="000164F1"/>
    <w:rsid w:val="000241FD"/>
    <w:rsid w:val="00024577"/>
    <w:rsid w:val="00024B89"/>
    <w:rsid w:val="000258B0"/>
    <w:rsid w:val="0002599A"/>
    <w:rsid w:val="00026214"/>
    <w:rsid w:val="000319BB"/>
    <w:rsid w:val="00032E4A"/>
    <w:rsid w:val="00037E0B"/>
    <w:rsid w:val="00041655"/>
    <w:rsid w:val="00042872"/>
    <w:rsid w:val="0004365F"/>
    <w:rsid w:val="00047E59"/>
    <w:rsid w:val="000508AB"/>
    <w:rsid w:val="00055F35"/>
    <w:rsid w:val="0006133C"/>
    <w:rsid w:val="000853A2"/>
    <w:rsid w:val="00097066"/>
    <w:rsid w:val="000A1542"/>
    <w:rsid w:val="000A319A"/>
    <w:rsid w:val="000B0597"/>
    <w:rsid w:val="000B141D"/>
    <w:rsid w:val="000B4DFC"/>
    <w:rsid w:val="000B55F6"/>
    <w:rsid w:val="000C163D"/>
    <w:rsid w:val="000C364D"/>
    <w:rsid w:val="000C5CF4"/>
    <w:rsid w:val="000C7BFB"/>
    <w:rsid w:val="000C7E27"/>
    <w:rsid w:val="000D0F4A"/>
    <w:rsid w:val="000D152E"/>
    <w:rsid w:val="000D2123"/>
    <w:rsid w:val="000D40EB"/>
    <w:rsid w:val="000D4E2F"/>
    <w:rsid w:val="000D6DCB"/>
    <w:rsid w:val="000E0D4D"/>
    <w:rsid w:val="000E4B8F"/>
    <w:rsid w:val="000E4C0A"/>
    <w:rsid w:val="000E4FE2"/>
    <w:rsid w:val="000E63B9"/>
    <w:rsid w:val="000F1739"/>
    <w:rsid w:val="000F4023"/>
    <w:rsid w:val="00100DC8"/>
    <w:rsid w:val="0011222C"/>
    <w:rsid w:val="0011271B"/>
    <w:rsid w:val="001161F6"/>
    <w:rsid w:val="0012190E"/>
    <w:rsid w:val="00127CC3"/>
    <w:rsid w:val="001352F1"/>
    <w:rsid w:val="00135BF8"/>
    <w:rsid w:val="0013637C"/>
    <w:rsid w:val="00136484"/>
    <w:rsid w:val="00142D55"/>
    <w:rsid w:val="00142EC6"/>
    <w:rsid w:val="00145AD4"/>
    <w:rsid w:val="0015398A"/>
    <w:rsid w:val="001664FF"/>
    <w:rsid w:val="001700DF"/>
    <w:rsid w:val="00172A21"/>
    <w:rsid w:val="001838E8"/>
    <w:rsid w:val="00183FE8"/>
    <w:rsid w:val="00187302"/>
    <w:rsid w:val="0019127F"/>
    <w:rsid w:val="0019343C"/>
    <w:rsid w:val="001B3FB8"/>
    <w:rsid w:val="001C07B9"/>
    <w:rsid w:val="001C08A7"/>
    <w:rsid w:val="001C3D76"/>
    <w:rsid w:val="001C6E00"/>
    <w:rsid w:val="001D0F89"/>
    <w:rsid w:val="001D44B4"/>
    <w:rsid w:val="001D5C97"/>
    <w:rsid w:val="001E21D1"/>
    <w:rsid w:val="001F3C11"/>
    <w:rsid w:val="00206473"/>
    <w:rsid w:val="00211A73"/>
    <w:rsid w:val="00226E6E"/>
    <w:rsid w:val="002273BD"/>
    <w:rsid w:val="002305BE"/>
    <w:rsid w:val="00231007"/>
    <w:rsid w:val="00234C9A"/>
    <w:rsid w:val="002364E8"/>
    <w:rsid w:val="00237B35"/>
    <w:rsid w:val="00244E43"/>
    <w:rsid w:val="002529F4"/>
    <w:rsid w:val="00253CAE"/>
    <w:rsid w:val="00254B47"/>
    <w:rsid w:val="00255C03"/>
    <w:rsid w:val="00262363"/>
    <w:rsid w:val="00262C78"/>
    <w:rsid w:val="002679A6"/>
    <w:rsid w:val="00273087"/>
    <w:rsid w:val="0027662C"/>
    <w:rsid w:val="00280864"/>
    <w:rsid w:val="0028187C"/>
    <w:rsid w:val="00281B90"/>
    <w:rsid w:val="0028725E"/>
    <w:rsid w:val="00290163"/>
    <w:rsid w:val="00290379"/>
    <w:rsid w:val="00295F5A"/>
    <w:rsid w:val="00296EFB"/>
    <w:rsid w:val="00297919"/>
    <w:rsid w:val="002A6474"/>
    <w:rsid w:val="002B40EF"/>
    <w:rsid w:val="002B56E9"/>
    <w:rsid w:val="002C1CDD"/>
    <w:rsid w:val="002C6D97"/>
    <w:rsid w:val="002D1FDF"/>
    <w:rsid w:val="002D3AB0"/>
    <w:rsid w:val="002D6E86"/>
    <w:rsid w:val="002E4EDE"/>
    <w:rsid w:val="002F090B"/>
    <w:rsid w:val="002F0C4A"/>
    <w:rsid w:val="002F3715"/>
    <w:rsid w:val="002F5730"/>
    <w:rsid w:val="003032DF"/>
    <w:rsid w:val="00303D94"/>
    <w:rsid w:val="00307A09"/>
    <w:rsid w:val="00314852"/>
    <w:rsid w:val="00316C4A"/>
    <w:rsid w:val="00320D19"/>
    <w:rsid w:val="0032574A"/>
    <w:rsid w:val="00325F19"/>
    <w:rsid w:val="00333C06"/>
    <w:rsid w:val="00340A25"/>
    <w:rsid w:val="00347815"/>
    <w:rsid w:val="00347CE3"/>
    <w:rsid w:val="00352B75"/>
    <w:rsid w:val="003601E3"/>
    <w:rsid w:val="00363AE2"/>
    <w:rsid w:val="00375F2F"/>
    <w:rsid w:val="00376CC5"/>
    <w:rsid w:val="00384543"/>
    <w:rsid w:val="00385904"/>
    <w:rsid w:val="00396FA8"/>
    <w:rsid w:val="00397467"/>
    <w:rsid w:val="003A6E84"/>
    <w:rsid w:val="003B0A23"/>
    <w:rsid w:val="003B5E96"/>
    <w:rsid w:val="003C0D9F"/>
    <w:rsid w:val="003C1ECA"/>
    <w:rsid w:val="003C4272"/>
    <w:rsid w:val="003D04BC"/>
    <w:rsid w:val="003D4C56"/>
    <w:rsid w:val="003E464B"/>
    <w:rsid w:val="003E6DDA"/>
    <w:rsid w:val="003F112D"/>
    <w:rsid w:val="003F1761"/>
    <w:rsid w:val="003F4C1E"/>
    <w:rsid w:val="003F6267"/>
    <w:rsid w:val="003F7F43"/>
    <w:rsid w:val="00401CC4"/>
    <w:rsid w:val="00402720"/>
    <w:rsid w:val="00406BF1"/>
    <w:rsid w:val="00427B95"/>
    <w:rsid w:val="00430681"/>
    <w:rsid w:val="00432268"/>
    <w:rsid w:val="0043588D"/>
    <w:rsid w:val="00441874"/>
    <w:rsid w:val="004460A0"/>
    <w:rsid w:val="00446209"/>
    <w:rsid w:val="00455EC4"/>
    <w:rsid w:val="00457EA8"/>
    <w:rsid w:val="00461485"/>
    <w:rsid w:val="00461F07"/>
    <w:rsid w:val="004631B7"/>
    <w:rsid w:val="004633A4"/>
    <w:rsid w:val="00477657"/>
    <w:rsid w:val="0048256D"/>
    <w:rsid w:val="00491611"/>
    <w:rsid w:val="00496D3A"/>
    <w:rsid w:val="00497526"/>
    <w:rsid w:val="00497904"/>
    <w:rsid w:val="004A3B06"/>
    <w:rsid w:val="004A5A29"/>
    <w:rsid w:val="004B28F6"/>
    <w:rsid w:val="004B2AAF"/>
    <w:rsid w:val="004B37FA"/>
    <w:rsid w:val="004B3D22"/>
    <w:rsid w:val="004C246F"/>
    <w:rsid w:val="004C4537"/>
    <w:rsid w:val="004E11FE"/>
    <w:rsid w:val="004F00A2"/>
    <w:rsid w:val="004F6743"/>
    <w:rsid w:val="005047B5"/>
    <w:rsid w:val="0050600B"/>
    <w:rsid w:val="00515D1D"/>
    <w:rsid w:val="00516ACE"/>
    <w:rsid w:val="005237C5"/>
    <w:rsid w:val="00524AB0"/>
    <w:rsid w:val="0054590E"/>
    <w:rsid w:val="00545B5B"/>
    <w:rsid w:val="0055029B"/>
    <w:rsid w:val="005547FB"/>
    <w:rsid w:val="00556536"/>
    <w:rsid w:val="005565E9"/>
    <w:rsid w:val="00557FAD"/>
    <w:rsid w:val="00564603"/>
    <w:rsid w:val="0057180F"/>
    <w:rsid w:val="00573CC5"/>
    <w:rsid w:val="00583A64"/>
    <w:rsid w:val="00593878"/>
    <w:rsid w:val="005974FA"/>
    <w:rsid w:val="005A03A2"/>
    <w:rsid w:val="005B0FA2"/>
    <w:rsid w:val="005B246E"/>
    <w:rsid w:val="005B5570"/>
    <w:rsid w:val="005B65E5"/>
    <w:rsid w:val="005C1DE4"/>
    <w:rsid w:val="005D010D"/>
    <w:rsid w:val="005D7788"/>
    <w:rsid w:val="005E18FD"/>
    <w:rsid w:val="005E671C"/>
    <w:rsid w:val="005E70B7"/>
    <w:rsid w:val="005F0003"/>
    <w:rsid w:val="00617717"/>
    <w:rsid w:val="006232D2"/>
    <w:rsid w:val="0063136B"/>
    <w:rsid w:val="00632590"/>
    <w:rsid w:val="006510BC"/>
    <w:rsid w:val="0065380B"/>
    <w:rsid w:val="00653F63"/>
    <w:rsid w:val="00663271"/>
    <w:rsid w:val="006660BD"/>
    <w:rsid w:val="00666CBE"/>
    <w:rsid w:val="00670975"/>
    <w:rsid w:val="006755B0"/>
    <w:rsid w:val="006758B2"/>
    <w:rsid w:val="00677F8E"/>
    <w:rsid w:val="0069251F"/>
    <w:rsid w:val="006D265B"/>
    <w:rsid w:val="006D2A9E"/>
    <w:rsid w:val="006E67F2"/>
    <w:rsid w:val="006F3D27"/>
    <w:rsid w:val="006F4D9F"/>
    <w:rsid w:val="006F73E7"/>
    <w:rsid w:val="00700349"/>
    <w:rsid w:val="007065E6"/>
    <w:rsid w:val="00707279"/>
    <w:rsid w:val="0071015C"/>
    <w:rsid w:val="007133DB"/>
    <w:rsid w:val="00715366"/>
    <w:rsid w:val="007174B0"/>
    <w:rsid w:val="00721C2B"/>
    <w:rsid w:val="007275CC"/>
    <w:rsid w:val="0073100B"/>
    <w:rsid w:val="0073315C"/>
    <w:rsid w:val="00737B3E"/>
    <w:rsid w:val="007563D3"/>
    <w:rsid w:val="00761046"/>
    <w:rsid w:val="00762666"/>
    <w:rsid w:val="00765151"/>
    <w:rsid w:val="00782755"/>
    <w:rsid w:val="007831DB"/>
    <w:rsid w:val="00791538"/>
    <w:rsid w:val="007A184D"/>
    <w:rsid w:val="007B130B"/>
    <w:rsid w:val="007B5BEB"/>
    <w:rsid w:val="007C0B4E"/>
    <w:rsid w:val="007C1822"/>
    <w:rsid w:val="007E02A8"/>
    <w:rsid w:val="007F141C"/>
    <w:rsid w:val="007F284D"/>
    <w:rsid w:val="00800C32"/>
    <w:rsid w:val="0080126C"/>
    <w:rsid w:val="008130C7"/>
    <w:rsid w:val="00814F3A"/>
    <w:rsid w:val="00824C6E"/>
    <w:rsid w:val="00830277"/>
    <w:rsid w:val="00834A75"/>
    <w:rsid w:val="00843AFA"/>
    <w:rsid w:val="00847F59"/>
    <w:rsid w:val="00850401"/>
    <w:rsid w:val="00851EB6"/>
    <w:rsid w:val="008660BF"/>
    <w:rsid w:val="00866108"/>
    <w:rsid w:val="00884C9B"/>
    <w:rsid w:val="00895B8E"/>
    <w:rsid w:val="008A4BFA"/>
    <w:rsid w:val="008B4BB4"/>
    <w:rsid w:val="008C5433"/>
    <w:rsid w:val="008D0D54"/>
    <w:rsid w:val="008D1574"/>
    <w:rsid w:val="008D37CF"/>
    <w:rsid w:val="008D7645"/>
    <w:rsid w:val="008E139D"/>
    <w:rsid w:val="008E16A4"/>
    <w:rsid w:val="008E5592"/>
    <w:rsid w:val="008E67DD"/>
    <w:rsid w:val="008F32A3"/>
    <w:rsid w:val="008F3839"/>
    <w:rsid w:val="00900645"/>
    <w:rsid w:val="0091635F"/>
    <w:rsid w:val="00920616"/>
    <w:rsid w:val="00930080"/>
    <w:rsid w:val="00931DD8"/>
    <w:rsid w:val="00933692"/>
    <w:rsid w:val="0093552C"/>
    <w:rsid w:val="009407CB"/>
    <w:rsid w:val="00943A9F"/>
    <w:rsid w:val="00944F0C"/>
    <w:rsid w:val="009547F5"/>
    <w:rsid w:val="00954AF0"/>
    <w:rsid w:val="00957FE4"/>
    <w:rsid w:val="00961738"/>
    <w:rsid w:val="0096638B"/>
    <w:rsid w:val="00966769"/>
    <w:rsid w:val="00971A41"/>
    <w:rsid w:val="009772FB"/>
    <w:rsid w:val="00980DFD"/>
    <w:rsid w:val="0098345F"/>
    <w:rsid w:val="00983695"/>
    <w:rsid w:val="009860B0"/>
    <w:rsid w:val="009936BA"/>
    <w:rsid w:val="00993FE2"/>
    <w:rsid w:val="009A3F94"/>
    <w:rsid w:val="009A50E5"/>
    <w:rsid w:val="009A59EA"/>
    <w:rsid w:val="009A7E1E"/>
    <w:rsid w:val="009B1401"/>
    <w:rsid w:val="009B3136"/>
    <w:rsid w:val="009D10A7"/>
    <w:rsid w:val="009E01B8"/>
    <w:rsid w:val="009E5865"/>
    <w:rsid w:val="009E78F6"/>
    <w:rsid w:val="009F43E9"/>
    <w:rsid w:val="00A00412"/>
    <w:rsid w:val="00A025BC"/>
    <w:rsid w:val="00A10B00"/>
    <w:rsid w:val="00A26024"/>
    <w:rsid w:val="00A37A8E"/>
    <w:rsid w:val="00A37CCA"/>
    <w:rsid w:val="00A412CB"/>
    <w:rsid w:val="00A466C2"/>
    <w:rsid w:val="00A66A9F"/>
    <w:rsid w:val="00A730DA"/>
    <w:rsid w:val="00A73A57"/>
    <w:rsid w:val="00A73E78"/>
    <w:rsid w:val="00A75453"/>
    <w:rsid w:val="00A81028"/>
    <w:rsid w:val="00A84522"/>
    <w:rsid w:val="00A86954"/>
    <w:rsid w:val="00A91516"/>
    <w:rsid w:val="00A955B0"/>
    <w:rsid w:val="00AA0179"/>
    <w:rsid w:val="00AA7CEF"/>
    <w:rsid w:val="00AC2918"/>
    <w:rsid w:val="00AD1495"/>
    <w:rsid w:val="00AD657D"/>
    <w:rsid w:val="00AD670B"/>
    <w:rsid w:val="00AD6FEB"/>
    <w:rsid w:val="00AE1291"/>
    <w:rsid w:val="00AE263C"/>
    <w:rsid w:val="00AE3D88"/>
    <w:rsid w:val="00AE4C0D"/>
    <w:rsid w:val="00AF0D86"/>
    <w:rsid w:val="00AF2DEA"/>
    <w:rsid w:val="00AF544A"/>
    <w:rsid w:val="00AF689C"/>
    <w:rsid w:val="00AF73A8"/>
    <w:rsid w:val="00B0270B"/>
    <w:rsid w:val="00B02F0B"/>
    <w:rsid w:val="00B07F97"/>
    <w:rsid w:val="00B136AD"/>
    <w:rsid w:val="00B137B5"/>
    <w:rsid w:val="00B20874"/>
    <w:rsid w:val="00B21F8D"/>
    <w:rsid w:val="00B30D97"/>
    <w:rsid w:val="00B36B97"/>
    <w:rsid w:val="00B37001"/>
    <w:rsid w:val="00B3707D"/>
    <w:rsid w:val="00B51AED"/>
    <w:rsid w:val="00B56491"/>
    <w:rsid w:val="00B71B59"/>
    <w:rsid w:val="00B724FA"/>
    <w:rsid w:val="00B75174"/>
    <w:rsid w:val="00B76DD9"/>
    <w:rsid w:val="00B80DE7"/>
    <w:rsid w:val="00B82614"/>
    <w:rsid w:val="00B861A4"/>
    <w:rsid w:val="00B87647"/>
    <w:rsid w:val="00B87921"/>
    <w:rsid w:val="00B9131E"/>
    <w:rsid w:val="00B9292C"/>
    <w:rsid w:val="00B94B8D"/>
    <w:rsid w:val="00B951E4"/>
    <w:rsid w:val="00B953F5"/>
    <w:rsid w:val="00B96C91"/>
    <w:rsid w:val="00BA1A7E"/>
    <w:rsid w:val="00BA2122"/>
    <w:rsid w:val="00BB20F5"/>
    <w:rsid w:val="00BB7276"/>
    <w:rsid w:val="00BC44D1"/>
    <w:rsid w:val="00BD258D"/>
    <w:rsid w:val="00BD5EEA"/>
    <w:rsid w:val="00BE142E"/>
    <w:rsid w:val="00BE1450"/>
    <w:rsid w:val="00BE26AB"/>
    <w:rsid w:val="00BE4AF2"/>
    <w:rsid w:val="00C01CEB"/>
    <w:rsid w:val="00C0209C"/>
    <w:rsid w:val="00C03A57"/>
    <w:rsid w:val="00C07395"/>
    <w:rsid w:val="00C107E1"/>
    <w:rsid w:val="00C153BA"/>
    <w:rsid w:val="00C17F96"/>
    <w:rsid w:val="00C337B5"/>
    <w:rsid w:val="00C33BA9"/>
    <w:rsid w:val="00C33E57"/>
    <w:rsid w:val="00C411D5"/>
    <w:rsid w:val="00C41C0C"/>
    <w:rsid w:val="00C425C1"/>
    <w:rsid w:val="00C46763"/>
    <w:rsid w:val="00C46E5E"/>
    <w:rsid w:val="00C515BB"/>
    <w:rsid w:val="00C53DE8"/>
    <w:rsid w:val="00C57828"/>
    <w:rsid w:val="00C57990"/>
    <w:rsid w:val="00C701A9"/>
    <w:rsid w:val="00C727CB"/>
    <w:rsid w:val="00C73FD8"/>
    <w:rsid w:val="00C749E3"/>
    <w:rsid w:val="00C818FB"/>
    <w:rsid w:val="00C83066"/>
    <w:rsid w:val="00C834E3"/>
    <w:rsid w:val="00C8422D"/>
    <w:rsid w:val="00C90DBE"/>
    <w:rsid w:val="00C93AE8"/>
    <w:rsid w:val="00C944E9"/>
    <w:rsid w:val="00CA4D7E"/>
    <w:rsid w:val="00CA77B3"/>
    <w:rsid w:val="00CB1D80"/>
    <w:rsid w:val="00CB3DA4"/>
    <w:rsid w:val="00CB3DE2"/>
    <w:rsid w:val="00CB4C03"/>
    <w:rsid w:val="00CC4961"/>
    <w:rsid w:val="00CD5C0E"/>
    <w:rsid w:val="00CE26ED"/>
    <w:rsid w:val="00CE7549"/>
    <w:rsid w:val="00CF246C"/>
    <w:rsid w:val="00CF4BD8"/>
    <w:rsid w:val="00D01A16"/>
    <w:rsid w:val="00D02A79"/>
    <w:rsid w:val="00D02BF6"/>
    <w:rsid w:val="00D02DCE"/>
    <w:rsid w:val="00D04263"/>
    <w:rsid w:val="00D049A9"/>
    <w:rsid w:val="00D0636B"/>
    <w:rsid w:val="00D06539"/>
    <w:rsid w:val="00D24BD2"/>
    <w:rsid w:val="00D30C73"/>
    <w:rsid w:val="00D36D61"/>
    <w:rsid w:val="00D42D62"/>
    <w:rsid w:val="00D43F77"/>
    <w:rsid w:val="00D504E7"/>
    <w:rsid w:val="00D53251"/>
    <w:rsid w:val="00D552E5"/>
    <w:rsid w:val="00D62DA8"/>
    <w:rsid w:val="00D63BFE"/>
    <w:rsid w:val="00D643A3"/>
    <w:rsid w:val="00D663EC"/>
    <w:rsid w:val="00D669DD"/>
    <w:rsid w:val="00D67522"/>
    <w:rsid w:val="00D70B30"/>
    <w:rsid w:val="00D761BD"/>
    <w:rsid w:val="00DA5D73"/>
    <w:rsid w:val="00DB1718"/>
    <w:rsid w:val="00DB1C55"/>
    <w:rsid w:val="00DC3897"/>
    <w:rsid w:val="00DC649A"/>
    <w:rsid w:val="00DD0CBC"/>
    <w:rsid w:val="00DD2E3D"/>
    <w:rsid w:val="00DD7E1C"/>
    <w:rsid w:val="00DE14B7"/>
    <w:rsid w:val="00DE5DCD"/>
    <w:rsid w:val="00DF4C44"/>
    <w:rsid w:val="00E021A6"/>
    <w:rsid w:val="00E022CD"/>
    <w:rsid w:val="00E02EF4"/>
    <w:rsid w:val="00E157B1"/>
    <w:rsid w:val="00E25C26"/>
    <w:rsid w:val="00E32CA5"/>
    <w:rsid w:val="00E4187E"/>
    <w:rsid w:val="00E41E45"/>
    <w:rsid w:val="00E43081"/>
    <w:rsid w:val="00E46790"/>
    <w:rsid w:val="00E533E2"/>
    <w:rsid w:val="00E55C14"/>
    <w:rsid w:val="00E611AE"/>
    <w:rsid w:val="00E66378"/>
    <w:rsid w:val="00E70A3D"/>
    <w:rsid w:val="00E725CF"/>
    <w:rsid w:val="00E74300"/>
    <w:rsid w:val="00E75D3F"/>
    <w:rsid w:val="00E76756"/>
    <w:rsid w:val="00E776AB"/>
    <w:rsid w:val="00E778C6"/>
    <w:rsid w:val="00E861A3"/>
    <w:rsid w:val="00E8783F"/>
    <w:rsid w:val="00E918E0"/>
    <w:rsid w:val="00E929B9"/>
    <w:rsid w:val="00E94CD2"/>
    <w:rsid w:val="00EA7B28"/>
    <w:rsid w:val="00EB01E2"/>
    <w:rsid w:val="00EC1E21"/>
    <w:rsid w:val="00EC228E"/>
    <w:rsid w:val="00ED2517"/>
    <w:rsid w:val="00EE2288"/>
    <w:rsid w:val="00EE3ED0"/>
    <w:rsid w:val="00EF1335"/>
    <w:rsid w:val="00F038E2"/>
    <w:rsid w:val="00F0727A"/>
    <w:rsid w:val="00F1729C"/>
    <w:rsid w:val="00F30094"/>
    <w:rsid w:val="00F30165"/>
    <w:rsid w:val="00F51F4A"/>
    <w:rsid w:val="00F53A05"/>
    <w:rsid w:val="00F700D9"/>
    <w:rsid w:val="00F77725"/>
    <w:rsid w:val="00F927A2"/>
    <w:rsid w:val="00F9562C"/>
    <w:rsid w:val="00F967E9"/>
    <w:rsid w:val="00FA1006"/>
    <w:rsid w:val="00FB4EF0"/>
    <w:rsid w:val="00FB5AB3"/>
    <w:rsid w:val="00FB5D4D"/>
    <w:rsid w:val="00FC2DEE"/>
    <w:rsid w:val="00FC317A"/>
    <w:rsid w:val="00FD1D44"/>
    <w:rsid w:val="00FD43B7"/>
    <w:rsid w:val="00FD4544"/>
    <w:rsid w:val="00FD4FAB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F2F"/>
  </w:style>
  <w:style w:type="paragraph" w:styleId="Nadpis1">
    <w:name w:val="heading 1"/>
    <w:basedOn w:val="Normln"/>
    <w:next w:val="Normln"/>
    <w:qFormat/>
    <w:rsid w:val="00375F2F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rsid w:val="00375F2F"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375F2F"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375F2F"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75F2F"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375F2F"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375F2F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5F2F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375F2F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rsid w:val="00375F2F"/>
    <w:pPr>
      <w:jc w:val="both"/>
    </w:pPr>
    <w:rPr>
      <w:sz w:val="24"/>
    </w:rPr>
  </w:style>
  <w:style w:type="paragraph" w:styleId="Zkladntextodsazen3">
    <w:name w:val="Body Text Indent 3"/>
    <w:basedOn w:val="Normln"/>
    <w:rsid w:val="00375F2F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rsid w:val="00375F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5F2F"/>
  </w:style>
  <w:style w:type="paragraph" w:customStyle="1" w:styleId="Peaddressfax">
    <w:name w:val="Peaddressfax"/>
    <w:basedOn w:val="Zhlav"/>
    <w:rsid w:val="00375F2F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sid w:val="00375F2F"/>
    <w:rPr>
      <w:color w:val="0000FF"/>
      <w:u w:val="single"/>
    </w:rPr>
  </w:style>
  <w:style w:type="character" w:styleId="Sledovanodkaz">
    <w:name w:val="FollowedHyperlink"/>
    <w:rsid w:val="00375F2F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375F2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75F2F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7174B0"/>
  </w:style>
  <w:style w:type="table" w:styleId="Mkatabulky">
    <w:name w:val="Table Grid"/>
    <w:basedOn w:val="Normlntabulka"/>
    <w:rsid w:val="008E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es@amedis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ervis.zt@vfn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les@amedi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s.zt@vfn.cz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rvis.zt@vf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737</IdenitificationN>
    <KonecPripominkovani xmlns="d46858db-4c8b-4f28-b3b6-3a0393c8c379">2016-03-16T13:00:00+00:00</KonecPripominkovani>
    <_dlc_DocId xmlns="6160f1d4-939d-418a-9949-96cf54530005">S6YYPTXXW32Y-38-5510</_dlc_DocId>
    <_dlc_DocIdUrl xmlns="6160f1d4-939d-418a-9949-96cf54530005">
      <Url>http://intranet.vfn.cz/PripominkovaniSM/_layouts/15/DocIdRedir.aspx?ID=S6YYPTXXW32Y-38-5510</Url>
      <Description>S6YYPTXXW32Y-38-55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3525-0FE0-4C01-A7E6-3EE3204E62D4}"/>
</file>

<file path=customXml/itemProps2.xml><?xml version="1.0" encoding="utf-8"?>
<ds:datastoreItem xmlns:ds="http://schemas.openxmlformats.org/officeDocument/2006/customXml" ds:itemID="{12ADD6AB-3253-407D-8A56-27F89FCD8C11}"/>
</file>

<file path=customXml/itemProps3.xml><?xml version="1.0" encoding="utf-8"?>
<ds:datastoreItem xmlns:ds="http://schemas.openxmlformats.org/officeDocument/2006/customXml" ds:itemID="{7B22A8AD-A6FA-4502-8DD5-33BB787FDFF3}"/>
</file>

<file path=customXml/itemProps4.xml><?xml version="1.0" encoding="utf-8"?>
<ds:datastoreItem xmlns:ds="http://schemas.openxmlformats.org/officeDocument/2006/customXml" ds:itemID="{51D1D130-4FE0-4993-B93B-4571D0BD5CBC}"/>
</file>

<file path=customXml/itemProps5.xml><?xml version="1.0" encoding="utf-8"?>
<ds:datastoreItem xmlns:ds="http://schemas.openxmlformats.org/officeDocument/2006/customXml" ds:itemID="{18654EC7-A4D2-42FC-8DB5-50371FAD7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18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052 - System_LC_MS_MS_ Kapalinovy _chromatograf</vt:lpstr>
    </vt:vector>
  </TitlesOfParts>
  <Company>PERKIN  ELMER</Company>
  <LinksUpToDate>false</LinksUpToDate>
  <CharactersWithSpaces>18285</CharactersWithSpaces>
  <SharedDoc>false</SharedDoc>
  <HLinks>
    <vt:vector size="6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37 - 1378-16_Amedis_servisni</dc:title>
  <dc:creator>11703</dc:creator>
  <cp:lastModifiedBy>10010</cp:lastModifiedBy>
  <cp:revision>5</cp:revision>
  <cp:lastPrinted>2016-08-25T08:38:00Z</cp:lastPrinted>
  <dcterms:created xsi:type="dcterms:W3CDTF">2016-08-25T10:21:00Z</dcterms:created>
  <dcterms:modified xsi:type="dcterms:W3CDTF">2016-08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WorkflowChangePath">
    <vt:lpwstr>02781e2e-5b00-4638-8a9f-25160ec93113,2;02781e2e-5b00-4638-8a9f-25160ec93113,2;02781e2e-5b00-4638-8a9f-25160ec93113,2;fbbce10e-c294-43dc-934e-88002aaf6ea8,3;fbbce10e-c294-43dc-934e-88002aaf6ea8,4;8c416235-41d0-4c1f-85c4-c879dc148b5b,7;8c416235-41d0-4c1f-85217af186-930d-4eb8-b78d-9b2b0693e1c0,7;217af186-930d-4eb8-b78d-9b2b0693e1c0,7;217af186-930d-4eb8-b78d-9b2b0693e1c0,8;</vt:lpwstr>
  </property>
  <property fmtid="{D5CDD505-2E9C-101B-9397-08002B2CF9AE}" pid="4" name="_dlc_DocIdItemGuid">
    <vt:lpwstr>abe5798a-21ba-409b-b0eb-0a98b94d3fa0</vt:lpwstr>
  </property>
  <property fmtid="{D5CDD505-2E9C-101B-9397-08002B2CF9AE}" pid="5" name="Block_WF">
    <vt:r8>1</vt:r8>
  </property>
</Properties>
</file>